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4CA9" w14:textId="6781B22B" w:rsidR="00224F58" w:rsidRDefault="003950EC" w:rsidP="00852962">
      <w:pPr>
        <w:pStyle w:val="Heading1"/>
        <w:jc w:val="center"/>
        <w:rPr>
          <w:rFonts w:ascii="Cambria" w:hAnsi="Cambria"/>
          <w:b/>
          <w:bCs/>
          <w:u w:val="single"/>
        </w:rPr>
      </w:pPr>
      <w:r w:rsidRPr="007177F9">
        <w:rPr>
          <w:rFonts w:ascii="Cambria" w:hAnsi="Cambria"/>
          <w:b/>
          <w:bCs/>
          <w:u w:val="single"/>
        </w:rPr>
        <w:t>Kubernetes Theoretical Concepts</w:t>
      </w:r>
    </w:p>
    <w:p w14:paraId="7D3BEB6C" w14:textId="77777777" w:rsidR="007177F9" w:rsidRPr="007177F9" w:rsidRDefault="007177F9" w:rsidP="007177F9"/>
    <w:p w14:paraId="2219DAB0" w14:textId="512CB255" w:rsidR="00305AAD" w:rsidRPr="003A25ED" w:rsidRDefault="003950EC" w:rsidP="00852962">
      <w:pPr>
        <w:pStyle w:val="Heading2"/>
        <w:jc w:val="both"/>
        <w:rPr>
          <w:rFonts w:ascii="Cambria" w:hAnsi="Cambria"/>
          <w:b/>
          <w:bCs/>
          <w:u w:val="single"/>
        </w:rPr>
      </w:pPr>
      <w:r w:rsidRPr="003A25ED">
        <w:rPr>
          <w:rFonts w:ascii="Cambria" w:hAnsi="Cambria"/>
          <w:b/>
          <w:bCs/>
          <w:u w:val="single"/>
        </w:rPr>
        <w:t>Pods</w:t>
      </w:r>
    </w:p>
    <w:p w14:paraId="66855673" w14:textId="24526E4B" w:rsidR="003A25ED" w:rsidRPr="007177F9" w:rsidRDefault="003950EC" w:rsidP="00852962">
      <w:p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A Pod is the smallest and simplest unit in the Kubernetes object model. It represents a single instance of a running process in your cluster.</w:t>
      </w:r>
    </w:p>
    <w:p w14:paraId="42AAD56E" w14:textId="77777777" w:rsidR="003950EC" w:rsidRPr="007177F9" w:rsidRDefault="003950EC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Key Points:</w:t>
      </w:r>
    </w:p>
    <w:p w14:paraId="2ECAC231" w14:textId="77777777" w:rsidR="003950EC" w:rsidRPr="007177F9" w:rsidRDefault="003950EC" w:rsidP="00852962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A Pod can contain one or more containers (most commonly one).</w:t>
      </w:r>
    </w:p>
    <w:p w14:paraId="3388947D" w14:textId="77777777" w:rsidR="003950EC" w:rsidRPr="007177F9" w:rsidRDefault="003950EC" w:rsidP="00852962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All containers in a Pod:</w:t>
      </w:r>
    </w:p>
    <w:p w14:paraId="19B54C37" w14:textId="77777777" w:rsidR="003950EC" w:rsidRPr="007177F9" w:rsidRDefault="003950EC" w:rsidP="00852962">
      <w:pPr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Share the same network namespace (IP address and port space).</w:t>
      </w:r>
    </w:p>
    <w:p w14:paraId="5B39946C" w14:textId="77777777" w:rsidR="003950EC" w:rsidRPr="007177F9" w:rsidRDefault="003950EC" w:rsidP="00852962">
      <w:pPr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Can communicate with each other using localhost.</w:t>
      </w:r>
    </w:p>
    <w:p w14:paraId="4AFFE726" w14:textId="77777777" w:rsidR="003950EC" w:rsidRPr="007177F9" w:rsidRDefault="003950EC" w:rsidP="00852962">
      <w:pPr>
        <w:numPr>
          <w:ilvl w:val="1"/>
          <w:numId w:val="1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Share storage volumes if defined.</w:t>
      </w:r>
    </w:p>
    <w:p w14:paraId="56537691" w14:textId="77777777" w:rsidR="003950EC" w:rsidRPr="007177F9" w:rsidRDefault="003950EC" w:rsidP="00852962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Pods are ephemeral. If a Pod dies, Kubernetes does not restart it automatically unless it's managed by a higher-level object like a Deployment.</w:t>
      </w:r>
    </w:p>
    <w:p w14:paraId="5AF889BE" w14:textId="77777777" w:rsidR="003950EC" w:rsidRPr="007177F9" w:rsidRDefault="003950EC" w:rsidP="00852962">
      <w:pPr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 xml:space="preserve">Pods are typically created and managed by controllers (like Deployments, </w:t>
      </w:r>
      <w:proofErr w:type="spellStart"/>
      <w:r w:rsidRPr="007177F9">
        <w:rPr>
          <w:rFonts w:ascii="Cambria" w:hAnsi="Cambria"/>
          <w:sz w:val="24"/>
          <w:szCs w:val="24"/>
        </w:rPr>
        <w:t>ReplicaSets</w:t>
      </w:r>
      <w:proofErr w:type="spellEnd"/>
      <w:r w:rsidRPr="007177F9">
        <w:rPr>
          <w:rFonts w:ascii="Cambria" w:hAnsi="Cambria"/>
          <w:sz w:val="24"/>
          <w:szCs w:val="24"/>
        </w:rPr>
        <w:t xml:space="preserve">, </w:t>
      </w:r>
      <w:proofErr w:type="spellStart"/>
      <w:r w:rsidRPr="007177F9">
        <w:rPr>
          <w:rFonts w:ascii="Cambria" w:hAnsi="Cambria"/>
          <w:sz w:val="24"/>
          <w:szCs w:val="24"/>
        </w:rPr>
        <w:t>StatefulSets</w:t>
      </w:r>
      <w:proofErr w:type="spellEnd"/>
      <w:r w:rsidRPr="007177F9">
        <w:rPr>
          <w:rFonts w:ascii="Cambria" w:hAnsi="Cambria"/>
          <w:sz w:val="24"/>
          <w:szCs w:val="24"/>
        </w:rPr>
        <w:t>).</w:t>
      </w:r>
    </w:p>
    <w:p w14:paraId="0BC91B8A" w14:textId="77777777" w:rsidR="003950EC" w:rsidRPr="007177F9" w:rsidRDefault="003950EC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Pod Lifecycle:</w:t>
      </w:r>
    </w:p>
    <w:p w14:paraId="3D32249F" w14:textId="77777777" w:rsidR="003950EC" w:rsidRPr="007177F9" w:rsidRDefault="003950EC" w:rsidP="00852962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Pending: The Pod has been accepted but not yet scheduled.</w:t>
      </w:r>
    </w:p>
    <w:p w14:paraId="47B3B709" w14:textId="77777777" w:rsidR="003950EC" w:rsidRPr="007177F9" w:rsidRDefault="003950EC" w:rsidP="00852962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Running: The Pod is bound to a node and containers are running.</w:t>
      </w:r>
    </w:p>
    <w:p w14:paraId="5481B4DA" w14:textId="77777777" w:rsidR="003950EC" w:rsidRPr="007177F9" w:rsidRDefault="003950EC" w:rsidP="00852962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Succeeded: All containers have terminated successfully.</w:t>
      </w:r>
    </w:p>
    <w:p w14:paraId="0F03EE35" w14:textId="77777777" w:rsidR="003950EC" w:rsidRPr="007177F9" w:rsidRDefault="003950EC" w:rsidP="00852962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Failed: One or more containers terminated with an error.</w:t>
      </w:r>
    </w:p>
    <w:p w14:paraId="24D62705" w14:textId="77777777" w:rsidR="003950EC" w:rsidRPr="007177F9" w:rsidRDefault="003950EC" w:rsidP="00852962">
      <w:pPr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Unknown: Pod state cannot be determined.</w:t>
      </w:r>
    </w:p>
    <w:p w14:paraId="3A52694A" w14:textId="069E0FA8" w:rsidR="00F75C39" w:rsidRPr="00F75C39" w:rsidRDefault="00173E2B" w:rsidP="00F75C39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Commands:</w:t>
      </w:r>
    </w:p>
    <w:p w14:paraId="2BBCAEFC" w14:textId="55B708F1" w:rsidR="00F75C39" w:rsidRDefault="00F75C39" w:rsidP="00852962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se command to install </w:t>
      </w:r>
      <w:proofErr w:type="spellStart"/>
      <w:r>
        <w:rPr>
          <w:rFonts w:ascii="Cambria" w:hAnsi="Cambria"/>
          <w:sz w:val="24"/>
          <w:szCs w:val="24"/>
        </w:rPr>
        <w:t>kubectx</w:t>
      </w:r>
      <w:proofErr w:type="spellEnd"/>
    </w:p>
    <w:p w14:paraId="26664E6A" w14:textId="3A2AF7FA" w:rsidR="00F75C39" w:rsidRPr="00F75C39" w:rsidRDefault="00F75C39" w:rsidP="00F75C39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>
        <w:rPr>
          <w:rFonts w:ascii="Cambria" w:hAnsi="Cambria"/>
          <w:i/>
          <w:iCs/>
          <w:sz w:val="24"/>
          <w:szCs w:val="24"/>
        </w:rPr>
        <w:t>sudo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apt install </w:t>
      </w:r>
      <w:proofErr w:type="spellStart"/>
      <w:r>
        <w:rPr>
          <w:rFonts w:ascii="Cambria" w:hAnsi="Cambria"/>
          <w:i/>
          <w:iCs/>
          <w:sz w:val="24"/>
          <w:szCs w:val="24"/>
        </w:rPr>
        <w:t>kubectx</w:t>
      </w:r>
      <w:proofErr w:type="spellEnd"/>
    </w:p>
    <w:p w14:paraId="3F098AA8" w14:textId="78CB565A" w:rsidR="00173E2B" w:rsidRPr="007177F9" w:rsidRDefault="00173E2B" w:rsidP="00852962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To create a pod, navigate to a specific namespace or activate namespace using:</w:t>
      </w:r>
    </w:p>
    <w:p w14:paraId="453BEC6B" w14:textId="4185A4A1" w:rsidR="00173E2B" w:rsidRPr="007177F9" w:rsidRDefault="00173E2B" w:rsidP="00852962">
      <w:pPr>
        <w:pStyle w:val="ListParagraph"/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 xml:space="preserve">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ns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“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namespace_name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>”</w:t>
      </w:r>
    </w:p>
    <w:p w14:paraId="202AD22A" w14:textId="1F2C5AFC" w:rsidR="00F75C39" w:rsidRDefault="00F75C39" w:rsidP="00852962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 run the pod use command </w:t>
      </w:r>
      <w:proofErr w:type="spellStart"/>
      <w:r>
        <w:rPr>
          <w:rFonts w:ascii="Cambria" w:hAnsi="Cambria"/>
          <w:i/>
          <w:iCs/>
          <w:sz w:val="24"/>
          <w:szCs w:val="24"/>
        </w:rPr>
        <w:t>kubectl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run</w:t>
      </w:r>
    </w:p>
    <w:p w14:paraId="7F1C1431" w14:textId="1D78037F" w:rsidR="00173E2B" w:rsidRPr="007177F9" w:rsidRDefault="00173E2B" w:rsidP="00F75C39">
      <w:pPr>
        <w:pStyle w:val="ListParagraph"/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 xml:space="preserve">Example: </w:t>
      </w:r>
    </w:p>
    <w:p w14:paraId="23A57D96" w14:textId="262F494F" w:rsidR="00173E2B" w:rsidRPr="007177F9" w:rsidRDefault="00173E2B" w:rsidP="00852962">
      <w:pPr>
        <w:pStyle w:val="ListParagraph"/>
        <w:jc w:val="both"/>
        <w:rPr>
          <w:rFonts w:ascii="Cambria" w:hAnsi="Cambria"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run nginx –image=nginx</w:t>
      </w:r>
      <w:r w:rsidRPr="007177F9">
        <w:rPr>
          <w:rFonts w:ascii="Cambria" w:hAnsi="Cambria"/>
          <w:sz w:val="24"/>
          <w:szCs w:val="24"/>
        </w:rPr>
        <w:t xml:space="preserve">   //the pod will be created</w:t>
      </w:r>
    </w:p>
    <w:p w14:paraId="1211686C" w14:textId="41BEB6FE" w:rsidR="00173E2B" w:rsidRPr="007177F9" w:rsidRDefault="00173E2B" w:rsidP="00852962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get pods</w:t>
      </w:r>
    </w:p>
    <w:p w14:paraId="3E61A97C" w14:textId="6C18D74F" w:rsidR="00173E2B" w:rsidRPr="007177F9" w:rsidRDefault="00173E2B" w:rsidP="00852962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get pods -n nginx   </w:t>
      </w:r>
      <w:r w:rsidRPr="007177F9">
        <w:rPr>
          <w:rFonts w:ascii="Cambria" w:hAnsi="Cambria"/>
          <w:sz w:val="24"/>
          <w:szCs w:val="24"/>
        </w:rPr>
        <w:t>//where “nginx” is a namespace</w:t>
      </w:r>
    </w:p>
    <w:p w14:paraId="6A1166F4" w14:textId="6EBA5C9F" w:rsidR="00173E2B" w:rsidRPr="007177F9" w:rsidRDefault="00173E2B" w:rsidP="00852962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To delete the pod from default or current namespace:</w:t>
      </w:r>
    </w:p>
    <w:p w14:paraId="34C247C7" w14:textId="3E1D6505" w:rsidR="00173E2B" w:rsidRPr="007177F9" w:rsidRDefault="00173E2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delete pod “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pod_name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” </w:t>
      </w:r>
    </w:p>
    <w:p w14:paraId="6AF02019" w14:textId="77777777" w:rsidR="00DE0D53" w:rsidRPr="007177F9" w:rsidRDefault="00DE0D53" w:rsidP="00852962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14B54CA0" w14:textId="17C0A4AA" w:rsidR="00173E2B" w:rsidRPr="007177F9" w:rsidRDefault="00173E2B" w:rsidP="00852962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lastRenderedPageBreak/>
        <w:t>To delete the pod from a specific namespace:</w:t>
      </w:r>
    </w:p>
    <w:p w14:paraId="33ECB501" w14:textId="20C6E95C" w:rsidR="00DE0D53" w:rsidRPr="007177F9" w:rsidRDefault="00173E2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delete pod “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pod_name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>” -n “namespace”</w:t>
      </w:r>
    </w:p>
    <w:p w14:paraId="1D8ADB02" w14:textId="253CE137" w:rsidR="00537A6C" w:rsidRPr="007177F9" w:rsidRDefault="00537A6C" w:rsidP="00852962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 xml:space="preserve">To create </w:t>
      </w:r>
      <w:proofErr w:type="gramStart"/>
      <w:r w:rsidRPr="007177F9">
        <w:rPr>
          <w:rFonts w:ascii="Cambria" w:hAnsi="Cambria"/>
          <w:sz w:val="24"/>
          <w:szCs w:val="24"/>
        </w:rPr>
        <w:t>pods</w:t>
      </w:r>
      <w:proofErr w:type="gramEnd"/>
      <w:r w:rsidRPr="007177F9">
        <w:rPr>
          <w:rFonts w:ascii="Cambria" w:hAnsi="Cambria"/>
          <w:sz w:val="24"/>
          <w:szCs w:val="24"/>
        </w:rPr>
        <w:t xml:space="preserve"> make a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pod.yml</w:t>
      </w:r>
      <w:proofErr w:type="spellEnd"/>
      <w:r w:rsidRPr="007177F9">
        <w:rPr>
          <w:rFonts w:ascii="Cambria" w:hAnsi="Cambria"/>
          <w:sz w:val="24"/>
          <w:szCs w:val="24"/>
        </w:rPr>
        <w:t xml:space="preserve"> file</w:t>
      </w:r>
    </w:p>
    <w:p w14:paraId="2644540A" w14:textId="77777777" w:rsidR="00500533" w:rsidRPr="007177F9" w:rsidRDefault="00500533" w:rsidP="00852962">
      <w:pPr>
        <w:pStyle w:val="ListParagraph"/>
        <w:numPr>
          <w:ilvl w:val="1"/>
          <w:numId w:val="14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>kind: Pod</w:t>
      </w:r>
    </w:p>
    <w:p w14:paraId="2658D202" w14:textId="77777777" w:rsidR="00500533" w:rsidRPr="007177F9" w:rsidRDefault="00500533" w:rsidP="00852962">
      <w:pPr>
        <w:pStyle w:val="ListParagraph"/>
        <w:ind w:left="1440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apiVersion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>: v1</w:t>
      </w:r>
    </w:p>
    <w:p w14:paraId="387D706B" w14:textId="77777777" w:rsidR="00500533" w:rsidRPr="007177F9" w:rsidRDefault="00500533" w:rsidP="00852962">
      <w:pPr>
        <w:pStyle w:val="ListParagraph"/>
        <w:ind w:left="1440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>metadata:</w:t>
      </w:r>
    </w:p>
    <w:p w14:paraId="3F4E7C9B" w14:textId="77777777" w:rsidR="00500533" w:rsidRPr="007177F9" w:rsidRDefault="00500533" w:rsidP="00852962">
      <w:pPr>
        <w:pStyle w:val="ListParagraph"/>
        <w:ind w:left="1440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name: nginx-pod</w:t>
      </w:r>
    </w:p>
    <w:p w14:paraId="410F27F1" w14:textId="77777777" w:rsidR="00500533" w:rsidRPr="007177F9" w:rsidRDefault="00500533" w:rsidP="00852962">
      <w:pPr>
        <w:pStyle w:val="ListParagraph"/>
        <w:ind w:left="1440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namespace: nginx</w:t>
      </w:r>
    </w:p>
    <w:p w14:paraId="7D7C1606" w14:textId="77777777" w:rsidR="00500533" w:rsidRPr="007177F9" w:rsidRDefault="00500533" w:rsidP="00852962">
      <w:pPr>
        <w:pStyle w:val="ListParagraph"/>
        <w:ind w:left="1440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>spec:</w:t>
      </w:r>
    </w:p>
    <w:p w14:paraId="1C65DD57" w14:textId="77777777" w:rsidR="00500533" w:rsidRPr="007177F9" w:rsidRDefault="00500533" w:rsidP="00852962">
      <w:pPr>
        <w:pStyle w:val="ListParagraph"/>
        <w:ind w:left="1440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contaienrs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>:</w:t>
      </w:r>
    </w:p>
    <w:p w14:paraId="0AE92182" w14:textId="77777777" w:rsidR="00500533" w:rsidRPr="007177F9" w:rsidRDefault="00500533" w:rsidP="00852962">
      <w:pPr>
        <w:pStyle w:val="ListParagraph"/>
        <w:ind w:left="1440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- name: nginx</w:t>
      </w:r>
    </w:p>
    <w:p w14:paraId="2CB735F8" w14:textId="77777777" w:rsidR="00500533" w:rsidRPr="007177F9" w:rsidRDefault="00500533" w:rsidP="00852962">
      <w:pPr>
        <w:pStyle w:val="ListParagraph"/>
        <w:ind w:left="1440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  image: </w:t>
      </w:r>
      <w:proofErr w:type="spellStart"/>
      <w:proofErr w:type="gramStart"/>
      <w:r w:rsidRPr="007177F9">
        <w:rPr>
          <w:rFonts w:ascii="Cambria" w:hAnsi="Cambria"/>
          <w:i/>
          <w:iCs/>
          <w:sz w:val="24"/>
          <w:szCs w:val="24"/>
        </w:rPr>
        <w:t>nginx:latest</w:t>
      </w:r>
      <w:proofErr w:type="spellEnd"/>
      <w:proofErr w:type="gramEnd"/>
    </w:p>
    <w:p w14:paraId="0B9E3859" w14:textId="77777777" w:rsidR="00500533" w:rsidRPr="007177F9" w:rsidRDefault="00500533" w:rsidP="00852962">
      <w:pPr>
        <w:pStyle w:val="ListParagraph"/>
        <w:ind w:left="1440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  ports:</w:t>
      </w:r>
    </w:p>
    <w:p w14:paraId="12AA2F1D" w14:textId="25DE1ECA" w:rsidR="00F75C39" w:rsidRDefault="00500533" w:rsidP="00F75C39">
      <w:pPr>
        <w:pStyle w:val="ListParagraph"/>
        <w:ind w:left="1440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  -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containerPort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>: 80</w:t>
      </w:r>
    </w:p>
    <w:p w14:paraId="7589DF8E" w14:textId="77777777" w:rsidR="00F75C39" w:rsidRPr="00F75C39" w:rsidRDefault="00F75C39" w:rsidP="00F75C39">
      <w:pPr>
        <w:pStyle w:val="ListParagraph"/>
        <w:ind w:left="1440"/>
        <w:jc w:val="both"/>
        <w:rPr>
          <w:rFonts w:ascii="Cambria" w:hAnsi="Cambria"/>
          <w:i/>
          <w:iCs/>
          <w:sz w:val="24"/>
          <w:szCs w:val="24"/>
        </w:rPr>
      </w:pPr>
    </w:p>
    <w:p w14:paraId="7F234F1D" w14:textId="73D9DA1D" w:rsidR="00F75C39" w:rsidRPr="00F75C39" w:rsidRDefault="00F75C39" w:rsidP="00852962">
      <w:pPr>
        <w:pStyle w:val="ListParagraph"/>
        <w:numPr>
          <w:ilvl w:val="0"/>
          <w:numId w:val="14"/>
        </w:numPr>
        <w:jc w:val="both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sz w:val="24"/>
          <w:szCs w:val="24"/>
        </w:rPr>
        <w:t>Run below command to execute the file</w:t>
      </w:r>
    </w:p>
    <w:p w14:paraId="748A3195" w14:textId="73A730A1" w:rsidR="00F75C39" w:rsidRPr="00F75C39" w:rsidRDefault="00F75C39" w:rsidP="00F75C39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>
        <w:rPr>
          <w:rFonts w:ascii="Cambria" w:hAnsi="Cambria"/>
          <w:i/>
          <w:iCs/>
          <w:sz w:val="24"/>
          <w:szCs w:val="24"/>
        </w:rPr>
        <w:t>kubectl</w:t>
      </w:r>
      <w:proofErr w:type="spellEnd"/>
      <w:r>
        <w:rPr>
          <w:rFonts w:ascii="Cambria" w:hAnsi="Cambria"/>
          <w:i/>
          <w:iCs/>
          <w:sz w:val="24"/>
          <w:szCs w:val="24"/>
        </w:rPr>
        <w:t xml:space="preserve"> apply -f “</w:t>
      </w:r>
      <w:proofErr w:type="spellStart"/>
      <w:r>
        <w:rPr>
          <w:rFonts w:ascii="Cambria" w:hAnsi="Cambria"/>
          <w:i/>
          <w:iCs/>
          <w:sz w:val="24"/>
          <w:szCs w:val="24"/>
        </w:rPr>
        <w:t>file_name</w:t>
      </w:r>
      <w:proofErr w:type="spellEnd"/>
      <w:r>
        <w:rPr>
          <w:rFonts w:ascii="Cambria" w:hAnsi="Cambria"/>
          <w:i/>
          <w:iCs/>
          <w:sz w:val="24"/>
          <w:szCs w:val="24"/>
        </w:rPr>
        <w:t>”</w:t>
      </w:r>
    </w:p>
    <w:p w14:paraId="3F5E84A2" w14:textId="45523E0D" w:rsidR="00500533" w:rsidRPr="007177F9" w:rsidRDefault="006A096F" w:rsidP="00852962">
      <w:pPr>
        <w:pStyle w:val="ListParagraph"/>
        <w:numPr>
          <w:ilvl w:val="0"/>
          <w:numId w:val="14"/>
        </w:numPr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To enter into the pod use command:</w:t>
      </w:r>
    </w:p>
    <w:p w14:paraId="6C6F1E50" w14:textId="2D411B7A" w:rsidR="006A096F" w:rsidRPr="007177F9" w:rsidRDefault="006A096F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exec -it nginx-pod -n nginx -- bash </w:t>
      </w:r>
    </w:p>
    <w:p w14:paraId="46A3B465" w14:textId="77777777" w:rsidR="003950EC" w:rsidRDefault="00000000" w:rsidP="00852962">
      <w:p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pict w14:anchorId="4AB8490D">
          <v:rect id="_x0000_i1984" style="width:0;height:1.5pt" o:hralign="center" o:bullet="t" o:hrstd="t" o:hr="t" fillcolor="#a0a0a0" stroked="f"/>
        </w:pict>
      </w:r>
    </w:p>
    <w:p w14:paraId="7C61BA10" w14:textId="77777777" w:rsidR="003A25ED" w:rsidRPr="007177F9" w:rsidRDefault="003A25ED" w:rsidP="00852962">
      <w:pPr>
        <w:jc w:val="both"/>
        <w:rPr>
          <w:rFonts w:ascii="Cambria" w:hAnsi="Cambria"/>
          <w:sz w:val="24"/>
          <w:szCs w:val="24"/>
        </w:rPr>
      </w:pPr>
    </w:p>
    <w:p w14:paraId="114C6EC5" w14:textId="77777777" w:rsidR="003950EC" w:rsidRDefault="003950EC" w:rsidP="003A25ED">
      <w:pPr>
        <w:pStyle w:val="Heading2"/>
        <w:rPr>
          <w:rFonts w:ascii="Cambria" w:hAnsi="Cambria"/>
          <w:b/>
          <w:bCs/>
          <w:u w:val="single"/>
        </w:rPr>
      </w:pPr>
      <w:r w:rsidRPr="003A25ED">
        <w:rPr>
          <w:rFonts w:ascii="Cambria" w:hAnsi="Cambria"/>
          <w:b/>
          <w:bCs/>
          <w:u w:val="single"/>
        </w:rPr>
        <w:t>2. Namespaces</w:t>
      </w:r>
    </w:p>
    <w:p w14:paraId="11BE5384" w14:textId="77777777" w:rsidR="003A25ED" w:rsidRPr="003A25ED" w:rsidRDefault="003A25ED" w:rsidP="003A25ED"/>
    <w:p w14:paraId="3C423A82" w14:textId="77777777" w:rsidR="003950EC" w:rsidRPr="007177F9" w:rsidRDefault="003950EC" w:rsidP="00852962">
      <w:p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A Namespace is a way to divide cluster resources between multiple users or teams. They are virtual clusters backed by the same physical cluster.</w:t>
      </w:r>
    </w:p>
    <w:p w14:paraId="53CB56E1" w14:textId="77777777" w:rsidR="003950EC" w:rsidRPr="007177F9" w:rsidRDefault="003950EC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Key Points:</w:t>
      </w:r>
    </w:p>
    <w:p w14:paraId="3AD0E4C8" w14:textId="77777777" w:rsidR="003950EC" w:rsidRPr="007177F9" w:rsidRDefault="003950EC" w:rsidP="00852962">
      <w:pPr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Namespaces are intended for environmental separation (e.g., dev, test, prod).</w:t>
      </w:r>
    </w:p>
    <w:p w14:paraId="7AE5ADD6" w14:textId="77777777" w:rsidR="003950EC" w:rsidRPr="007177F9" w:rsidRDefault="003950EC" w:rsidP="00852962">
      <w:pPr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Resources in one namespace cannot directly see or access resources in another namespace unless explicitly configured.</w:t>
      </w:r>
    </w:p>
    <w:p w14:paraId="584ADB22" w14:textId="77777777" w:rsidR="003950EC" w:rsidRPr="007177F9" w:rsidRDefault="003950EC" w:rsidP="00852962">
      <w:pPr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 xml:space="preserve">Some resources like nodes, persistent volumes are not </w:t>
      </w:r>
      <w:proofErr w:type="spellStart"/>
      <w:r w:rsidRPr="007177F9">
        <w:rPr>
          <w:rFonts w:ascii="Cambria" w:hAnsi="Cambria"/>
          <w:sz w:val="24"/>
          <w:szCs w:val="24"/>
        </w:rPr>
        <w:t>namespaced</w:t>
      </w:r>
      <w:proofErr w:type="spellEnd"/>
      <w:r w:rsidRPr="007177F9">
        <w:rPr>
          <w:rFonts w:ascii="Cambria" w:hAnsi="Cambria"/>
          <w:sz w:val="24"/>
          <w:szCs w:val="24"/>
        </w:rPr>
        <w:t>.</w:t>
      </w:r>
    </w:p>
    <w:p w14:paraId="4AC592E0" w14:textId="77777777" w:rsidR="003950EC" w:rsidRPr="007177F9" w:rsidRDefault="003950EC" w:rsidP="00852962">
      <w:pPr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By default, Kubernetes includes:</w:t>
      </w:r>
    </w:p>
    <w:p w14:paraId="18A067F4" w14:textId="77777777" w:rsidR="003950EC" w:rsidRPr="007177F9" w:rsidRDefault="003950EC" w:rsidP="00852962">
      <w:pPr>
        <w:numPr>
          <w:ilvl w:val="1"/>
          <w:numId w:val="3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default: For objects without a specified namespace.</w:t>
      </w:r>
    </w:p>
    <w:p w14:paraId="5CC0C78B" w14:textId="77777777" w:rsidR="003950EC" w:rsidRPr="007177F9" w:rsidRDefault="003950EC" w:rsidP="00852962">
      <w:pPr>
        <w:numPr>
          <w:ilvl w:val="1"/>
          <w:numId w:val="3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7177F9">
        <w:rPr>
          <w:rFonts w:ascii="Cambria" w:hAnsi="Cambria"/>
          <w:sz w:val="24"/>
          <w:szCs w:val="24"/>
        </w:rPr>
        <w:t>kube</w:t>
      </w:r>
      <w:proofErr w:type="spellEnd"/>
      <w:r w:rsidRPr="007177F9">
        <w:rPr>
          <w:rFonts w:ascii="Cambria" w:hAnsi="Cambria"/>
          <w:sz w:val="24"/>
          <w:szCs w:val="24"/>
        </w:rPr>
        <w:t>-system: For system components.</w:t>
      </w:r>
    </w:p>
    <w:p w14:paraId="6AB3F968" w14:textId="77777777" w:rsidR="003950EC" w:rsidRPr="007177F9" w:rsidRDefault="003950EC" w:rsidP="00852962">
      <w:pPr>
        <w:numPr>
          <w:ilvl w:val="1"/>
          <w:numId w:val="3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7177F9">
        <w:rPr>
          <w:rFonts w:ascii="Cambria" w:hAnsi="Cambria"/>
          <w:sz w:val="24"/>
          <w:szCs w:val="24"/>
        </w:rPr>
        <w:t>kube</w:t>
      </w:r>
      <w:proofErr w:type="spellEnd"/>
      <w:r w:rsidRPr="007177F9">
        <w:rPr>
          <w:rFonts w:ascii="Cambria" w:hAnsi="Cambria"/>
          <w:sz w:val="24"/>
          <w:szCs w:val="24"/>
        </w:rPr>
        <w:t>-public: Readable by all users.</w:t>
      </w:r>
    </w:p>
    <w:p w14:paraId="157409CA" w14:textId="77777777" w:rsidR="003950EC" w:rsidRPr="007177F9" w:rsidRDefault="003950EC" w:rsidP="00852962">
      <w:pPr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Namespaces help with:</w:t>
      </w:r>
    </w:p>
    <w:p w14:paraId="1FA8394A" w14:textId="77777777" w:rsidR="003950EC" w:rsidRPr="007177F9" w:rsidRDefault="003950EC" w:rsidP="00852962">
      <w:pPr>
        <w:numPr>
          <w:ilvl w:val="1"/>
          <w:numId w:val="3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Multi-tenancy</w:t>
      </w:r>
    </w:p>
    <w:p w14:paraId="13AA9A7C" w14:textId="77777777" w:rsidR="003950EC" w:rsidRPr="007177F9" w:rsidRDefault="003950EC" w:rsidP="00852962">
      <w:pPr>
        <w:numPr>
          <w:ilvl w:val="1"/>
          <w:numId w:val="3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Resource Quotas</w:t>
      </w:r>
    </w:p>
    <w:p w14:paraId="12F54F48" w14:textId="77777777" w:rsidR="003950EC" w:rsidRPr="007177F9" w:rsidRDefault="003950EC" w:rsidP="00852962">
      <w:pPr>
        <w:numPr>
          <w:ilvl w:val="1"/>
          <w:numId w:val="3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lastRenderedPageBreak/>
        <w:t>Isolation and Access Control</w:t>
      </w:r>
    </w:p>
    <w:p w14:paraId="5A0D2E78" w14:textId="6768FE61" w:rsidR="00F22F68" w:rsidRPr="007177F9" w:rsidRDefault="00F22F68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Commands:</w:t>
      </w:r>
    </w:p>
    <w:p w14:paraId="4130764F" w14:textId="33FF95D6" w:rsidR="00F22F68" w:rsidRPr="007177F9" w:rsidRDefault="00F22F68" w:rsidP="00852962">
      <w:pPr>
        <w:pStyle w:val="ListParagraph"/>
        <w:numPr>
          <w:ilvl w:val="0"/>
          <w:numId w:val="10"/>
        </w:numPr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 xml:space="preserve">If Minikube –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minikube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start</w:t>
      </w:r>
    </w:p>
    <w:p w14:paraId="56149584" w14:textId="3216DD69" w:rsidR="00F22F68" w:rsidRPr="007177F9" w:rsidRDefault="00F22F68" w:rsidP="00852962">
      <w:pPr>
        <w:pStyle w:val="ListParagraph"/>
        <w:numPr>
          <w:ilvl w:val="0"/>
          <w:numId w:val="10"/>
        </w:numPr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get namespaces</w:t>
      </w:r>
    </w:p>
    <w:p w14:paraId="37E49C24" w14:textId="3BE5BF94" w:rsidR="00F22F68" w:rsidRPr="007177F9" w:rsidRDefault="00F22F68" w:rsidP="00852962">
      <w:pPr>
        <w:pStyle w:val="ListParagraph"/>
        <w:numPr>
          <w:ilvl w:val="0"/>
          <w:numId w:val="10"/>
        </w:numPr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 xml:space="preserve">To get info about current serving cluster -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cluster-info</w:t>
      </w:r>
    </w:p>
    <w:p w14:paraId="521F3907" w14:textId="16A8E1B9" w:rsidR="00F22F68" w:rsidRPr="007177F9" w:rsidRDefault="00F22F68" w:rsidP="00852962">
      <w:pPr>
        <w:pStyle w:val="ListParagraph"/>
        <w:numPr>
          <w:ilvl w:val="0"/>
          <w:numId w:val="10"/>
        </w:numPr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create namespace my-namespace</w:t>
      </w:r>
    </w:p>
    <w:p w14:paraId="77DC4797" w14:textId="25660C68" w:rsidR="00F72F97" w:rsidRPr="007177F9" w:rsidRDefault="00F22F68" w:rsidP="00852962">
      <w:pPr>
        <w:pStyle w:val="ListParagraph"/>
        <w:numPr>
          <w:ilvl w:val="0"/>
          <w:numId w:val="10"/>
        </w:numPr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 xml:space="preserve">Other way to create namespace via configuration file – </w:t>
      </w:r>
    </w:p>
    <w:p w14:paraId="527BC0A0" w14:textId="77777777" w:rsidR="00DE0D53" w:rsidRPr="007177F9" w:rsidRDefault="00DE0D53" w:rsidP="00852962">
      <w:pPr>
        <w:pStyle w:val="ListParagraph"/>
        <w:ind w:left="1440"/>
        <w:jc w:val="both"/>
        <w:rPr>
          <w:rFonts w:ascii="Cambria" w:hAnsi="Cambria"/>
          <w:i/>
          <w:iCs/>
          <w:sz w:val="24"/>
          <w:szCs w:val="24"/>
        </w:rPr>
      </w:pPr>
    </w:p>
    <w:p w14:paraId="403B9063" w14:textId="77777777" w:rsidR="00BA5A13" w:rsidRPr="007177F9" w:rsidRDefault="00BA5A13" w:rsidP="00852962">
      <w:pPr>
        <w:pStyle w:val="ListParagraph"/>
        <w:ind w:left="2160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apiVersion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>: v1</w:t>
      </w:r>
    </w:p>
    <w:p w14:paraId="481EFE9B" w14:textId="77777777" w:rsidR="00BA5A13" w:rsidRPr="007177F9" w:rsidRDefault="00BA5A13" w:rsidP="00852962">
      <w:pPr>
        <w:pStyle w:val="ListParagraph"/>
        <w:ind w:left="2160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kind: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ConfigMap</w:t>
      </w:r>
      <w:proofErr w:type="spellEnd"/>
    </w:p>
    <w:p w14:paraId="681A5593" w14:textId="77777777" w:rsidR="00BA5A13" w:rsidRPr="007177F9" w:rsidRDefault="00BA5A13" w:rsidP="00852962">
      <w:pPr>
        <w:pStyle w:val="ListParagraph"/>
        <w:ind w:left="2160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>metadata:</w:t>
      </w:r>
    </w:p>
    <w:p w14:paraId="5551DD5D" w14:textId="77777777" w:rsidR="00BA5A13" w:rsidRPr="007177F9" w:rsidRDefault="00BA5A13" w:rsidP="00852962">
      <w:pPr>
        <w:pStyle w:val="ListParagraph"/>
        <w:ind w:left="2160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name: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mysq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>-config</w:t>
      </w:r>
    </w:p>
    <w:p w14:paraId="40A62761" w14:textId="77777777" w:rsidR="00BA5A13" w:rsidRPr="007177F9" w:rsidRDefault="00BA5A13" w:rsidP="00852962">
      <w:pPr>
        <w:pStyle w:val="ListParagraph"/>
        <w:ind w:left="2160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namespace: my-namespace</w:t>
      </w:r>
    </w:p>
    <w:p w14:paraId="414191F9" w14:textId="77777777" w:rsidR="00BA5A13" w:rsidRPr="007177F9" w:rsidRDefault="00BA5A13" w:rsidP="00852962">
      <w:pPr>
        <w:pStyle w:val="ListParagraph"/>
        <w:ind w:left="2160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>data:</w:t>
      </w:r>
    </w:p>
    <w:p w14:paraId="37E8EB29" w14:textId="15C0EAAF" w:rsidR="00BA5A13" w:rsidRPr="007177F9" w:rsidRDefault="00BA5A13" w:rsidP="00852962">
      <w:pPr>
        <w:pStyle w:val="ListParagraph"/>
        <w:ind w:left="2160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db_ur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: </w:t>
      </w:r>
      <w:proofErr w:type="spellStart"/>
      <w:proofErr w:type="gramStart"/>
      <w:r w:rsidRPr="007177F9">
        <w:rPr>
          <w:rFonts w:ascii="Cambria" w:hAnsi="Cambria"/>
          <w:i/>
          <w:iCs/>
          <w:sz w:val="24"/>
          <w:szCs w:val="24"/>
        </w:rPr>
        <w:t>mysqlservice.database</w:t>
      </w:r>
      <w:proofErr w:type="spellEnd"/>
      <w:proofErr w:type="gramEnd"/>
    </w:p>
    <w:p w14:paraId="57F9479E" w14:textId="77777777" w:rsidR="00F72F97" w:rsidRPr="007177F9" w:rsidRDefault="00F72F97" w:rsidP="00852962">
      <w:pPr>
        <w:pStyle w:val="ListParagraph"/>
        <w:ind w:left="2160"/>
        <w:jc w:val="both"/>
        <w:rPr>
          <w:rFonts w:ascii="Cambria" w:hAnsi="Cambria"/>
          <w:i/>
          <w:iCs/>
          <w:sz w:val="24"/>
          <w:szCs w:val="24"/>
        </w:rPr>
      </w:pPr>
    </w:p>
    <w:p w14:paraId="6DDA13CF" w14:textId="56533681" w:rsidR="00C737AA" w:rsidRPr="007177F9" w:rsidRDefault="00C737AA" w:rsidP="00852962">
      <w:pPr>
        <w:pStyle w:val="ListParagraph"/>
        <w:ind w:left="2160"/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where “</w:t>
      </w:r>
      <w:proofErr w:type="spellStart"/>
      <w:r w:rsidRPr="007177F9">
        <w:rPr>
          <w:rFonts w:ascii="Cambria" w:hAnsi="Cambria"/>
          <w:sz w:val="24"/>
          <w:szCs w:val="24"/>
        </w:rPr>
        <w:t>mysql</w:t>
      </w:r>
      <w:proofErr w:type="spellEnd"/>
      <w:r w:rsidRPr="007177F9">
        <w:rPr>
          <w:rFonts w:ascii="Cambria" w:hAnsi="Cambria"/>
          <w:sz w:val="24"/>
          <w:szCs w:val="24"/>
        </w:rPr>
        <w:t xml:space="preserve">-service” is database service </w:t>
      </w:r>
      <w:proofErr w:type="spellStart"/>
      <w:r w:rsidRPr="007177F9">
        <w:rPr>
          <w:rFonts w:ascii="Cambria" w:hAnsi="Cambria"/>
          <w:sz w:val="24"/>
          <w:szCs w:val="24"/>
        </w:rPr>
        <w:t>url</w:t>
      </w:r>
      <w:proofErr w:type="spellEnd"/>
      <w:r w:rsidRPr="007177F9">
        <w:rPr>
          <w:rFonts w:ascii="Cambria" w:hAnsi="Cambria"/>
          <w:sz w:val="24"/>
          <w:szCs w:val="24"/>
        </w:rPr>
        <w:t xml:space="preserve"> and “database” is the namespace name</w:t>
      </w:r>
    </w:p>
    <w:p w14:paraId="06C836BE" w14:textId="77777777" w:rsidR="00F22F68" w:rsidRPr="007177F9" w:rsidRDefault="00F22F68" w:rsidP="00852962">
      <w:pPr>
        <w:pStyle w:val="ListParagraph"/>
        <w:ind w:left="1440"/>
        <w:jc w:val="both"/>
        <w:rPr>
          <w:rFonts w:ascii="Cambria" w:hAnsi="Cambria"/>
          <w:i/>
          <w:iCs/>
          <w:sz w:val="24"/>
          <w:szCs w:val="24"/>
        </w:rPr>
      </w:pPr>
    </w:p>
    <w:p w14:paraId="5F13F650" w14:textId="65E1F6D2" w:rsidR="009D3BDB" w:rsidRPr="007177F9" w:rsidRDefault="009D3BDB" w:rsidP="00852962">
      <w:pPr>
        <w:pStyle w:val="ListParagraph"/>
        <w:numPr>
          <w:ilvl w:val="0"/>
          <w:numId w:val="10"/>
        </w:numPr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 xml:space="preserve">To list all resources bound to a namespace –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api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>-resources –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namespaced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>=true</w:t>
      </w:r>
    </w:p>
    <w:p w14:paraId="1D609CC3" w14:textId="553A7C4A" w:rsidR="009D3BDB" w:rsidRPr="007177F9" w:rsidRDefault="009D3BDB" w:rsidP="00852962">
      <w:pPr>
        <w:pStyle w:val="ListParagraph"/>
        <w:numPr>
          <w:ilvl w:val="0"/>
          <w:numId w:val="10"/>
        </w:numPr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 xml:space="preserve">To list all resources that are not bound to a namespace –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api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>-resources –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namespaced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=false </w:t>
      </w:r>
    </w:p>
    <w:p w14:paraId="1EB56294" w14:textId="5B376002" w:rsidR="009D3BDB" w:rsidRPr="007177F9" w:rsidRDefault="009D3BDB" w:rsidP="00852962">
      <w:pPr>
        <w:pStyle w:val="ListParagraph"/>
        <w:ind w:left="1440"/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Example – Volumes and nodes</w:t>
      </w:r>
    </w:p>
    <w:p w14:paraId="798F60AE" w14:textId="78E6BE7F" w:rsidR="00BA5A13" w:rsidRPr="007177F9" w:rsidRDefault="00BA5A13" w:rsidP="00852962">
      <w:pPr>
        <w:pStyle w:val="ListParagraph"/>
        <w:numPr>
          <w:ilvl w:val="0"/>
          <w:numId w:val="10"/>
        </w:numPr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 xml:space="preserve">Creating and running namespace configuration file -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apply -f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mysqlconfig.yml</w:t>
      </w:r>
      <w:proofErr w:type="spellEnd"/>
    </w:p>
    <w:p w14:paraId="40EACAF1" w14:textId="3075E650" w:rsidR="00BA5A13" w:rsidRPr="007177F9" w:rsidRDefault="00BA5A13" w:rsidP="00852962">
      <w:pPr>
        <w:pStyle w:val="ListParagraph"/>
        <w:numPr>
          <w:ilvl w:val="0"/>
          <w:numId w:val="10"/>
        </w:numPr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get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configmap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-n my-namespace </w:t>
      </w:r>
    </w:p>
    <w:p w14:paraId="7633CF4F" w14:textId="30189139" w:rsidR="00F72F97" w:rsidRPr="007177F9" w:rsidRDefault="00F72F97" w:rsidP="00852962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 xml:space="preserve">For easy handling install </w:t>
      </w:r>
      <w:proofErr w:type="spellStart"/>
      <w:r w:rsidRPr="007177F9">
        <w:rPr>
          <w:rFonts w:ascii="Cambria" w:hAnsi="Cambria"/>
          <w:sz w:val="24"/>
          <w:szCs w:val="24"/>
        </w:rPr>
        <w:t>kubectx</w:t>
      </w:r>
      <w:proofErr w:type="spellEnd"/>
      <w:r w:rsidRPr="007177F9">
        <w:rPr>
          <w:rFonts w:ascii="Cambria" w:hAnsi="Cambria"/>
          <w:sz w:val="24"/>
          <w:szCs w:val="24"/>
        </w:rPr>
        <w:t xml:space="preserve"> on machine</w:t>
      </w:r>
    </w:p>
    <w:p w14:paraId="2FC34B53" w14:textId="5E50A300" w:rsidR="00F72F97" w:rsidRPr="007177F9" w:rsidRDefault="00F72F97" w:rsidP="00852962">
      <w:pPr>
        <w:pStyle w:val="ListParagraph"/>
        <w:numPr>
          <w:ilvl w:val="0"/>
          <w:numId w:val="13"/>
        </w:numPr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sudo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apt install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x</w:t>
      </w:r>
      <w:proofErr w:type="spellEnd"/>
    </w:p>
    <w:p w14:paraId="0265B7AC" w14:textId="77777777" w:rsidR="00F72F97" w:rsidRPr="007177F9" w:rsidRDefault="00F72F97" w:rsidP="00852962">
      <w:pPr>
        <w:pStyle w:val="ListParagraph"/>
        <w:numPr>
          <w:ilvl w:val="0"/>
          <w:numId w:val="13"/>
        </w:numPr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 xml:space="preserve">to check all the namespaces – </w:t>
      </w:r>
    </w:p>
    <w:p w14:paraId="09981B13" w14:textId="3330B923" w:rsidR="00F72F97" w:rsidRPr="007177F9" w:rsidRDefault="00F72F97" w:rsidP="00852962">
      <w:pPr>
        <w:pStyle w:val="ListParagraph"/>
        <w:ind w:left="2160"/>
        <w:jc w:val="both"/>
        <w:rPr>
          <w:rFonts w:ascii="Cambria" w:hAnsi="Cambria"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ns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  </w:t>
      </w:r>
      <w:r w:rsidRPr="007177F9">
        <w:rPr>
          <w:rFonts w:ascii="Cambria" w:hAnsi="Cambria"/>
          <w:sz w:val="24"/>
          <w:szCs w:val="24"/>
        </w:rPr>
        <w:t>//the default namespace will be highlighted</w:t>
      </w:r>
    </w:p>
    <w:p w14:paraId="5384F325" w14:textId="751ACF05" w:rsidR="00F72F97" w:rsidRPr="007177F9" w:rsidRDefault="00F72F97" w:rsidP="00852962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 xml:space="preserve">to set new active namespace – </w:t>
      </w:r>
    </w:p>
    <w:p w14:paraId="01C77447" w14:textId="52D2CB89" w:rsidR="006A096F" w:rsidRPr="007177F9" w:rsidRDefault="00F72F97" w:rsidP="00852962">
      <w:pPr>
        <w:pStyle w:val="ListParagraph"/>
        <w:ind w:left="2160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ns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“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new_namespace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>”</w:t>
      </w:r>
    </w:p>
    <w:p w14:paraId="1C62538A" w14:textId="77777777" w:rsidR="006A096F" w:rsidRPr="007177F9" w:rsidRDefault="006A096F" w:rsidP="00852962">
      <w:pPr>
        <w:pStyle w:val="ListParagraph"/>
        <w:numPr>
          <w:ilvl w:val="0"/>
          <w:numId w:val="13"/>
        </w:numPr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 xml:space="preserve">To check whether it is running or not: </w:t>
      </w:r>
    </w:p>
    <w:p w14:paraId="08FEFBD8" w14:textId="3AAD1097" w:rsidR="006A096F" w:rsidRPr="007177F9" w:rsidRDefault="006A096F" w:rsidP="00852962">
      <w:pPr>
        <w:pStyle w:val="ListParagraph"/>
        <w:ind w:left="2160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port-forward pod/nginx-pod 8080:80 -n nginx</w:t>
      </w:r>
    </w:p>
    <w:p w14:paraId="39696BBB" w14:textId="724F711A" w:rsidR="006A096F" w:rsidRPr="007177F9" w:rsidRDefault="006A096F" w:rsidP="00852962">
      <w:pPr>
        <w:pStyle w:val="ListParagraph"/>
        <w:ind w:left="2160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>curl 127.0.0.1:8080</w:t>
      </w:r>
    </w:p>
    <w:p w14:paraId="267E4E5D" w14:textId="21B80B64" w:rsidR="006A096F" w:rsidRPr="007177F9" w:rsidRDefault="006A096F" w:rsidP="00852962">
      <w:pPr>
        <w:pStyle w:val="ListParagraph"/>
        <w:numPr>
          <w:ilvl w:val="0"/>
          <w:numId w:val="13"/>
        </w:numPr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To get info about a particular pod:</w:t>
      </w:r>
    </w:p>
    <w:p w14:paraId="2309D603" w14:textId="48736478" w:rsidR="006A096F" w:rsidRPr="007177F9" w:rsidRDefault="006A096F" w:rsidP="00852962">
      <w:pPr>
        <w:pStyle w:val="ListParagraph"/>
        <w:ind w:left="2160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describe pod/nginx-pod</w:t>
      </w:r>
    </w:p>
    <w:p w14:paraId="3745858B" w14:textId="77777777" w:rsidR="006A096F" w:rsidRPr="007177F9" w:rsidRDefault="006A096F" w:rsidP="00852962">
      <w:pPr>
        <w:pStyle w:val="ListParagraph"/>
        <w:ind w:left="2160"/>
        <w:jc w:val="both"/>
        <w:rPr>
          <w:rFonts w:ascii="Cambria" w:hAnsi="Cambria"/>
          <w:i/>
          <w:iCs/>
          <w:sz w:val="24"/>
          <w:szCs w:val="24"/>
        </w:rPr>
      </w:pPr>
    </w:p>
    <w:p w14:paraId="67EF3487" w14:textId="77777777" w:rsidR="003950EC" w:rsidRPr="007177F9" w:rsidRDefault="00000000" w:rsidP="00852962">
      <w:p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pict w14:anchorId="1AD74713">
          <v:rect id="_x0000_i1985" style="width:0;height:1.5pt" o:hralign="center" o:bullet="t" o:hrstd="t" o:hr="t" fillcolor="#a0a0a0" stroked="f"/>
        </w:pict>
      </w:r>
    </w:p>
    <w:p w14:paraId="45B9FF41" w14:textId="77777777" w:rsidR="00224F58" w:rsidRDefault="00224F58" w:rsidP="00852962">
      <w:pPr>
        <w:jc w:val="both"/>
        <w:rPr>
          <w:rFonts w:ascii="Cambria" w:hAnsi="Cambria"/>
          <w:sz w:val="24"/>
          <w:szCs w:val="24"/>
        </w:rPr>
      </w:pPr>
    </w:p>
    <w:p w14:paraId="0E2B06A3" w14:textId="77777777" w:rsidR="003A25ED" w:rsidRDefault="003A25ED" w:rsidP="00852962">
      <w:pPr>
        <w:jc w:val="both"/>
        <w:rPr>
          <w:rFonts w:ascii="Cambria" w:hAnsi="Cambria"/>
          <w:sz w:val="24"/>
          <w:szCs w:val="24"/>
        </w:rPr>
      </w:pPr>
    </w:p>
    <w:p w14:paraId="59967715" w14:textId="77777777" w:rsidR="003A25ED" w:rsidRDefault="003A25ED" w:rsidP="00852962">
      <w:pPr>
        <w:jc w:val="both"/>
        <w:rPr>
          <w:rFonts w:ascii="Cambria" w:hAnsi="Cambria"/>
          <w:sz w:val="24"/>
          <w:szCs w:val="24"/>
        </w:rPr>
      </w:pPr>
    </w:p>
    <w:p w14:paraId="05A180F3" w14:textId="77777777" w:rsidR="003A25ED" w:rsidRPr="007177F9" w:rsidRDefault="003A25ED" w:rsidP="00852962">
      <w:pPr>
        <w:jc w:val="both"/>
        <w:rPr>
          <w:rFonts w:ascii="Cambria" w:hAnsi="Cambria"/>
          <w:sz w:val="24"/>
          <w:szCs w:val="24"/>
        </w:rPr>
      </w:pPr>
    </w:p>
    <w:p w14:paraId="5EBF01CC" w14:textId="77777777" w:rsidR="003950EC" w:rsidRDefault="003950EC" w:rsidP="003A25ED">
      <w:pPr>
        <w:pStyle w:val="Heading2"/>
        <w:rPr>
          <w:rFonts w:ascii="Cambria" w:hAnsi="Cambria"/>
          <w:b/>
          <w:bCs/>
          <w:u w:val="single"/>
        </w:rPr>
      </w:pPr>
      <w:r w:rsidRPr="003A25ED">
        <w:rPr>
          <w:rFonts w:ascii="Cambria" w:hAnsi="Cambria"/>
          <w:b/>
          <w:bCs/>
          <w:u w:val="single"/>
        </w:rPr>
        <w:t>3. Deployments</w:t>
      </w:r>
    </w:p>
    <w:p w14:paraId="086B779D" w14:textId="77777777" w:rsidR="003A25ED" w:rsidRPr="003A25ED" w:rsidRDefault="003A25ED" w:rsidP="003A25ED"/>
    <w:p w14:paraId="60B4D862" w14:textId="77777777" w:rsidR="003950EC" w:rsidRPr="007177F9" w:rsidRDefault="003950EC" w:rsidP="00852962">
      <w:p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A Deployment is a higher-level object that manages Pods and ensures the desired number of Pods are always running.</w:t>
      </w:r>
    </w:p>
    <w:p w14:paraId="14DE0950" w14:textId="77777777" w:rsidR="003950EC" w:rsidRPr="007177F9" w:rsidRDefault="003950EC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Key Points:</w:t>
      </w:r>
    </w:p>
    <w:p w14:paraId="2517F025" w14:textId="77777777" w:rsidR="003950EC" w:rsidRPr="007177F9" w:rsidRDefault="003950EC" w:rsidP="00852962">
      <w:pPr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A Deployment:</w:t>
      </w:r>
    </w:p>
    <w:p w14:paraId="22648A1E" w14:textId="77777777" w:rsidR="003950EC" w:rsidRPr="007177F9" w:rsidRDefault="003950EC" w:rsidP="00852962">
      <w:pPr>
        <w:numPr>
          <w:ilvl w:val="1"/>
          <w:numId w:val="4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 xml:space="preserve">Creates </w:t>
      </w:r>
      <w:proofErr w:type="spellStart"/>
      <w:r w:rsidRPr="007177F9">
        <w:rPr>
          <w:rFonts w:ascii="Cambria" w:hAnsi="Cambria"/>
          <w:sz w:val="24"/>
          <w:szCs w:val="24"/>
        </w:rPr>
        <w:t>ReplicaSets</w:t>
      </w:r>
      <w:proofErr w:type="spellEnd"/>
      <w:r w:rsidRPr="007177F9">
        <w:rPr>
          <w:rFonts w:ascii="Cambria" w:hAnsi="Cambria"/>
          <w:sz w:val="24"/>
          <w:szCs w:val="24"/>
        </w:rPr>
        <w:t>.</w:t>
      </w:r>
    </w:p>
    <w:p w14:paraId="0613701A" w14:textId="77777777" w:rsidR="003950EC" w:rsidRPr="007177F9" w:rsidRDefault="003950EC" w:rsidP="00852962">
      <w:pPr>
        <w:numPr>
          <w:ilvl w:val="1"/>
          <w:numId w:val="4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7177F9">
        <w:rPr>
          <w:rFonts w:ascii="Cambria" w:hAnsi="Cambria"/>
          <w:sz w:val="24"/>
          <w:szCs w:val="24"/>
        </w:rPr>
        <w:t>ReplicaSets</w:t>
      </w:r>
      <w:proofErr w:type="spellEnd"/>
      <w:r w:rsidRPr="007177F9">
        <w:rPr>
          <w:rFonts w:ascii="Cambria" w:hAnsi="Cambria"/>
          <w:sz w:val="24"/>
          <w:szCs w:val="24"/>
        </w:rPr>
        <w:t xml:space="preserve"> create and manage the Pods.</w:t>
      </w:r>
    </w:p>
    <w:p w14:paraId="32C048B3" w14:textId="77777777" w:rsidR="003950EC" w:rsidRPr="007177F9" w:rsidRDefault="003950EC" w:rsidP="00852962">
      <w:pPr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Used to:</w:t>
      </w:r>
    </w:p>
    <w:p w14:paraId="15B1B7CC" w14:textId="77777777" w:rsidR="003950EC" w:rsidRPr="007177F9" w:rsidRDefault="003950EC" w:rsidP="00852962">
      <w:pPr>
        <w:numPr>
          <w:ilvl w:val="1"/>
          <w:numId w:val="4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Roll out new versions of an application.</w:t>
      </w:r>
    </w:p>
    <w:p w14:paraId="5DE4CC7F" w14:textId="77777777" w:rsidR="003950EC" w:rsidRPr="007177F9" w:rsidRDefault="003950EC" w:rsidP="00852962">
      <w:pPr>
        <w:numPr>
          <w:ilvl w:val="1"/>
          <w:numId w:val="4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Roll back to previous versions if needed.</w:t>
      </w:r>
    </w:p>
    <w:p w14:paraId="2D86179A" w14:textId="77777777" w:rsidR="003950EC" w:rsidRPr="007177F9" w:rsidRDefault="003950EC" w:rsidP="00852962">
      <w:pPr>
        <w:numPr>
          <w:ilvl w:val="1"/>
          <w:numId w:val="4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Scale applications up or down.</w:t>
      </w:r>
    </w:p>
    <w:p w14:paraId="0C444544" w14:textId="77777777" w:rsidR="003950EC" w:rsidRPr="007177F9" w:rsidRDefault="003950EC" w:rsidP="00852962">
      <w:pPr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Supports rolling updates (zero downtime deployments).</w:t>
      </w:r>
    </w:p>
    <w:p w14:paraId="3221FEC5" w14:textId="77777777" w:rsidR="003950EC" w:rsidRPr="007177F9" w:rsidRDefault="003950EC" w:rsidP="00852962">
      <w:pPr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Automatically replaces Pods if they fail.</w:t>
      </w:r>
    </w:p>
    <w:p w14:paraId="2D4F655E" w14:textId="77777777" w:rsidR="003950EC" w:rsidRPr="007177F9" w:rsidRDefault="003950EC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Deployment Strategies:</w:t>
      </w:r>
    </w:p>
    <w:p w14:paraId="59F099F1" w14:textId="77777777" w:rsidR="003950EC" w:rsidRPr="007177F9" w:rsidRDefault="003950EC" w:rsidP="00852962">
      <w:pPr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7177F9">
        <w:rPr>
          <w:rFonts w:ascii="Cambria" w:hAnsi="Cambria"/>
          <w:sz w:val="24"/>
          <w:szCs w:val="24"/>
        </w:rPr>
        <w:t>RollingUpdate</w:t>
      </w:r>
      <w:proofErr w:type="spellEnd"/>
      <w:r w:rsidRPr="007177F9">
        <w:rPr>
          <w:rFonts w:ascii="Cambria" w:hAnsi="Cambria"/>
          <w:sz w:val="24"/>
          <w:szCs w:val="24"/>
        </w:rPr>
        <w:t xml:space="preserve"> (default): Gradually replaces old Pods with new ones.</w:t>
      </w:r>
    </w:p>
    <w:p w14:paraId="6B5D069C" w14:textId="69626F29" w:rsidR="0036219B" w:rsidRPr="007177F9" w:rsidRDefault="003950EC" w:rsidP="00852962">
      <w:pPr>
        <w:numPr>
          <w:ilvl w:val="0"/>
          <w:numId w:val="5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Recreate: Shuts down all old Pods before starting new ones.</w:t>
      </w:r>
    </w:p>
    <w:p w14:paraId="15923C68" w14:textId="71D66749" w:rsidR="0036219B" w:rsidRPr="007177F9" w:rsidRDefault="0036219B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Commands:  </w:t>
      </w:r>
    </w:p>
    <w:p w14:paraId="50D92003" w14:textId="4AF6A490" w:rsidR="0036219B" w:rsidRPr="007177F9" w:rsidRDefault="0036219B" w:rsidP="00852962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 xml:space="preserve">Create a </w:t>
      </w:r>
      <w:proofErr w:type="spellStart"/>
      <w:r w:rsidRPr="007177F9">
        <w:rPr>
          <w:rFonts w:ascii="Cambria" w:hAnsi="Cambria"/>
          <w:sz w:val="24"/>
          <w:szCs w:val="24"/>
        </w:rPr>
        <w:t>deployment.yml</w:t>
      </w:r>
      <w:proofErr w:type="spellEnd"/>
      <w:r w:rsidRPr="007177F9">
        <w:rPr>
          <w:rFonts w:ascii="Cambria" w:hAnsi="Cambria"/>
          <w:sz w:val="24"/>
          <w:szCs w:val="24"/>
        </w:rPr>
        <w:t xml:space="preserve"> file for configuration</w:t>
      </w:r>
    </w:p>
    <w:p w14:paraId="0D6BD51B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7CDB24DA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>kind: Deployment</w:t>
      </w:r>
    </w:p>
    <w:p w14:paraId="7E21BA4D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apiVersion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>: apps/v1</w:t>
      </w:r>
    </w:p>
    <w:p w14:paraId="6EF50698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>metadata:</w:t>
      </w:r>
    </w:p>
    <w:p w14:paraId="490AE157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name: nginx-deployment</w:t>
      </w:r>
    </w:p>
    <w:p w14:paraId="4173A4A4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namespace: nginx</w:t>
      </w:r>
    </w:p>
    <w:p w14:paraId="0C7FFFD9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>spec:</w:t>
      </w:r>
    </w:p>
    <w:p w14:paraId="2586DA43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replicas: 2</w:t>
      </w:r>
    </w:p>
    <w:p w14:paraId="416FF92F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selector:</w:t>
      </w:r>
    </w:p>
    <w:p w14:paraId="7FB7466E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 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matchLabels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>:</w:t>
      </w:r>
    </w:p>
    <w:p w14:paraId="3515D94E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    app: nginx</w:t>
      </w:r>
    </w:p>
    <w:p w14:paraId="223E5C2E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</w:p>
    <w:p w14:paraId="4D631831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template:</w:t>
      </w:r>
    </w:p>
    <w:p w14:paraId="6DA3F494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  metadata:</w:t>
      </w:r>
    </w:p>
    <w:p w14:paraId="45EAB75E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    name: nginx-dep-pod</w:t>
      </w:r>
    </w:p>
    <w:p w14:paraId="588976AD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lastRenderedPageBreak/>
        <w:t xml:space="preserve">      labels:</w:t>
      </w:r>
    </w:p>
    <w:p w14:paraId="2C9AA969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      app: nginx</w:t>
      </w:r>
    </w:p>
    <w:p w14:paraId="4461DD76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</w:p>
    <w:p w14:paraId="7979DA2C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  spec:</w:t>
      </w:r>
    </w:p>
    <w:p w14:paraId="52B3AFD0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    containers:</w:t>
      </w:r>
    </w:p>
    <w:p w14:paraId="526C92B5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      - name: nginx</w:t>
      </w:r>
    </w:p>
    <w:p w14:paraId="2A4502EC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        image: </w:t>
      </w:r>
      <w:proofErr w:type="spellStart"/>
      <w:proofErr w:type="gramStart"/>
      <w:r w:rsidRPr="007177F9">
        <w:rPr>
          <w:rFonts w:ascii="Cambria" w:hAnsi="Cambria"/>
          <w:i/>
          <w:iCs/>
          <w:sz w:val="24"/>
          <w:szCs w:val="24"/>
        </w:rPr>
        <w:t>nginx:latest</w:t>
      </w:r>
      <w:proofErr w:type="spellEnd"/>
      <w:proofErr w:type="gramEnd"/>
    </w:p>
    <w:p w14:paraId="0CEE3BBF" w14:textId="1ECCEB21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          port: 80</w:t>
      </w:r>
    </w:p>
    <w:p w14:paraId="7B929ED4" w14:textId="77777777" w:rsidR="00C15575" w:rsidRPr="007177F9" w:rsidRDefault="00C15575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</w:p>
    <w:p w14:paraId="340BFA0D" w14:textId="77777777" w:rsidR="0036219B" w:rsidRPr="007177F9" w:rsidRDefault="0036219B" w:rsidP="00852962">
      <w:pPr>
        <w:pStyle w:val="ListParagraph"/>
        <w:numPr>
          <w:ilvl w:val="0"/>
          <w:numId w:val="15"/>
        </w:numPr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apply -f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deployment.yml</w:t>
      </w:r>
      <w:proofErr w:type="spellEnd"/>
    </w:p>
    <w:p w14:paraId="6F79C9C4" w14:textId="43DFD77A" w:rsidR="0036219B" w:rsidRPr="007177F9" w:rsidRDefault="0036219B" w:rsidP="00852962">
      <w:pPr>
        <w:pStyle w:val="ListParagraph"/>
        <w:numPr>
          <w:ilvl w:val="0"/>
          <w:numId w:val="15"/>
        </w:numPr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get deployment -n nginx    </w:t>
      </w:r>
      <w:r w:rsidRPr="007177F9">
        <w:rPr>
          <w:rFonts w:ascii="Cambria" w:hAnsi="Cambria"/>
          <w:sz w:val="24"/>
          <w:szCs w:val="24"/>
        </w:rPr>
        <w:t>//Use only when accessing from another namespace</w:t>
      </w:r>
    </w:p>
    <w:p w14:paraId="26D0474C" w14:textId="77777777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>OR</w:t>
      </w:r>
    </w:p>
    <w:p w14:paraId="13B849ED" w14:textId="6ACBF6FB" w:rsidR="0036219B" w:rsidRPr="007177F9" w:rsidRDefault="0036219B" w:rsidP="00852962">
      <w:pPr>
        <w:pStyle w:val="ListParagraph"/>
        <w:numPr>
          <w:ilvl w:val="0"/>
          <w:numId w:val="15"/>
        </w:numPr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get deployment</w:t>
      </w:r>
    </w:p>
    <w:p w14:paraId="767DEE81" w14:textId="79CFF287" w:rsidR="0036219B" w:rsidRPr="007177F9" w:rsidRDefault="0036219B" w:rsidP="00852962">
      <w:pPr>
        <w:pStyle w:val="ListParagraph"/>
        <w:numPr>
          <w:ilvl w:val="0"/>
          <w:numId w:val="15"/>
        </w:numPr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get pods </w:t>
      </w:r>
    </w:p>
    <w:p w14:paraId="7DC65AFC" w14:textId="6C805964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>OR</w:t>
      </w:r>
    </w:p>
    <w:p w14:paraId="70931294" w14:textId="77777777" w:rsidR="0036219B" w:rsidRPr="007177F9" w:rsidRDefault="0036219B" w:rsidP="00852962">
      <w:pPr>
        <w:pStyle w:val="ListParagraph"/>
        <w:numPr>
          <w:ilvl w:val="0"/>
          <w:numId w:val="15"/>
        </w:numPr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get pods -n nginx     </w:t>
      </w:r>
      <w:r w:rsidRPr="007177F9">
        <w:rPr>
          <w:rFonts w:ascii="Cambria" w:hAnsi="Cambria"/>
          <w:sz w:val="24"/>
          <w:szCs w:val="24"/>
        </w:rPr>
        <w:t>//Use only when accessing from another namespace</w:t>
      </w:r>
    </w:p>
    <w:p w14:paraId="7506ECE3" w14:textId="68BBEE99" w:rsidR="0036219B" w:rsidRPr="007177F9" w:rsidRDefault="0036219B" w:rsidP="00852962">
      <w:pPr>
        <w:pStyle w:val="ListParagraph"/>
        <w:numPr>
          <w:ilvl w:val="0"/>
          <w:numId w:val="15"/>
        </w:numPr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To scale up the deployments</w:t>
      </w:r>
      <w:r w:rsidRPr="007177F9">
        <w:rPr>
          <w:rFonts w:ascii="Cambria" w:hAnsi="Cambria"/>
          <w:i/>
          <w:iCs/>
          <w:sz w:val="24"/>
          <w:szCs w:val="24"/>
        </w:rPr>
        <w:t>:</w:t>
      </w:r>
    </w:p>
    <w:p w14:paraId="541ADC32" w14:textId="115E0FDA" w:rsidR="0036219B" w:rsidRPr="007177F9" w:rsidRDefault="0036219B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scale deployment/nginx-deployment -n nginx --replicas=5 </w:t>
      </w:r>
      <w:r w:rsidRPr="007177F9">
        <w:rPr>
          <w:rFonts w:ascii="Cambria" w:hAnsi="Cambria"/>
          <w:sz w:val="24"/>
          <w:szCs w:val="24"/>
        </w:rPr>
        <w:t xml:space="preserve">and then check the pods with the help </w:t>
      </w:r>
      <w:r w:rsidR="006E3843" w:rsidRPr="007177F9">
        <w:rPr>
          <w:rFonts w:ascii="Cambria" w:hAnsi="Cambria"/>
          <w:sz w:val="24"/>
          <w:szCs w:val="24"/>
        </w:rPr>
        <w:t xml:space="preserve">of </w:t>
      </w:r>
      <w:proofErr w:type="spellStart"/>
      <w:r w:rsidR="006E3843"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get pods OR </w:t>
      </w: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get pods -n nginx</w:t>
      </w:r>
    </w:p>
    <w:p w14:paraId="30EEBF83" w14:textId="2E6148AB" w:rsidR="0036219B" w:rsidRPr="007177F9" w:rsidRDefault="006E3843" w:rsidP="00852962">
      <w:pPr>
        <w:pStyle w:val="ListParagraph"/>
        <w:numPr>
          <w:ilvl w:val="0"/>
          <w:numId w:val="15"/>
        </w:numPr>
        <w:jc w:val="both"/>
        <w:rPr>
          <w:rFonts w:ascii="Cambria" w:hAnsi="Cambria"/>
          <w:i/>
          <w:iCs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Rolling updates commands</w:t>
      </w:r>
      <w:r w:rsidR="00C15575" w:rsidRPr="007177F9">
        <w:rPr>
          <w:rFonts w:ascii="Cambria" w:hAnsi="Cambria"/>
          <w:sz w:val="24"/>
          <w:szCs w:val="24"/>
        </w:rPr>
        <w:t>:</w:t>
      </w:r>
    </w:p>
    <w:p w14:paraId="1E331F83" w14:textId="52601CC8" w:rsidR="00C15575" w:rsidRPr="007177F9" w:rsidRDefault="00C15575" w:rsidP="00852962">
      <w:pPr>
        <w:pStyle w:val="ListParagraph"/>
        <w:jc w:val="both"/>
        <w:rPr>
          <w:rFonts w:ascii="Cambria" w:hAnsi="Cambria"/>
          <w:i/>
          <w:iCs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set image deployment/nginx-deployment -n nginx nginx=nginx:1.27.3</w:t>
      </w:r>
    </w:p>
    <w:p w14:paraId="5969B1EA" w14:textId="52E141C7" w:rsidR="00C15575" w:rsidRPr="007177F9" w:rsidRDefault="00C15575" w:rsidP="00852962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sz w:val="24"/>
          <w:szCs w:val="24"/>
        </w:rPr>
        <w:t xml:space="preserve"> – CLI Kubernetes</w:t>
      </w:r>
    </w:p>
    <w:p w14:paraId="2EBF85D8" w14:textId="6E1E5560" w:rsidR="00C15575" w:rsidRPr="007177F9" w:rsidRDefault="00C15575" w:rsidP="00852962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>set image</w:t>
      </w:r>
      <w:r w:rsidRPr="007177F9">
        <w:rPr>
          <w:rFonts w:ascii="Cambria" w:hAnsi="Cambria"/>
          <w:sz w:val="24"/>
          <w:szCs w:val="24"/>
        </w:rPr>
        <w:t xml:space="preserve"> – command to update the image of running container</w:t>
      </w:r>
    </w:p>
    <w:p w14:paraId="498E8D4A" w14:textId="23019CED" w:rsidR="00C15575" w:rsidRPr="007177F9" w:rsidRDefault="00C15575" w:rsidP="00852962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deployment/nginx-deployment </w:t>
      </w:r>
      <w:r w:rsidRPr="007177F9">
        <w:rPr>
          <w:rFonts w:ascii="Cambria" w:hAnsi="Cambria"/>
          <w:sz w:val="24"/>
          <w:szCs w:val="24"/>
        </w:rPr>
        <w:t>– targeting the nginx-deployment in the cluster</w:t>
      </w:r>
    </w:p>
    <w:p w14:paraId="34A7CB6B" w14:textId="140C5BE5" w:rsidR="00C15575" w:rsidRPr="007177F9" w:rsidRDefault="00C15575" w:rsidP="00852962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 xml:space="preserve">-n nginx </w:t>
      </w:r>
      <w:r w:rsidRPr="007177F9">
        <w:rPr>
          <w:rFonts w:ascii="Cambria" w:hAnsi="Cambria"/>
          <w:sz w:val="24"/>
          <w:szCs w:val="24"/>
        </w:rPr>
        <w:t>– specifies the namespace nginx</w:t>
      </w:r>
    </w:p>
    <w:p w14:paraId="3BB1CAE2" w14:textId="3B1788C7" w:rsidR="00C15575" w:rsidRPr="007177F9" w:rsidRDefault="00C15575" w:rsidP="00852962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i/>
          <w:iCs/>
          <w:sz w:val="24"/>
          <w:szCs w:val="24"/>
        </w:rPr>
        <w:t>Nginx nginx=nginx:1.27.3</w:t>
      </w:r>
      <w:r w:rsidRPr="007177F9">
        <w:rPr>
          <w:rFonts w:ascii="Cambria" w:hAnsi="Cambria"/>
          <w:sz w:val="24"/>
          <w:szCs w:val="24"/>
        </w:rPr>
        <w:t xml:space="preserve"> – updates the container nginx in the deployment to use the nginx version 1.27.3</w:t>
      </w:r>
    </w:p>
    <w:p w14:paraId="51ABD458" w14:textId="74D3A182" w:rsidR="003A25ED" w:rsidRPr="003A25ED" w:rsidRDefault="00C15575" w:rsidP="003A25ED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7177F9">
        <w:rPr>
          <w:rFonts w:ascii="Cambria" w:hAnsi="Cambria"/>
          <w:i/>
          <w:iCs/>
          <w:sz w:val="24"/>
          <w:szCs w:val="24"/>
        </w:rPr>
        <w:t>kubectl</w:t>
      </w:r>
      <w:proofErr w:type="spellEnd"/>
      <w:r w:rsidRPr="007177F9">
        <w:rPr>
          <w:rFonts w:ascii="Cambria" w:hAnsi="Cambria"/>
          <w:i/>
          <w:iCs/>
          <w:sz w:val="24"/>
          <w:szCs w:val="24"/>
        </w:rPr>
        <w:t xml:space="preserve"> get pods</w:t>
      </w:r>
    </w:p>
    <w:p w14:paraId="5F0A2784" w14:textId="77777777" w:rsidR="003A25ED" w:rsidRPr="003A25ED" w:rsidRDefault="003A25ED" w:rsidP="003A25ED">
      <w:pPr>
        <w:ind w:left="1080"/>
        <w:jc w:val="both"/>
        <w:rPr>
          <w:rFonts w:ascii="Cambria" w:hAnsi="Cambria"/>
          <w:sz w:val="24"/>
          <w:szCs w:val="24"/>
        </w:rPr>
      </w:pPr>
    </w:p>
    <w:p w14:paraId="6C27958E" w14:textId="77777777" w:rsidR="003950EC" w:rsidRPr="007177F9" w:rsidRDefault="003950EC" w:rsidP="0050091A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Summary Table</w:t>
      </w:r>
    </w:p>
    <w:tbl>
      <w:tblPr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260"/>
        <w:gridCol w:w="4394"/>
      </w:tblGrid>
      <w:tr w:rsidR="003950EC" w:rsidRPr="007177F9" w14:paraId="5347A18A" w14:textId="77777777" w:rsidTr="0050091A">
        <w:trPr>
          <w:tblHeader/>
          <w:tblCellSpacing w:w="15" w:type="dxa"/>
        </w:trPr>
        <w:tc>
          <w:tcPr>
            <w:tcW w:w="1515" w:type="dxa"/>
            <w:vAlign w:val="center"/>
            <w:hideMark/>
          </w:tcPr>
          <w:p w14:paraId="45A1536F" w14:textId="77777777" w:rsidR="003950EC" w:rsidRPr="007177F9" w:rsidRDefault="003950EC" w:rsidP="008529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177F9">
              <w:rPr>
                <w:rFonts w:ascii="Cambria" w:hAnsi="Cambria"/>
                <w:sz w:val="24"/>
                <w:szCs w:val="24"/>
              </w:rPr>
              <w:t>Concept</w:t>
            </w:r>
          </w:p>
        </w:tc>
        <w:tc>
          <w:tcPr>
            <w:tcW w:w="3230" w:type="dxa"/>
            <w:vAlign w:val="center"/>
            <w:hideMark/>
          </w:tcPr>
          <w:p w14:paraId="590AA410" w14:textId="77777777" w:rsidR="003950EC" w:rsidRPr="007177F9" w:rsidRDefault="003950EC" w:rsidP="008529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177F9">
              <w:rPr>
                <w:rFonts w:ascii="Cambria" w:hAnsi="Cambria"/>
                <w:sz w:val="24"/>
                <w:szCs w:val="24"/>
              </w:rPr>
              <w:t>Purpose</w:t>
            </w:r>
          </w:p>
        </w:tc>
        <w:tc>
          <w:tcPr>
            <w:tcW w:w="4349" w:type="dxa"/>
            <w:vAlign w:val="center"/>
            <w:hideMark/>
          </w:tcPr>
          <w:p w14:paraId="0844D262" w14:textId="77777777" w:rsidR="003950EC" w:rsidRPr="007177F9" w:rsidRDefault="003950EC" w:rsidP="008529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177F9">
              <w:rPr>
                <w:rFonts w:ascii="Cambria" w:hAnsi="Cambria"/>
                <w:sz w:val="24"/>
                <w:szCs w:val="24"/>
              </w:rPr>
              <w:t>Key Feature</w:t>
            </w:r>
          </w:p>
        </w:tc>
      </w:tr>
      <w:tr w:rsidR="003950EC" w:rsidRPr="007177F9" w14:paraId="043CF913" w14:textId="77777777" w:rsidTr="0050091A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7E0CFDDA" w14:textId="77777777" w:rsidR="003950EC" w:rsidRPr="007177F9" w:rsidRDefault="003950EC" w:rsidP="008529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177F9">
              <w:rPr>
                <w:rFonts w:ascii="Cambria" w:hAnsi="Cambria"/>
                <w:sz w:val="24"/>
                <w:szCs w:val="24"/>
              </w:rPr>
              <w:t>Pod</w:t>
            </w:r>
          </w:p>
        </w:tc>
        <w:tc>
          <w:tcPr>
            <w:tcW w:w="3230" w:type="dxa"/>
            <w:vAlign w:val="center"/>
            <w:hideMark/>
          </w:tcPr>
          <w:p w14:paraId="5373826A" w14:textId="77777777" w:rsidR="003950EC" w:rsidRPr="007177F9" w:rsidRDefault="003950EC" w:rsidP="008529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177F9">
              <w:rPr>
                <w:rFonts w:ascii="Cambria" w:hAnsi="Cambria"/>
                <w:sz w:val="24"/>
                <w:szCs w:val="24"/>
              </w:rPr>
              <w:t>Smallest deployable unit</w:t>
            </w:r>
          </w:p>
        </w:tc>
        <w:tc>
          <w:tcPr>
            <w:tcW w:w="4349" w:type="dxa"/>
            <w:vAlign w:val="center"/>
            <w:hideMark/>
          </w:tcPr>
          <w:p w14:paraId="115EFDD8" w14:textId="77777777" w:rsidR="003950EC" w:rsidRPr="007177F9" w:rsidRDefault="003950EC" w:rsidP="008529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177F9">
              <w:rPr>
                <w:rFonts w:ascii="Cambria" w:hAnsi="Cambria"/>
                <w:sz w:val="24"/>
                <w:szCs w:val="24"/>
              </w:rPr>
              <w:t>Can have one or more containers</w:t>
            </w:r>
          </w:p>
        </w:tc>
      </w:tr>
      <w:tr w:rsidR="003950EC" w:rsidRPr="007177F9" w14:paraId="009F840C" w14:textId="77777777" w:rsidTr="0050091A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22C0AD2" w14:textId="77777777" w:rsidR="003950EC" w:rsidRPr="007177F9" w:rsidRDefault="003950EC" w:rsidP="008529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177F9">
              <w:rPr>
                <w:rFonts w:ascii="Cambria" w:hAnsi="Cambria"/>
                <w:sz w:val="24"/>
                <w:szCs w:val="24"/>
              </w:rPr>
              <w:t>Namespace</w:t>
            </w:r>
          </w:p>
        </w:tc>
        <w:tc>
          <w:tcPr>
            <w:tcW w:w="3230" w:type="dxa"/>
            <w:vAlign w:val="center"/>
            <w:hideMark/>
          </w:tcPr>
          <w:p w14:paraId="5EA7E79D" w14:textId="77777777" w:rsidR="003950EC" w:rsidRPr="007177F9" w:rsidRDefault="003950EC" w:rsidP="008529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177F9">
              <w:rPr>
                <w:rFonts w:ascii="Cambria" w:hAnsi="Cambria"/>
                <w:sz w:val="24"/>
                <w:szCs w:val="24"/>
              </w:rPr>
              <w:t>Logical separation in cluster</w:t>
            </w:r>
          </w:p>
        </w:tc>
        <w:tc>
          <w:tcPr>
            <w:tcW w:w="4349" w:type="dxa"/>
            <w:vAlign w:val="center"/>
            <w:hideMark/>
          </w:tcPr>
          <w:p w14:paraId="6A6D5D41" w14:textId="77777777" w:rsidR="003950EC" w:rsidRPr="007177F9" w:rsidRDefault="003950EC" w:rsidP="008529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177F9">
              <w:rPr>
                <w:rFonts w:ascii="Cambria" w:hAnsi="Cambria"/>
                <w:sz w:val="24"/>
                <w:szCs w:val="24"/>
              </w:rPr>
              <w:t>Isolation, multi-tenancy</w:t>
            </w:r>
          </w:p>
        </w:tc>
      </w:tr>
      <w:tr w:rsidR="003950EC" w:rsidRPr="007177F9" w14:paraId="38E97ADC" w14:textId="77777777" w:rsidTr="0050091A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2997663" w14:textId="77777777" w:rsidR="003950EC" w:rsidRPr="007177F9" w:rsidRDefault="003950EC" w:rsidP="008529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177F9">
              <w:rPr>
                <w:rFonts w:ascii="Cambria" w:hAnsi="Cambria"/>
                <w:sz w:val="24"/>
                <w:szCs w:val="24"/>
              </w:rPr>
              <w:t>Deployment</w:t>
            </w:r>
          </w:p>
        </w:tc>
        <w:tc>
          <w:tcPr>
            <w:tcW w:w="3230" w:type="dxa"/>
            <w:vAlign w:val="center"/>
            <w:hideMark/>
          </w:tcPr>
          <w:p w14:paraId="545F6604" w14:textId="77777777" w:rsidR="003950EC" w:rsidRPr="007177F9" w:rsidRDefault="003950EC" w:rsidP="008529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177F9">
              <w:rPr>
                <w:rFonts w:ascii="Cambria" w:hAnsi="Cambria"/>
                <w:sz w:val="24"/>
                <w:szCs w:val="24"/>
              </w:rPr>
              <w:t>Manages Pod lifecycle</w:t>
            </w:r>
          </w:p>
        </w:tc>
        <w:tc>
          <w:tcPr>
            <w:tcW w:w="4349" w:type="dxa"/>
            <w:vAlign w:val="center"/>
            <w:hideMark/>
          </w:tcPr>
          <w:p w14:paraId="6AD999AD" w14:textId="77777777" w:rsidR="003950EC" w:rsidRPr="007177F9" w:rsidRDefault="003950EC" w:rsidP="00852962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177F9">
              <w:rPr>
                <w:rFonts w:ascii="Cambria" w:hAnsi="Cambria"/>
                <w:sz w:val="24"/>
                <w:szCs w:val="24"/>
              </w:rPr>
              <w:t>Scaling, updates, rollback support</w:t>
            </w:r>
          </w:p>
        </w:tc>
      </w:tr>
    </w:tbl>
    <w:p w14:paraId="1690A42A" w14:textId="4DB70D88" w:rsidR="000D02E1" w:rsidRPr="007177F9" w:rsidRDefault="000D02E1" w:rsidP="00852962">
      <w:pPr>
        <w:jc w:val="both"/>
        <w:rPr>
          <w:rFonts w:ascii="Cambria" w:hAnsi="Cambria"/>
          <w:sz w:val="24"/>
          <w:szCs w:val="24"/>
        </w:rPr>
      </w:pPr>
    </w:p>
    <w:p w14:paraId="5EB6446D" w14:textId="77777777" w:rsidR="003950EC" w:rsidRPr="007177F9" w:rsidRDefault="003950EC" w:rsidP="00852962">
      <w:pPr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7177F9">
        <w:rPr>
          <w:rFonts w:ascii="Cambria" w:hAnsi="Cambria"/>
          <w:sz w:val="24"/>
          <w:szCs w:val="24"/>
        </w:rPr>
        <w:t>kubectl</w:t>
      </w:r>
      <w:proofErr w:type="spellEnd"/>
      <w:r w:rsidRPr="007177F9">
        <w:rPr>
          <w:rFonts w:ascii="Cambria" w:hAnsi="Cambria"/>
          <w:sz w:val="24"/>
          <w:szCs w:val="24"/>
        </w:rPr>
        <w:t xml:space="preserve"> context usually defaults to the default namespace.</w:t>
      </w:r>
    </w:p>
    <w:p w14:paraId="116C02D6" w14:textId="77777777" w:rsidR="003950EC" w:rsidRPr="007177F9" w:rsidRDefault="003950EC" w:rsidP="00852962">
      <w:pPr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When creating resources, if namespace is not specified, it goes to the default namespace.</w:t>
      </w:r>
    </w:p>
    <w:p w14:paraId="77B57B2B" w14:textId="77777777" w:rsidR="003950EC" w:rsidRPr="007177F9" w:rsidRDefault="003950EC" w:rsidP="00852962">
      <w:pPr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lastRenderedPageBreak/>
        <w:t>You can switch namespaces using:</w:t>
      </w:r>
    </w:p>
    <w:p w14:paraId="2F2F63A8" w14:textId="38C87206" w:rsidR="00224F58" w:rsidRPr="003A25ED" w:rsidRDefault="003950EC" w:rsidP="00852962">
      <w:pPr>
        <w:numPr>
          <w:ilvl w:val="0"/>
          <w:numId w:val="6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7177F9">
        <w:rPr>
          <w:rFonts w:ascii="Cambria" w:hAnsi="Cambria"/>
          <w:sz w:val="24"/>
          <w:szCs w:val="24"/>
        </w:rPr>
        <w:t>kubectl</w:t>
      </w:r>
      <w:proofErr w:type="spellEnd"/>
      <w:r w:rsidRPr="007177F9">
        <w:rPr>
          <w:rFonts w:ascii="Cambria" w:hAnsi="Cambria"/>
          <w:sz w:val="24"/>
          <w:szCs w:val="24"/>
        </w:rPr>
        <w:t xml:space="preserve"> config set-context --current --namespace=dev</w:t>
      </w:r>
      <w:r w:rsidR="003A25ED" w:rsidRPr="007177F9">
        <w:rPr>
          <w:rFonts w:ascii="Cambria" w:hAnsi="Cambria"/>
          <w:sz w:val="24"/>
          <w:szCs w:val="24"/>
        </w:rPr>
        <w:pict w14:anchorId="78519C7F">
          <v:rect id="_x0000_i1986" style="width:410.3pt;height:1.6pt" o:hrpct="988" o:hralign="center" o:hrstd="t" o:hr="t" fillcolor="#a0a0a0" stroked="f"/>
        </w:pict>
      </w:r>
    </w:p>
    <w:p w14:paraId="0BB65142" w14:textId="61525398" w:rsidR="00804DD2" w:rsidRPr="007177F9" w:rsidRDefault="007177F9" w:rsidP="007177F9">
      <w:pPr>
        <w:pStyle w:val="Heading2"/>
        <w:rPr>
          <w:rFonts w:ascii="Cambria" w:hAnsi="Cambria"/>
          <w:b/>
          <w:bCs/>
        </w:rPr>
      </w:pPr>
      <w:r w:rsidRPr="007177F9">
        <w:rPr>
          <w:rFonts w:ascii="Cambria" w:hAnsi="Cambria"/>
          <w:b/>
          <w:bCs/>
        </w:rPr>
        <w:t xml:space="preserve">4. </w:t>
      </w:r>
      <w:proofErr w:type="spellStart"/>
      <w:r w:rsidR="008E150F" w:rsidRPr="007177F9">
        <w:rPr>
          <w:rFonts w:ascii="Cambria" w:hAnsi="Cambria"/>
          <w:b/>
          <w:bCs/>
        </w:rPr>
        <w:t>Replicasets</w:t>
      </w:r>
      <w:proofErr w:type="spellEnd"/>
      <w:r w:rsidR="008E150F" w:rsidRPr="007177F9">
        <w:rPr>
          <w:rFonts w:ascii="Cambria" w:hAnsi="Cambria"/>
          <w:b/>
          <w:bCs/>
        </w:rPr>
        <w:t>:</w:t>
      </w:r>
    </w:p>
    <w:p w14:paraId="75138A34" w14:textId="77777777" w:rsidR="008E150F" w:rsidRPr="007177F9" w:rsidRDefault="008E150F" w:rsidP="00852962">
      <w:pPr>
        <w:pStyle w:val="Heading2"/>
        <w:jc w:val="both"/>
        <w:rPr>
          <w:rStyle w:val="Heading3Char"/>
          <w:rFonts w:ascii="Cambria" w:hAnsi="Cambria"/>
        </w:rPr>
      </w:pPr>
      <w:r w:rsidRPr="003A25ED">
        <w:rPr>
          <w:rFonts w:ascii="Cambria" w:hAnsi="Cambria"/>
          <w:sz w:val="28"/>
          <w:szCs w:val="28"/>
        </w:rPr>
        <w:t xml:space="preserve">1. </w:t>
      </w:r>
      <w:r w:rsidRPr="003A25ED">
        <w:rPr>
          <w:rStyle w:val="Heading3Char"/>
          <w:rFonts w:ascii="Cambria" w:hAnsi="Cambria"/>
        </w:rPr>
        <w:t>What</w:t>
      </w:r>
      <w:r w:rsidRPr="007177F9">
        <w:rPr>
          <w:rStyle w:val="Heading3Char"/>
          <w:rFonts w:ascii="Cambria" w:hAnsi="Cambria"/>
        </w:rPr>
        <w:t xml:space="preserve"> is a </w:t>
      </w:r>
      <w:proofErr w:type="spellStart"/>
      <w:r w:rsidRPr="007177F9">
        <w:rPr>
          <w:rStyle w:val="Heading3Char"/>
          <w:rFonts w:ascii="Cambria" w:hAnsi="Cambria"/>
        </w:rPr>
        <w:t>ReplicaSet</w:t>
      </w:r>
      <w:proofErr w:type="spellEnd"/>
      <w:r w:rsidRPr="007177F9">
        <w:rPr>
          <w:rStyle w:val="Heading3Char"/>
          <w:rFonts w:ascii="Cambria" w:hAnsi="Cambria"/>
        </w:rPr>
        <w:t>?</w:t>
      </w:r>
    </w:p>
    <w:p w14:paraId="09A9EBD3" w14:textId="77777777" w:rsidR="008E150F" w:rsidRPr="007177F9" w:rsidRDefault="008E150F" w:rsidP="00852962">
      <w:pPr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A </w:t>
      </w:r>
      <w:proofErr w:type="spellStart"/>
      <w:r w:rsidRPr="007177F9">
        <w:rPr>
          <w:rFonts w:ascii="Cambria" w:hAnsi="Cambria"/>
        </w:rPr>
        <w:t>ReplicaSet</w:t>
      </w:r>
      <w:proofErr w:type="spellEnd"/>
      <w:r w:rsidRPr="007177F9">
        <w:rPr>
          <w:rFonts w:ascii="Cambria" w:hAnsi="Cambria"/>
        </w:rPr>
        <w:t xml:space="preserve"> (RS) is a Kubernetes controller that ensures a specified number of pod replicas are running at any given time.</w:t>
      </w:r>
    </w:p>
    <w:p w14:paraId="56C8A5BD" w14:textId="77777777" w:rsidR="008E150F" w:rsidRPr="007177F9" w:rsidRDefault="008E150F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Key Points:</w:t>
      </w:r>
    </w:p>
    <w:p w14:paraId="6A8B2451" w14:textId="77777777" w:rsidR="008E150F" w:rsidRPr="007177F9" w:rsidRDefault="008E150F" w:rsidP="00852962">
      <w:pPr>
        <w:numPr>
          <w:ilvl w:val="0"/>
          <w:numId w:val="17"/>
        </w:numPr>
        <w:jc w:val="both"/>
        <w:rPr>
          <w:rFonts w:ascii="Cambria" w:hAnsi="Cambria"/>
        </w:rPr>
      </w:pPr>
      <w:proofErr w:type="spellStart"/>
      <w:r w:rsidRPr="007177F9">
        <w:rPr>
          <w:rFonts w:ascii="Cambria" w:hAnsi="Cambria"/>
        </w:rPr>
        <w:t>ReplicaSet</w:t>
      </w:r>
      <w:proofErr w:type="spellEnd"/>
      <w:r w:rsidRPr="007177F9">
        <w:rPr>
          <w:rFonts w:ascii="Cambria" w:hAnsi="Cambria"/>
        </w:rPr>
        <w:t xml:space="preserve"> maintains pod availability.</w:t>
      </w:r>
    </w:p>
    <w:p w14:paraId="76FD1D66" w14:textId="77777777" w:rsidR="008E150F" w:rsidRPr="007177F9" w:rsidRDefault="008E150F" w:rsidP="00852962">
      <w:pPr>
        <w:numPr>
          <w:ilvl w:val="0"/>
          <w:numId w:val="17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If a pod crashes or is deleted, the </w:t>
      </w:r>
      <w:proofErr w:type="spellStart"/>
      <w:r w:rsidRPr="007177F9">
        <w:rPr>
          <w:rFonts w:ascii="Cambria" w:hAnsi="Cambria"/>
        </w:rPr>
        <w:t>ReplicaSet</w:t>
      </w:r>
      <w:proofErr w:type="spellEnd"/>
      <w:r w:rsidRPr="007177F9">
        <w:rPr>
          <w:rFonts w:ascii="Cambria" w:hAnsi="Cambria"/>
        </w:rPr>
        <w:t xml:space="preserve"> automatically creates a replacement pod.</w:t>
      </w:r>
    </w:p>
    <w:p w14:paraId="675DDA6C" w14:textId="77777777" w:rsidR="008E150F" w:rsidRPr="007177F9" w:rsidRDefault="008E150F" w:rsidP="00852962">
      <w:pPr>
        <w:numPr>
          <w:ilvl w:val="0"/>
          <w:numId w:val="17"/>
        </w:numPr>
        <w:jc w:val="both"/>
        <w:rPr>
          <w:rFonts w:ascii="Cambria" w:hAnsi="Cambria"/>
        </w:rPr>
      </w:pPr>
      <w:proofErr w:type="spellStart"/>
      <w:r w:rsidRPr="007177F9">
        <w:rPr>
          <w:rFonts w:ascii="Cambria" w:hAnsi="Cambria"/>
        </w:rPr>
        <w:t>ReplicaSets</w:t>
      </w:r>
      <w:proofErr w:type="spellEnd"/>
      <w:r w:rsidRPr="007177F9">
        <w:rPr>
          <w:rFonts w:ascii="Cambria" w:hAnsi="Cambria"/>
        </w:rPr>
        <w:t xml:space="preserve"> are often not created directly by users. They are automatically created and managed by Deployments.</w:t>
      </w:r>
    </w:p>
    <w:p w14:paraId="1215A02D" w14:textId="40D9FED2" w:rsidR="003A25ED" w:rsidRDefault="008E150F" w:rsidP="003A25ED">
      <w:pPr>
        <w:numPr>
          <w:ilvl w:val="0"/>
          <w:numId w:val="17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Standalone </w:t>
      </w:r>
      <w:proofErr w:type="spellStart"/>
      <w:r w:rsidRPr="007177F9">
        <w:rPr>
          <w:rFonts w:ascii="Cambria" w:hAnsi="Cambria"/>
        </w:rPr>
        <w:t>ReplicaSets</w:t>
      </w:r>
      <w:proofErr w:type="spellEnd"/>
      <w:r w:rsidRPr="007177F9">
        <w:rPr>
          <w:rFonts w:ascii="Cambria" w:hAnsi="Cambria"/>
        </w:rPr>
        <w:t xml:space="preserve"> can be used, but Deployments are preferred as they offer more advanced features like rolling updates and rollbacks.</w:t>
      </w:r>
    </w:p>
    <w:p w14:paraId="6C145B03" w14:textId="77777777" w:rsidR="003A25ED" w:rsidRPr="003A25ED" w:rsidRDefault="003A25ED" w:rsidP="003A25ED">
      <w:pPr>
        <w:jc w:val="both"/>
        <w:rPr>
          <w:rFonts w:ascii="Cambria" w:hAnsi="Cambria"/>
        </w:rPr>
      </w:pPr>
    </w:p>
    <w:p w14:paraId="732A0CFD" w14:textId="77777777" w:rsidR="008E150F" w:rsidRPr="007177F9" w:rsidRDefault="008E150F" w:rsidP="00852962">
      <w:pPr>
        <w:pStyle w:val="Heading2"/>
        <w:jc w:val="both"/>
        <w:rPr>
          <w:rFonts w:ascii="Cambria" w:hAnsi="Cambria"/>
        </w:rPr>
      </w:pPr>
      <w:r w:rsidRPr="003A25ED">
        <w:rPr>
          <w:rFonts w:ascii="Cambria" w:hAnsi="Cambria"/>
          <w:sz w:val="28"/>
          <w:szCs w:val="28"/>
        </w:rPr>
        <w:t>2</w:t>
      </w:r>
      <w:r w:rsidRPr="007177F9">
        <w:rPr>
          <w:rFonts w:ascii="Cambria" w:hAnsi="Cambria"/>
        </w:rPr>
        <w:t xml:space="preserve">. </w:t>
      </w:r>
      <w:r w:rsidRPr="007177F9">
        <w:rPr>
          <w:rStyle w:val="Heading3Char"/>
          <w:rFonts w:ascii="Cambria" w:hAnsi="Cambria"/>
        </w:rPr>
        <w:t xml:space="preserve">Why Use </w:t>
      </w:r>
      <w:proofErr w:type="spellStart"/>
      <w:r w:rsidRPr="007177F9">
        <w:rPr>
          <w:rStyle w:val="Heading3Char"/>
          <w:rFonts w:ascii="Cambria" w:hAnsi="Cambria"/>
        </w:rPr>
        <w:t>ReplicaSets</w:t>
      </w:r>
      <w:proofErr w:type="spellEnd"/>
      <w:r w:rsidRPr="007177F9">
        <w:rPr>
          <w:rStyle w:val="Heading3Char"/>
          <w:rFonts w:ascii="Cambria" w:hAnsi="Cambria"/>
        </w:rPr>
        <w:t>?</w:t>
      </w:r>
    </w:p>
    <w:p w14:paraId="2F4137CD" w14:textId="77777777" w:rsidR="008E150F" w:rsidRPr="007177F9" w:rsidRDefault="008E150F" w:rsidP="00852962">
      <w:pPr>
        <w:numPr>
          <w:ilvl w:val="0"/>
          <w:numId w:val="18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>Ensures high availability by maintaining the desired number of pods.</w:t>
      </w:r>
    </w:p>
    <w:p w14:paraId="740690E8" w14:textId="77777777" w:rsidR="008E150F" w:rsidRPr="007177F9" w:rsidRDefault="008E150F" w:rsidP="00852962">
      <w:pPr>
        <w:numPr>
          <w:ilvl w:val="0"/>
          <w:numId w:val="18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>Provides self-healing: replaces failed pods automatically.</w:t>
      </w:r>
    </w:p>
    <w:p w14:paraId="3AF20187" w14:textId="77777777" w:rsidR="008E150F" w:rsidRPr="007177F9" w:rsidRDefault="008E150F" w:rsidP="00852962">
      <w:pPr>
        <w:numPr>
          <w:ilvl w:val="0"/>
          <w:numId w:val="18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>Useful for scaling applications (adjust the number of replicas easily).</w:t>
      </w:r>
    </w:p>
    <w:p w14:paraId="71316B96" w14:textId="63F46D3C" w:rsidR="008E150F" w:rsidRPr="007177F9" w:rsidRDefault="008E150F" w:rsidP="00852962">
      <w:pPr>
        <w:jc w:val="both"/>
        <w:rPr>
          <w:rFonts w:ascii="Cambria" w:hAnsi="Cambria"/>
        </w:rPr>
      </w:pPr>
    </w:p>
    <w:p w14:paraId="0FF947A4" w14:textId="77777777" w:rsidR="008E150F" w:rsidRPr="007177F9" w:rsidRDefault="008E150F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3. Core Concepts</w:t>
      </w:r>
    </w:p>
    <w:p w14:paraId="693E12A7" w14:textId="77777777" w:rsidR="008E150F" w:rsidRPr="007177F9" w:rsidRDefault="008E150F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Selector</w:t>
      </w:r>
    </w:p>
    <w:p w14:paraId="0D5E73BA" w14:textId="77777777" w:rsidR="008E150F" w:rsidRPr="007177F9" w:rsidRDefault="008E150F" w:rsidP="00852962">
      <w:pPr>
        <w:numPr>
          <w:ilvl w:val="0"/>
          <w:numId w:val="19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Used to match the </w:t>
      </w:r>
      <w:proofErr w:type="spellStart"/>
      <w:r w:rsidRPr="007177F9">
        <w:rPr>
          <w:rFonts w:ascii="Cambria" w:hAnsi="Cambria"/>
        </w:rPr>
        <w:t>ReplicaSet</w:t>
      </w:r>
      <w:proofErr w:type="spellEnd"/>
      <w:r w:rsidRPr="007177F9">
        <w:rPr>
          <w:rFonts w:ascii="Cambria" w:hAnsi="Cambria"/>
        </w:rPr>
        <w:t xml:space="preserve"> to the pods it should manage (based on labels).</w:t>
      </w:r>
    </w:p>
    <w:p w14:paraId="7B8A5EFD" w14:textId="77777777" w:rsidR="008E150F" w:rsidRPr="007177F9" w:rsidRDefault="008E150F" w:rsidP="00852962">
      <w:pPr>
        <w:numPr>
          <w:ilvl w:val="0"/>
          <w:numId w:val="19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The </w:t>
      </w:r>
      <w:proofErr w:type="spellStart"/>
      <w:r w:rsidRPr="007177F9">
        <w:rPr>
          <w:rFonts w:ascii="Cambria" w:hAnsi="Cambria"/>
        </w:rPr>
        <w:t>ReplicaSet</w:t>
      </w:r>
      <w:proofErr w:type="spellEnd"/>
      <w:r w:rsidRPr="007177F9">
        <w:rPr>
          <w:rFonts w:ascii="Cambria" w:hAnsi="Cambria"/>
        </w:rPr>
        <w:t xml:space="preserve"> monitors only the pods with matching labels.</w:t>
      </w:r>
    </w:p>
    <w:p w14:paraId="066B0780" w14:textId="77777777" w:rsidR="008E150F" w:rsidRPr="007177F9" w:rsidRDefault="008E150F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Labels</w:t>
      </w:r>
    </w:p>
    <w:p w14:paraId="530B6914" w14:textId="77777777" w:rsidR="008E150F" w:rsidRPr="007177F9" w:rsidRDefault="008E150F" w:rsidP="00852962">
      <w:pPr>
        <w:numPr>
          <w:ilvl w:val="0"/>
          <w:numId w:val="20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>Attached to pods.</w:t>
      </w:r>
    </w:p>
    <w:p w14:paraId="77CB0B37" w14:textId="77777777" w:rsidR="008E150F" w:rsidRPr="007177F9" w:rsidRDefault="008E150F" w:rsidP="00852962">
      <w:pPr>
        <w:numPr>
          <w:ilvl w:val="0"/>
          <w:numId w:val="20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Identifies which pods belong to which </w:t>
      </w:r>
      <w:proofErr w:type="spellStart"/>
      <w:r w:rsidRPr="007177F9">
        <w:rPr>
          <w:rFonts w:ascii="Cambria" w:hAnsi="Cambria"/>
        </w:rPr>
        <w:t>ReplicaSet</w:t>
      </w:r>
      <w:proofErr w:type="spellEnd"/>
      <w:r w:rsidRPr="007177F9">
        <w:rPr>
          <w:rFonts w:ascii="Cambria" w:hAnsi="Cambria"/>
        </w:rPr>
        <w:t>.</w:t>
      </w:r>
    </w:p>
    <w:p w14:paraId="437A2CD9" w14:textId="77777777" w:rsidR="008E150F" w:rsidRPr="007177F9" w:rsidRDefault="008E150F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Template</w:t>
      </w:r>
    </w:p>
    <w:p w14:paraId="41176204" w14:textId="77777777" w:rsidR="008E150F" w:rsidRPr="007177F9" w:rsidRDefault="008E150F" w:rsidP="00852962">
      <w:pPr>
        <w:numPr>
          <w:ilvl w:val="0"/>
          <w:numId w:val="21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>Describes how the new pods should be created (just like in a Deployment).</w:t>
      </w:r>
    </w:p>
    <w:p w14:paraId="3917FD7C" w14:textId="77777777" w:rsidR="008E150F" w:rsidRPr="007177F9" w:rsidRDefault="008E150F" w:rsidP="00852962">
      <w:pPr>
        <w:numPr>
          <w:ilvl w:val="0"/>
          <w:numId w:val="21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>Includes the pod specification: image, container, ports, etc.</w:t>
      </w:r>
    </w:p>
    <w:p w14:paraId="68644334" w14:textId="330F8D69" w:rsidR="008E150F" w:rsidRPr="007177F9" w:rsidRDefault="008E150F" w:rsidP="00852962">
      <w:pPr>
        <w:jc w:val="both"/>
        <w:rPr>
          <w:rFonts w:ascii="Cambria" w:hAnsi="Cambria"/>
        </w:rPr>
      </w:pPr>
    </w:p>
    <w:p w14:paraId="7850133E" w14:textId="7FD94448" w:rsidR="008E150F" w:rsidRPr="003A25ED" w:rsidRDefault="008E150F" w:rsidP="00852962">
      <w:pPr>
        <w:pStyle w:val="Heading2"/>
        <w:jc w:val="both"/>
        <w:rPr>
          <w:rFonts w:ascii="Cambria" w:hAnsi="Cambria"/>
          <w:sz w:val="28"/>
          <w:szCs w:val="28"/>
        </w:rPr>
      </w:pPr>
      <w:r w:rsidRPr="003A25ED">
        <w:rPr>
          <w:rFonts w:ascii="Cambria" w:hAnsi="Cambria"/>
          <w:sz w:val="28"/>
          <w:szCs w:val="28"/>
        </w:rPr>
        <w:lastRenderedPageBreak/>
        <w:t xml:space="preserve">4. </w:t>
      </w:r>
      <w:proofErr w:type="spellStart"/>
      <w:r w:rsidRPr="003A25ED">
        <w:rPr>
          <w:rStyle w:val="Heading3Char"/>
          <w:rFonts w:ascii="Cambria" w:hAnsi="Cambria"/>
        </w:rPr>
        <w:t>ReplicaSet</w:t>
      </w:r>
      <w:proofErr w:type="spellEnd"/>
      <w:r w:rsidRPr="003A25ED">
        <w:rPr>
          <w:rStyle w:val="Heading3Char"/>
          <w:rFonts w:ascii="Cambria" w:hAnsi="Cambria"/>
        </w:rPr>
        <w:t xml:space="preserve"> YML Example</w:t>
      </w:r>
    </w:p>
    <w:p w14:paraId="689A4F88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kind: </w:t>
      </w:r>
      <w:proofErr w:type="spellStart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ReplicaSet</w:t>
      </w:r>
      <w:proofErr w:type="spellEnd"/>
    </w:p>
    <w:p w14:paraId="02EA07BA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proofErr w:type="spellStart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apiVersion</w:t>
      </w:r>
      <w:proofErr w:type="spellEnd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: apps/v1</w:t>
      </w:r>
    </w:p>
    <w:p w14:paraId="67370C96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metadata:</w:t>
      </w:r>
    </w:p>
    <w:p w14:paraId="45EAC22B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name: nginx-</w:t>
      </w:r>
      <w:proofErr w:type="spellStart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replicasets</w:t>
      </w:r>
      <w:proofErr w:type="spellEnd"/>
    </w:p>
    <w:p w14:paraId="5A27B6C6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namespace: nginx</w:t>
      </w:r>
    </w:p>
    <w:p w14:paraId="409BAAE3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spec:</w:t>
      </w:r>
    </w:p>
    <w:p w14:paraId="2EF7A1F4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replicas: 2</w:t>
      </w:r>
    </w:p>
    <w:p w14:paraId="6D0CDF29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selector:</w:t>
      </w:r>
    </w:p>
    <w:p w14:paraId="21DA19B6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</w:t>
      </w:r>
      <w:proofErr w:type="spellStart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matchLabels</w:t>
      </w:r>
      <w:proofErr w:type="spellEnd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:</w:t>
      </w:r>
    </w:p>
    <w:p w14:paraId="471931A9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app: nginx</w:t>
      </w:r>
    </w:p>
    <w:p w14:paraId="2C92F25E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</w:p>
    <w:p w14:paraId="1C68CF0D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template:</w:t>
      </w:r>
    </w:p>
    <w:p w14:paraId="7BDBE376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metadata:</w:t>
      </w:r>
    </w:p>
    <w:p w14:paraId="3DB2197B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name: nginx-rep-pod</w:t>
      </w:r>
    </w:p>
    <w:p w14:paraId="74886802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labels:</w:t>
      </w:r>
    </w:p>
    <w:p w14:paraId="300B1D3F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  app: nginx</w:t>
      </w:r>
    </w:p>
    <w:p w14:paraId="356DD1EE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</w:p>
    <w:p w14:paraId="511B5B58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spec:</w:t>
      </w:r>
    </w:p>
    <w:p w14:paraId="218C2E8A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containers:</w:t>
      </w:r>
    </w:p>
    <w:p w14:paraId="19E2295F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  - name: nginx</w:t>
      </w:r>
    </w:p>
    <w:p w14:paraId="1459CEB2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    image: </w:t>
      </w:r>
      <w:proofErr w:type="spellStart"/>
      <w:proofErr w:type="gramStart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nginx:latest</w:t>
      </w:r>
      <w:proofErr w:type="spellEnd"/>
      <w:proofErr w:type="gramEnd"/>
    </w:p>
    <w:p w14:paraId="545B4A72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    ports:</w:t>
      </w:r>
    </w:p>
    <w:p w14:paraId="4D43D1B4" w14:textId="77777777" w:rsidR="00804DD2" w:rsidRPr="007177F9" w:rsidRDefault="00804DD2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      - </w:t>
      </w:r>
      <w:proofErr w:type="spellStart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containerPort</w:t>
      </w:r>
      <w:proofErr w:type="spellEnd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: 80</w:t>
      </w:r>
    </w:p>
    <w:p w14:paraId="622138A4" w14:textId="77777777" w:rsidR="008E150F" w:rsidRPr="007177F9" w:rsidRDefault="008E150F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Explanation:</w:t>
      </w:r>
    </w:p>
    <w:p w14:paraId="2F86CA4A" w14:textId="77777777" w:rsidR="008E150F" w:rsidRPr="007177F9" w:rsidRDefault="008E150F" w:rsidP="00852962">
      <w:pPr>
        <w:numPr>
          <w:ilvl w:val="0"/>
          <w:numId w:val="22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>replicas: 3 → Desired number of pods.</w:t>
      </w:r>
    </w:p>
    <w:p w14:paraId="610B4323" w14:textId="77777777" w:rsidR="008E150F" w:rsidRPr="007177F9" w:rsidRDefault="008E150F" w:rsidP="00852962">
      <w:pPr>
        <w:numPr>
          <w:ilvl w:val="0"/>
          <w:numId w:val="22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>selector → Matches pods with label app: nginx.</w:t>
      </w:r>
    </w:p>
    <w:p w14:paraId="081B6FC8" w14:textId="77777777" w:rsidR="008E150F" w:rsidRPr="007177F9" w:rsidRDefault="008E150F" w:rsidP="00852962">
      <w:pPr>
        <w:numPr>
          <w:ilvl w:val="0"/>
          <w:numId w:val="22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>template → Describes the pod to be created.</w:t>
      </w:r>
    </w:p>
    <w:p w14:paraId="1F9C0BDF" w14:textId="76B0BD39" w:rsidR="008E150F" w:rsidRPr="007177F9" w:rsidRDefault="008E150F" w:rsidP="00852962">
      <w:pPr>
        <w:jc w:val="both"/>
        <w:rPr>
          <w:rFonts w:ascii="Cambria" w:hAnsi="Cambria"/>
        </w:rPr>
      </w:pPr>
    </w:p>
    <w:p w14:paraId="4080370A" w14:textId="77777777" w:rsidR="008E150F" w:rsidRPr="003A25ED" w:rsidRDefault="008E150F" w:rsidP="00852962">
      <w:pPr>
        <w:pStyle w:val="Heading2"/>
        <w:jc w:val="both"/>
        <w:rPr>
          <w:rFonts w:ascii="Cambria" w:hAnsi="Cambria"/>
          <w:sz w:val="28"/>
          <w:szCs w:val="28"/>
        </w:rPr>
      </w:pPr>
      <w:r w:rsidRPr="003A25ED">
        <w:rPr>
          <w:rFonts w:ascii="Cambria" w:hAnsi="Cambria"/>
          <w:sz w:val="28"/>
          <w:szCs w:val="28"/>
        </w:rPr>
        <w:lastRenderedPageBreak/>
        <w:t xml:space="preserve">5. </w:t>
      </w:r>
      <w:r w:rsidRPr="003A25ED">
        <w:rPr>
          <w:rStyle w:val="Heading3Char"/>
          <w:rFonts w:ascii="Cambria" w:hAnsi="Cambria"/>
        </w:rPr>
        <w:t>Important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2842"/>
      </w:tblGrid>
      <w:tr w:rsidR="008E150F" w:rsidRPr="007177F9" w14:paraId="3E654C2F" w14:textId="77777777" w:rsidTr="007634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CC49FC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653F09BC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Purpose</w:t>
            </w:r>
          </w:p>
        </w:tc>
      </w:tr>
      <w:tr w:rsidR="008E150F" w:rsidRPr="007177F9" w14:paraId="70E06E1F" w14:textId="77777777" w:rsidTr="007634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88D93" w14:textId="77777777" w:rsidR="008E150F" w:rsidRPr="007177F9" w:rsidRDefault="008E150F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7177F9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7177F9">
              <w:rPr>
                <w:rFonts w:ascii="Cambria" w:hAnsi="Cambria"/>
                <w:i/>
                <w:iCs/>
              </w:rPr>
              <w:t xml:space="preserve"> apply -f </w:t>
            </w:r>
            <w:proofErr w:type="spellStart"/>
            <w:r w:rsidRPr="007177F9">
              <w:rPr>
                <w:rFonts w:ascii="Cambria" w:hAnsi="Cambria"/>
                <w:i/>
                <w:iCs/>
              </w:rPr>
              <w:t>replicaset.y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CC2CD2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 xml:space="preserve">Create a </w:t>
            </w:r>
            <w:proofErr w:type="spellStart"/>
            <w:r w:rsidRPr="007177F9">
              <w:rPr>
                <w:rFonts w:ascii="Cambria" w:hAnsi="Cambria"/>
              </w:rPr>
              <w:t>ReplicaSet</w:t>
            </w:r>
            <w:proofErr w:type="spellEnd"/>
          </w:p>
        </w:tc>
      </w:tr>
      <w:tr w:rsidR="008E150F" w:rsidRPr="007177F9" w14:paraId="391830C6" w14:textId="77777777" w:rsidTr="007634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D8270" w14:textId="77777777" w:rsidR="008E150F" w:rsidRPr="007177F9" w:rsidRDefault="008E150F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7177F9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7177F9">
              <w:rPr>
                <w:rFonts w:ascii="Cambria" w:hAnsi="Cambria"/>
                <w:i/>
                <w:iCs/>
              </w:rPr>
              <w:t xml:space="preserve"> get </w:t>
            </w:r>
            <w:proofErr w:type="spellStart"/>
            <w:r w:rsidRPr="007177F9">
              <w:rPr>
                <w:rFonts w:ascii="Cambria" w:hAnsi="Cambria"/>
                <w:i/>
                <w:iCs/>
              </w:rPr>
              <w:t>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B1E12B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 xml:space="preserve">List all </w:t>
            </w:r>
            <w:proofErr w:type="spellStart"/>
            <w:r w:rsidRPr="007177F9">
              <w:rPr>
                <w:rFonts w:ascii="Cambria" w:hAnsi="Cambria"/>
              </w:rPr>
              <w:t>ReplicaSets</w:t>
            </w:r>
            <w:proofErr w:type="spellEnd"/>
          </w:p>
        </w:tc>
      </w:tr>
      <w:tr w:rsidR="008E150F" w:rsidRPr="007177F9" w14:paraId="182A8CE3" w14:textId="77777777" w:rsidTr="007634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3E309" w14:textId="77777777" w:rsidR="008E150F" w:rsidRPr="007177F9" w:rsidRDefault="008E150F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7177F9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7177F9">
              <w:rPr>
                <w:rFonts w:ascii="Cambria" w:hAnsi="Cambria"/>
                <w:i/>
                <w:iCs/>
              </w:rPr>
              <w:t xml:space="preserve"> describe </w:t>
            </w:r>
            <w:proofErr w:type="spellStart"/>
            <w:r w:rsidRPr="007177F9">
              <w:rPr>
                <w:rFonts w:ascii="Cambria" w:hAnsi="Cambria"/>
                <w:i/>
                <w:iCs/>
              </w:rPr>
              <w:t>rs</w:t>
            </w:r>
            <w:proofErr w:type="spellEnd"/>
            <w:r w:rsidRPr="007177F9">
              <w:rPr>
                <w:rFonts w:ascii="Cambria" w:hAnsi="Cambria"/>
                <w:i/>
                <w:iCs/>
              </w:rPr>
              <w:t xml:space="preserve"> nginx-</w:t>
            </w:r>
            <w:proofErr w:type="spellStart"/>
            <w:r w:rsidRPr="007177F9">
              <w:rPr>
                <w:rFonts w:ascii="Cambria" w:hAnsi="Cambria"/>
                <w:i/>
                <w:iCs/>
              </w:rPr>
              <w:t>replica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F9B892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 xml:space="preserve">Show detailed </w:t>
            </w:r>
            <w:proofErr w:type="spellStart"/>
            <w:r w:rsidRPr="007177F9">
              <w:rPr>
                <w:rFonts w:ascii="Cambria" w:hAnsi="Cambria"/>
              </w:rPr>
              <w:t>ReplicaSet</w:t>
            </w:r>
            <w:proofErr w:type="spellEnd"/>
            <w:r w:rsidRPr="007177F9">
              <w:rPr>
                <w:rFonts w:ascii="Cambria" w:hAnsi="Cambria"/>
              </w:rPr>
              <w:t xml:space="preserve"> info</w:t>
            </w:r>
          </w:p>
        </w:tc>
      </w:tr>
      <w:tr w:rsidR="008E150F" w:rsidRPr="007177F9" w14:paraId="255BD1C6" w14:textId="77777777" w:rsidTr="007634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B9DC2" w14:textId="77777777" w:rsidR="008E150F" w:rsidRPr="007177F9" w:rsidRDefault="008E150F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7177F9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7177F9">
              <w:rPr>
                <w:rFonts w:ascii="Cambria" w:hAnsi="Cambria"/>
                <w:i/>
                <w:iCs/>
              </w:rPr>
              <w:t xml:space="preserve"> scale </w:t>
            </w:r>
            <w:proofErr w:type="spellStart"/>
            <w:r w:rsidRPr="007177F9">
              <w:rPr>
                <w:rFonts w:ascii="Cambria" w:hAnsi="Cambria"/>
                <w:i/>
                <w:iCs/>
              </w:rPr>
              <w:t>rs</w:t>
            </w:r>
            <w:proofErr w:type="spellEnd"/>
            <w:r w:rsidRPr="007177F9">
              <w:rPr>
                <w:rFonts w:ascii="Cambria" w:hAnsi="Cambria"/>
                <w:i/>
                <w:iCs/>
              </w:rPr>
              <w:t xml:space="preserve"> nginx-</w:t>
            </w:r>
            <w:proofErr w:type="spellStart"/>
            <w:r w:rsidRPr="007177F9">
              <w:rPr>
                <w:rFonts w:ascii="Cambria" w:hAnsi="Cambria"/>
                <w:i/>
                <w:iCs/>
              </w:rPr>
              <w:t>replicaset</w:t>
            </w:r>
            <w:proofErr w:type="spellEnd"/>
            <w:r w:rsidRPr="007177F9">
              <w:rPr>
                <w:rFonts w:ascii="Cambria" w:hAnsi="Cambria"/>
                <w:i/>
                <w:iCs/>
              </w:rPr>
              <w:t xml:space="preserve"> --replicas=5</w:t>
            </w:r>
          </w:p>
        </w:tc>
        <w:tc>
          <w:tcPr>
            <w:tcW w:w="0" w:type="auto"/>
            <w:vAlign w:val="center"/>
            <w:hideMark/>
          </w:tcPr>
          <w:p w14:paraId="428FE548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 xml:space="preserve">Scale </w:t>
            </w:r>
            <w:proofErr w:type="spellStart"/>
            <w:r w:rsidRPr="007177F9">
              <w:rPr>
                <w:rFonts w:ascii="Cambria" w:hAnsi="Cambria"/>
              </w:rPr>
              <w:t>ReplicaSet</w:t>
            </w:r>
            <w:proofErr w:type="spellEnd"/>
            <w:r w:rsidRPr="007177F9">
              <w:rPr>
                <w:rFonts w:ascii="Cambria" w:hAnsi="Cambria"/>
              </w:rPr>
              <w:t xml:space="preserve"> to 5 pods</w:t>
            </w:r>
          </w:p>
        </w:tc>
      </w:tr>
      <w:tr w:rsidR="008E150F" w:rsidRPr="007177F9" w14:paraId="43BB23DD" w14:textId="77777777" w:rsidTr="007634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B71DE" w14:textId="77777777" w:rsidR="008E150F" w:rsidRPr="007177F9" w:rsidRDefault="008E150F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7177F9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7177F9">
              <w:rPr>
                <w:rFonts w:ascii="Cambria" w:hAnsi="Cambria"/>
                <w:i/>
                <w:iCs/>
              </w:rPr>
              <w:t xml:space="preserve"> delete </w:t>
            </w:r>
            <w:proofErr w:type="spellStart"/>
            <w:r w:rsidRPr="007177F9">
              <w:rPr>
                <w:rFonts w:ascii="Cambria" w:hAnsi="Cambria"/>
                <w:i/>
                <w:iCs/>
              </w:rPr>
              <w:t>rs</w:t>
            </w:r>
            <w:proofErr w:type="spellEnd"/>
            <w:r w:rsidRPr="007177F9">
              <w:rPr>
                <w:rFonts w:ascii="Cambria" w:hAnsi="Cambria"/>
                <w:i/>
                <w:iCs/>
              </w:rPr>
              <w:t xml:space="preserve"> nginx-</w:t>
            </w:r>
            <w:proofErr w:type="spellStart"/>
            <w:r w:rsidRPr="007177F9">
              <w:rPr>
                <w:rFonts w:ascii="Cambria" w:hAnsi="Cambria"/>
                <w:i/>
                <w:iCs/>
              </w:rPr>
              <w:t>replica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9C42CA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 xml:space="preserve">Delete the </w:t>
            </w:r>
            <w:proofErr w:type="spellStart"/>
            <w:r w:rsidRPr="007177F9">
              <w:rPr>
                <w:rFonts w:ascii="Cambria" w:hAnsi="Cambria"/>
              </w:rPr>
              <w:t>ReplicaSet</w:t>
            </w:r>
            <w:proofErr w:type="spellEnd"/>
          </w:p>
        </w:tc>
      </w:tr>
    </w:tbl>
    <w:p w14:paraId="7D5B9F03" w14:textId="755829DE" w:rsidR="008E150F" w:rsidRPr="007177F9" w:rsidRDefault="008E150F" w:rsidP="00852962">
      <w:pPr>
        <w:jc w:val="both"/>
        <w:rPr>
          <w:rFonts w:ascii="Cambria" w:hAnsi="Cambria"/>
        </w:rPr>
      </w:pPr>
    </w:p>
    <w:p w14:paraId="3EF02C1A" w14:textId="77777777" w:rsidR="008E150F" w:rsidRPr="007177F9" w:rsidRDefault="008E150F" w:rsidP="00852962">
      <w:pPr>
        <w:pStyle w:val="Heading2"/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6. </w:t>
      </w:r>
      <w:r w:rsidRPr="007177F9">
        <w:rPr>
          <w:rStyle w:val="Heading3Char"/>
          <w:rFonts w:ascii="Cambria" w:hAnsi="Cambria"/>
        </w:rPr>
        <w:t xml:space="preserve">How </w:t>
      </w:r>
      <w:proofErr w:type="spellStart"/>
      <w:r w:rsidRPr="007177F9">
        <w:rPr>
          <w:rStyle w:val="Heading3Char"/>
          <w:rFonts w:ascii="Cambria" w:hAnsi="Cambria"/>
        </w:rPr>
        <w:t>ReplicaSets</w:t>
      </w:r>
      <w:proofErr w:type="spellEnd"/>
      <w:r w:rsidRPr="007177F9">
        <w:rPr>
          <w:rStyle w:val="Heading3Char"/>
          <w:rFonts w:ascii="Cambria" w:hAnsi="Cambria"/>
        </w:rPr>
        <w:t xml:space="preserve"> Work Internally</w:t>
      </w:r>
    </w:p>
    <w:p w14:paraId="1ED8BE95" w14:textId="77777777" w:rsidR="008E150F" w:rsidRPr="007177F9" w:rsidRDefault="008E150F" w:rsidP="00852962">
      <w:pPr>
        <w:numPr>
          <w:ilvl w:val="0"/>
          <w:numId w:val="23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When you create a </w:t>
      </w:r>
      <w:proofErr w:type="spellStart"/>
      <w:r w:rsidRPr="007177F9">
        <w:rPr>
          <w:rFonts w:ascii="Cambria" w:hAnsi="Cambria"/>
        </w:rPr>
        <w:t>ReplicaSet</w:t>
      </w:r>
      <w:proofErr w:type="spellEnd"/>
      <w:r w:rsidRPr="007177F9">
        <w:rPr>
          <w:rFonts w:ascii="Cambria" w:hAnsi="Cambria"/>
        </w:rPr>
        <w:t>, Kubernetes compares the desired replicas with the currently running pods.</w:t>
      </w:r>
    </w:p>
    <w:p w14:paraId="7C142B7F" w14:textId="77777777" w:rsidR="008E150F" w:rsidRPr="007177F9" w:rsidRDefault="008E150F" w:rsidP="00852962">
      <w:pPr>
        <w:numPr>
          <w:ilvl w:val="0"/>
          <w:numId w:val="23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>If fewer pods are running → New pods are created.</w:t>
      </w:r>
    </w:p>
    <w:p w14:paraId="2CD5B162" w14:textId="77777777" w:rsidR="008E150F" w:rsidRPr="007177F9" w:rsidRDefault="008E150F" w:rsidP="00852962">
      <w:pPr>
        <w:numPr>
          <w:ilvl w:val="0"/>
          <w:numId w:val="23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>If more pods are running → Extra pods are terminated.</w:t>
      </w:r>
    </w:p>
    <w:p w14:paraId="1D02B506" w14:textId="77777777" w:rsidR="008E150F" w:rsidRPr="007177F9" w:rsidRDefault="008E150F" w:rsidP="00852962">
      <w:pPr>
        <w:numPr>
          <w:ilvl w:val="0"/>
          <w:numId w:val="23"/>
        </w:numPr>
        <w:jc w:val="both"/>
        <w:rPr>
          <w:rFonts w:ascii="Cambria" w:hAnsi="Cambria"/>
        </w:rPr>
      </w:pPr>
      <w:proofErr w:type="spellStart"/>
      <w:r w:rsidRPr="007177F9">
        <w:rPr>
          <w:rFonts w:ascii="Cambria" w:hAnsi="Cambria"/>
        </w:rPr>
        <w:t>ReplicaSets</w:t>
      </w:r>
      <w:proofErr w:type="spellEnd"/>
      <w:r w:rsidRPr="007177F9">
        <w:rPr>
          <w:rFonts w:ascii="Cambria" w:hAnsi="Cambria"/>
        </w:rPr>
        <w:t xml:space="preserve"> continuously monitor the state to maintain the desired number.</w:t>
      </w:r>
    </w:p>
    <w:p w14:paraId="0BE77868" w14:textId="524B14B8" w:rsidR="008E150F" w:rsidRPr="007177F9" w:rsidRDefault="008E150F" w:rsidP="00852962">
      <w:pPr>
        <w:jc w:val="both"/>
        <w:rPr>
          <w:rFonts w:ascii="Cambria" w:hAnsi="Cambria"/>
        </w:rPr>
      </w:pPr>
    </w:p>
    <w:p w14:paraId="4A02DD5C" w14:textId="77777777" w:rsidR="008E150F" w:rsidRPr="007177F9" w:rsidRDefault="008E150F" w:rsidP="00852962">
      <w:pPr>
        <w:pStyle w:val="Heading2"/>
        <w:jc w:val="both"/>
        <w:rPr>
          <w:rStyle w:val="Heading3Char"/>
          <w:rFonts w:ascii="Cambria" w:hAnsi="Cambria"/>
        </w:rPr>
      </w:pPr>
      <w:r w:rsidRPr="007177F9">
        <w:rPr>
          <w:rFonts w:ascii="Cambria" w:hAnsi="Cambria"/>
        </w:rPr>
        <w:t xml:space="preserve">7. </w:t>
      </w:r>
      <w:r w:rsidRPr="007177F9">
        <w:rPr>
          <w:rStyle w:val="Heading3Char"/>
          <w:rFonts w:ascii="Cambria" w:hAnsi="Cambria"/>
        </w:rPr>
        <w:t xml:space="preserve">Difference Between </w:t>
      </w:r>
      <w:proofErr w:type="spellStart"/>
      <w:r w:rsidRPr="007177F9">
        <w:rPr>
          <w:rStyle w:val="Heading3Char"/>
          <w:rFonts w:ascii="Cambria" w:hAnsi="Cambria"/>
        </w:rPr>
        <w:t>ReplicaSet</w:t>
      </w:r>
      <w:proofErr w:type="spellEnd"/>
      <w:r w:rsidRPr="007177F9">
        <w:rPr>
          <w:rStyle w:val="Heading3Char"/>
          <w:rFonts w:ascii="Cambria" w:hAnsi="Cambria"/>
        </w:rPr>
        <w:t xml:space="preserve"> and Deploy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2092"/>
        <w:gridCol w:w="4869"/>
      </w:tblGrid>
      <w:tr w:rsidR="008E150F" w:rsidRPr="007177F9" w14:paraId="55E6E443" w14:textId="77777777" w:rsidTr="007634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F2F95F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655A162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proofErr w:type="spellStart"/>
            <w:r w:rsidRPr="007177F9">
              <w:rPr>
                <w:rFonts w:ascii="Cambria" w:hAnsi="Cambria"/>
              </w:rPr>
              <w:t>Replica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1CE76C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Deployment</w:t>
            </w:r>
          </w:p>
        </w:tc>
      </w:tr>
      <w:tr w:rsidR="008E150F" w:rsidRPr="007177F9" w14:paraId="0B63B45B" w14:textId="77777777" w:rsidTr="007634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FC9DD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5F7FEFDC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Maintain pod replicas</w:t>
            </w:r>
          </w:p>
        </w:tc>
        <w:tc>
          <w:tcPr>
            <w:tcW w:w="0" w:type="auto"/>
            <w:vAlign w:val="center"/>
            <w:hideMark/>
          </w:tcPr>
          <w:p w14:paraId="4A21BD30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 xml:space="preserve">Manage </w:t>
            </w:r>
            <w:proofErr w:type="spellStart"/>
            <w:r w:rsidRPr="007177F9">
              <w:rPr>
                <w:rFonts w:ascii="Cambria" w:hAnsi="Cambria"/>
              </w:rPr>
              <w:t>ReplicaSets</w:t>
            </w:r>
            <w:proofErr w:type="spellEnd"/>
            <w:r w:rsidRPr="007177F9">
              <w:rPr>
                <w:rFonts w:ascii="Cambria" w:hAnsi="Cambria"/>
              </w:rPr>
              <w:t>, support updates and rollbacks</w:t>
            </w:r>
          </w:p>
        </w:tc>
      </w:tr>
      <w:tr w:rsidR="008E150F" w:rsidRPr="007177F9" w14:paraId="6543E508" w14:textId="77777777" w:rsidTr="007634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AB957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Rolling Updates</w:t>
            </w:r>
          </w:p>
        </w:tc>
        <w:tc>
          <w:tcPr>
            <w:tcW w:w="0" w:type="auto"/>
            <w:vAlign w:val="center"/>
            <w:hideMark/>
          </w:tcPr>
          <w:p w14:paraId="3574ED83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14:paraId="61C88930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Supported</w:t>
            </w:r>
          </w:p>
        </w:tc>
      </w:tr>
      <w:tr w:rsidR="008E150F" w:rsidRPr="007177F9" w14:paraId="15ECB29F" w14:textId="77777777" w:rsidTr="007634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641A3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Rollbacks</w:t>
            </w:r>
          </w:p>
        </w:tc>
        <w:tc>
          <w:tcPr>
            <w:tcW w:w="0" w:type="auto"/>
            <w:vAlign w:val="center"/>
            <w:hideMark/>
          </w:tcPr>
          <w:p w14:paraId="03011356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14:paraId="5B4F8D4D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Supported</w:t>
            </w:r>
          </w:p>
        </w:tc>
      </w:tr>
      <w:tr w:rsidR="008E150F" w:rsidRPr="007177F9" w14:paraId="38F10323" w14:textId="77777777" w:rsidTr="007634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D3A9B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Manual Scaling</w:t>
            </w:r>
          </w:p>
        </w:tc>
        <w:tc>
          <w:tcPr>
            <w:tcW w:w="0" w:type="auto"/>
            <w:vAlign w:val="center"/>
            <w:hideMark/>
          </w:tcPr>
          <w:p w14:paraId="290E12AB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Supported</w:t>
            </w:r>
          </w:p>
        </w:tc>
        <w:tc>
          <w:tcPr>
            <w:tcW w:w="0" w:type="auto"/>
            <w:vAlign w:val="center"/>
            <w:hideMark/>
          </w:tcPr>
          <w:p w14:paraId="1BEEF31B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Supported</w:t>
            </w:r>
          </w:p>
        </w:tc>
      </w:tr>
      <w:tr w:rsidR="008E150F" w:rsidRPr="007177F9" w14:paraId="45DE79CD" w14:textId="77777777" w:rsidTr="007634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235A0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Preferred Use</w:t>
            </w:r>
          </w:p>
        </w:tc>
        <w:tc>
          <w:tcPr>
            <w:tcW w:w="0" w:type="auto"/>
            <w:vAlign w:val="center"/>
            <w:hideMark/>
          </w:tcPr>
          <w:p w14:paraId="02A001C9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Rarely used directly</w:t>
            </w:r>
          </w:p>
        </w:tc>
        <w:tc>
          <w:tcPr>
            <w:tcW w:w="0" w:type="auto"/>
            <w:vAlign w:val="center"/>
            <w:hideMark/>
          </w:tcPr>
          <w:p w14:paraId="4F713A82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Commonly used</w:t>
            </w:r>
          </w:p>
        </w:tc>
      </w:tr>
    </w:tbl>
    <w:p w14:paraId="02F37F86" w14:textId="77777777" w:rsidR="008E150F" w:rsidRPr="007177F9" w:rsidRDefault="008E150F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Summary:</w:t>
      </w:r>
    </w:p>
    <w:p w14:paraId="526FE72F" w14:textId="77777777" w:rsidR="008E150F" w:rsidRPr="007177F9" w:rsidRDefault="008E150F" w:rsidP="00852962">
      <w:pPr>
        <w:numPr>
          <w:ilvl w:val="0"/>
          <w:numId w:val="24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>Deployment → Full lifecycle manager (recommended)</w:t>
      </w:r>
    </w:p>
    <w:p w14:paraId="2A04D610" w14:textId="77777777" w:rsidR="008E150F" w:rsidRPr="007177F9" w:rsidRDefault="008E150F" w:rsidP="00852962">
      <w:pPr>
        <w:numPr>
          <w:ilvl w:val="0"/>
          <w:numId w:val="24"/>
        </w:numPr>
        <w:jc w:val="both"/>
        <w:rPr>
          <w:rFonts w:ascii="Cambria" w:hAnsi="Cambria"/>
        </w:rPr>
      </w:pPr>
      <w:proofErr w:type="spellStart"/>
      <w:r w:rsidRPr="007177F9">
        <w:rPr>
          <w:rFonts w:ascii="Cambria" w:hAnsi="Cambria"/>
        </w:rPr>
        <w:t>ReplicaSet</w:t>
      </w:r>
      <w:proofErr w:type="spellEnd"/>
      <w:r w:rsidRPr="007177F9">
        <w:rPr>
          <w:rFonts w:ascii="Cambria" w:hAnsi="Cambria"/>
        </w:rPr>
        <w:t xml:space="preserve"> → Just keeps pods alive and at desired count</w:t>
      </w:r>
    </w:p>
    <w:p w14:paraId="1694E215" w14:textId="2566C66A" w:rsidR="008E150F" w:rsidRPr="007177F9" w:rsidRDefault="008E150F" w:rsidP="00852962">
      <w:pPr>
        <w:jc w:val="both"/>
        <w:rPr>
          <w:rFonts w:ascii="Cambria" w:hAnsi="Cambria"/>
        </w:rPr>
      </w:pPr>
    </w:p>
    <w:p w14:paraId="68B1F0EE" w14:textId="77777777" w:rsidR="008E150F" w:rsidRPr="007177F9" w:rsidRDefault="008E150F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8. Self-Healing Example</w:t>
      </w:r>
    </w:p>
    <w:p w14:paraId="0D74C83C" w14:textId="77777777" w:rsidR="008E150F" w:rsidRPr="007177F9" w:rsidRDefault="008E150F" w:rsidP="00852962">
      <w:pPr>
        <w:numPr>
          <w:ilvl w:val="0"/>
          <w:numId w:val="25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>Desired replicas: 3</w:t>
      </w:r>
    </w:p>
    <w:p w14:paraId="54325D3E" w14:textId="77777777" w:rsidR="008E150F" w:rsidRPr="007177F9" w:rsidRDefault="008E150F" w:rsidP="00852962">
      <w:pPr>
        <w:numPr>
          <w:ilvl w:val="0"/>
          <w:numId w:val="25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If one pod is deleted → </w:t>
      </w:r>
      <w:proofErr w:type="spellStart"/>
      <w:r w:rsidRPr="007177F9">
        <w:rPr>
          <w:rFonts w:ascii="Cambria" w:hAnsi="Cambria"/>
        </w:rPr>
        <w:t>ReplicaSet</w:t>
      </w:r>
      <w:proofErr w:type="spellEnd"/>
      <w:r w:rsidRPr="007177F9">
        <w:rPr>
          <w:rFonts w:ascii="Cambria" w:hAnsi="Cambria"/>
        </w:rPr>
        <w:t xml:space="preserve"> immediately creates a new pod to restore the count to 3.</w:t>
      </w:r>
    </w:p>
    <w:p w14:paraId="2B2FFD40" w14:textId="77777777" w:rsidR="008E150F" w:rsidRPr="007177F9" w:rsidRDefault="008E150F" w:rsidP="00852962">
      <w:pPr>
        <w:numPr>
          <w:ilvl w:val="0"/>
          <w:numId w:val="25"/>
        </w:numPr>
        <w:jc w:val="both"/>
        <w:rPr>
          <w:rFonts w:ascii="Cambria" w:hAnsi="Cambria"/>
        </w:rPr>
      </w:pPr>
      <w:proofErr w:type="spellStart"/>
      <w:r w:rsidRPr="007177F9">
        <w:rPr>
          <w:rFonts w:ascii="Cambria" w:hAnsi="Cambria"/>
        </w:rPr>
        <w:lastRenderedPageBreak/>
        <w:t>ReplicaSet</w:t>
      </w:r>
      <w:proofErr w:type="spellEnd"/>
      <w:r w:rsidRPr="007177F9">
        <w:rPr>
          <w:rFonts w:ascii="Cambria" w:hAnsi="Cambria"/>
        </w:rPr>
        <w:t xml:space="preserve"> constantly watches the pods with matching labels.</w:t>
      </w:r>
    </w:p>
    <w:p w14:paraId="6B133F0A" w14:textId="72D695BD" w:rsidR="008E150F" w:rsidRPr="007177F9" w:rsidRDefault="008E150F" w:rsidP="00852962">
      <w:pPr>
        <w:jc w:val="both"/>
        <w:rPr>
          <w:rFonts w:ascii="Cambria" w:hAnsi="Cambria"/>
        </w:rPr>
      </w:pPr>
    </w:p>
    <w:p w14:paraId="5C6644B6" w14:textId="77777777" w:rsidR="008E150F" w:rsidRPr="007177F9" w:rsidRDefault="008E150F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9. Selector and Label Relationship</w:t>
      </w:r>
    </w:p>
    <w:p w14:paraId="5A66F17A" w14:textId="77777777" w:rsidR="008E150F" w:rsidRPr="007177F9" w:rsidRDefault="008E150F" w:rsidP="00852962">
      <w:pPr>
        <w:numPr>
          <w:ilvl w:val="0"/>
          <w:numId w:val="26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The selector in </w:t>
      </w:r>
      <w:proofErr w:type="spellStart"/>
      <w:r w:rsidRPr="007177F9">
        <w:rPr>
          <w:rFonts w:ascii="Cambria" w:hAnsi="Cambria"/>
        </w:rPr>
        <w:t>ReplicaSet</w:t>
      </w:r>
      <w:proofErr w:type="spellEnd"/>
      <w:r w:rsidRPr="007177F9">
        <w:rPr>
          <w:rFonts w:ascii="Cambria" w:hAnsi="Cambria"/>
        </w:rPr>
        <w:t xml:space="preserve"> is what tells it which pods to manage.</w:t>
      </w:r>
    </w:p>
    <w:p w14:paraId="3A4ABCB9" w14:textId="77777777" w:rsidR="008E150F" w:rsidRPr="007177F9" w:rsidRDefault="008E150F" w:rsidP="00852962">
      <w:pPr>
        <w:numPr>
          <w:ilvl w:val="0"/>
          <w:numId w:val="26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Only pods with labels matching the selector will be controlled by the </w:t>
      </w:r>
      <w:proofErr w:type="spellStart"/>
      <w:r w:rsidRPr="007177F9">
        <w:rPr>
          <w:rFonts w:ascii="Cambria" w:hAnsi="Cambria"/>
        </w:rPr>
        <w:t>ReplicaSet</w:t>
      </w:r>
      <w:proofErr w:type="spellEnd"/>
      <w:r w:rsidRPr="007177F9">
        <w:rPr>
          <w:rFonts w:ascii="Cambria" w:hAnsi="Cambria"/>
        </w:rPr>
        <w:t>.</w:t>
      </w:r>
    </w:p>
    <w:p w14:paraId="6036D228" w14:textId="77777777" w:rsidR="008E150F" w:rsidRPr="007177F9" w:rsidRDefault="008E150F" w:rsidP="00852962">
      <w:pPr>
        <w:jc w:val="both"/>
        <w:rPr>
          <w:rFonts w:ascii="Cambria" w:hAnsi="Cambria"/>
        </w:rPr>
      </w:pPr>
      <w:r w:rsidRPr="007177F9">
        <w:rPr>
          <w:rFonts w:ascii="Cambria" w:hAnsi="Cambria"/>
        </w:rPr>
        <w:t>Example:</w:t>
      </w:r>
    </w:p>
    <w:p w14:paraId="32293747" w14:textId="77777777" w:rsidR="008E150F" w:rsidRPr="007177F9" w:rsidRDefault="008E150F" w:rsidP="00852962">
      <w:pPr>
        <w:jc w:val="both"/>
        <w:rPr>
          <w:rFonts w:ascii="Cambria" w:hAnsi="Cambria"/>
        </w:rPr>
      </w:pPr>
      <w:r w:rsidRPr="007177F9">
        <w:rPr>
          <w:rFonts w:ascii="Cambria" w:hAnsi="Cambria"/>
        </w:rPr>
        <w:t>selector:</w:t>
      </w:r>
    </w:p>
    <w:p w14:paraId="723A6419" w14:textId="77777777" w:rsidR="008E150F" w:rsidRPr="007177F9" w:rsidRDefault="008E150F" w:rsidP="00852962">
      <w:pPr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  </w:t>
      </w:r>
      <w:proofErr w:type="spellStart"/>
      <w:r w:rsidRPr="007177F9">
        <w:rPr>
          <w:rFonts w:ascii="Cambria" w:hAnsi="Cambria"/>
        </w:rPr>
        <w:t>matchLabels</w:t>
      </w:r>
      <w:proofErr w:type="spellEnd"/>
      <w:r w:rsidRPr="007177F9">
        <w:rPr>
          <w:rFonts w:ascii="Cambria" w:hAnsi="Cambria"/>
        </w:rPr>
        <w:t>:</w:t>
      </w:r>
    </w:p>
    <w:p w14:paraId="451F13F5" w14:textId="77777777" w:rsidR="008E150F" w:rsidRPr="007177F9" w:rsidRDefault="008E150F" w:rsidP="00852962">
      <w:pPr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    app: nginx</w:t>
      </w:r>
    </w:p>
    <w:p w14:paraId="544D8807" w14:textId="77777777" w:rsidR="008E150F" w:rsidRPr="007177F9" w:rsidRDefault="008E150F" w:rsidP="00852962">
      <w:pPr>
        <w:numPr>
          <w:ilvl w:val="0"/>
          <w:numId w:val="27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All pods with the label app: nginx will be controlled by this </w:t>
      </w:r>
      <w:proofErr w:type="spellStart"/>
      <w:r w:rsidRPr="007177F9">
        <w:rPr>
          <w:rFonts w:ascii="Cambria" w:hAnsi="Cambria"/>
        </w:rPr>
        <w:t>ReplicaSet</w:t>
      </w:r>
      <w:proofErr w:type="spellEnd"/>
      <w:r w:rsidRPr="007177F9">
        <w:rPr>
          <w:rFonts w:ascii="Cambria" w:hAnsi="Cambria"/>
        </w:rPr>
        <w:t>.</w:t>
      </w:r>
    </w:p>
    <w:p w14:paraId="3D684F35" w14:textId="2D3B6D92" w:rsidR="008E150F" w:rsidRPr="007177F9" w:rsidRDefault="008E150F" w:rsidP="00852962">
      <w:pPr>
        <w:jc w:val="both"/>
        <w:rPr>
          <w:rFonts w:ascii="Cambria" w:hAnsi="Cambria"/>
        </w:rPr>
      </w:pPr>
    </w:p>
    <w:p w14:paraId="65B375D9" w14:textId="77777777" w:rsidR="008E150F" w:rsidRPr="007177F9" w:rsidRDefault="008E150F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10. Summary Table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4252"/>
      </w:tblGrid>
      <w:tr w:rsidR="008E150F" w:rsidRPr="007177F9" w14:paraId="157D5DB4" w14:textId="77777777" w:rsidTr="00305AAD">
        <w:trPr>
          <w:tblHeader/>
          <w:tblCellSpacing w:w="15" w:type="dxa"/>
        </w:trPr>
        <w:tc>
          <w:tcPr>
            <w:tcW w:w="1373" w:type="dxa"/>
            <w:vAlign w:val="center"/>
            <w:hideMark/>
          </w:tcPr>
          <w:p w14:paraId="30BCFE9E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Concept</w:t>
            </w:r>
          </w:p>
        </w:tc>
        <w:tc>
          <w:tcPr>
            <w:tcW w:w="3372" w:type="dxa"/>
            <w:vAlign w:val="center"/>
            <w:hideMark/>
          </w:tcPr>
          <w:p w14:paraId="5D80C5BE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Purpose</w:t>
            </w:r>
          </w:p>
        </w:tc>
        <w:tc>
          <w:tcPr>
            <w:tcW w:w="4207" w:type="dxa"/>
            <w:vAlign w:val="center"/>
            <w:hideMark/>
          </w:tcPr>
          <w:p w14:paraId="302EFBC4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Key Feature</w:t>
            </w:r>
          </w:p>
        </w:tc>
      </w:tr>
      <w:tr w:rsidR="008E150F" w:rsidRPr="007177F9" w14:paraId="1CBE93C2" w14:textId="77777777" w:rsidTr="00305AAD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05809185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Pod</w:t>
            </w:r>
          </w:p>
        </w:tc>
        <w:tc>
          <w:tcPr>
            <w:tcW w:w="3372" w:type="dxa"/>
            <w:vAlign w:val="center"/>
            <w:hideMark/>
          </w:tcPr>
          <w:p w14:paraId="305B479A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Smallest deployable unit</w:t>
            </w:r>
          </w:p>
        </w:tc>
        <w:tc>
          <w:tcPr>
            <w:tcW w:w="4207" w:type="dxa"/>
            <w:vAlign w:val="center"/>
            <w:hideMark/>
          </w:tcPr>
          <w:p w14:paraId="38D69FD5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Runs one or more containers</w:t>
            </w:r>
          </w:p>
        </w:tc>
      </w:tr>
      <w:tr w:rsidR="008E150F" w:rsidRPr="007177F9" w14:paraId="20719B3F" w14:textId="77777777" w:rsidTr="00305AAD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56374A19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Namespace</w:t>
            </w:r>
          </w:p>
        </w:tc>
        <w:tc>
          <w:tcPr>
            <w:tcW w:w="3372" w:type="dxa"/>
            <w:vAlign w:val="center"/>
            <w:hideMark/>
          </w:tcPr>
          <w:p w14:paraId="22228C02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Logical separation in cluster</w:t>
            </w:r>
          </w:p>
        </w:tc>
        <w:tc>
          <w:tcPr>
            <w:tcW w:w="4207" w:type="dxa"/>
            <w:vAlign w:val="center"/>
            <w:hideMark/>
          </w:tcPr>
          <w:p w14:paraId="2261E3EC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Isolation, multi-tenancy</w:t>
            </w:r>
          </w:p>
        </w:tc>
      </w:tr>
      <w:tr w:rsidR="008E150F" w:rsidRPr="007177F9" w14:paraId="1027EC83" w14:textId="77777777" w:rsidTr="00305AAD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415D7071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Deployment</w:t>
            </w:r>
          </w:p>
        </w:tc>
        <w:tc>
          <w:tcPr>
            <w:tcW w:w="3372" w:type="dxa"/>
            <w:vAlign w:val="center"/>
            <w:hideMark/>
          </w:tcPr>
          <w:p w14:paraId="38AF6D80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Manages Pod lifecycle</w:t>
            </w:r>
          </w:p>
        </w:tc>
        <w:tc>
          <w:tcPr>
            <w:tcW w:w="4207" w:type="dxa"/>
            <w:vAlign w:val="center"/>
            <w:hideMark/>
          </w:tcPr>
          <w:p w14:paraId="3D08A828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Rolling updates, rollback</w:t>
            </w:r>
          </w:p>
        </w:tc>
      </w:tr>
      <w:tr w:rsidR="008E150F" w:rsidRPr="007177F9" w14:paraId="3150FF09" w14:textId="77777777" w:rsidTr="00305AAD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66A9193B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proofErr w:type="spellStart"/>
            <w:r w:rsidRPr="007177F9">
              <w:rPr>
                <w:rFonts w:ascii="Cambria" w:hAnsi="Cambria"/>
              </w:rPr>
              <w:t>ReplicaSet</w:t>
            </w:r>
            <w:proofErr w:type="spellEnd"/>
          </w:p>
        </w:tc>
        <w:tc>
          <w:tcPr>
            <w:tcW w:w="3372" w:type="dxa"/>
            <w:vAlign w:val="center"/>
            <w:hideMark/>
          </w:tcPr>
          <w:p w14:paraId="0039DCC1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Maintains desired number of pods</w:t>
            </w:r>
          </w:p>
        </w:tc>
        <w:tc>
          <w:tcPr>
            <w:tcW w:w="4207" w:type="dxa"/>
            <w:vAlign w:val="center"/>
            <w:hideMark/>
          </w:tcPr>
          <w:p w14:paraId="46D6964E" w14:textId="77777777" w:rsidR="008E150F" w:rsidRPr="007177F9" w:rsidRDefault="008E150F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Self-healing, scaling</w:t>
            </w:r>
          </w:p>
        </w:tc>
      </w:tr>
    </w:tbl>
    <w:p w14:paraId="0B54D630" w14:textId="5BE741E5" w:rsidR="008E150F" w:rsidRPr="007177F9" w:rsidRDefault="008E150F" w:rsidP="00852962">
      <w:pPr>
        <w:jc w:val="both"/>
        <w:rPr>
          <w:rFonts w:ascii="Cambria" w:hAnsi="Cambria"/>
        </w:rPr>
      </w:pPr>
    </w:p>
    <w:p w14:paraId="50A9A1B7" w14:textId="77777777" w:rsidR="008E150F" w:rsidRPr="007177F9" w:rsidRDefault="008E150F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Additional Notes:</w:t>
      </w:r>
    </w:p>
    <w:p w14:paraId="16ADBEC0" w14:textId="77777777" w:rsidR="008E150F" w:rsidRPr="007177F9" w:rsidRDefault="008E150F" w:rsidP="00852962">
      <w:pPr>
        <w:numPr>
          <w:ilvl w:val="0"/>
          <w:numId w:val="28"/>
        </w:numPr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Do not directly update pods created by a </w:t>
      </w:r>
      <w:proofErr w:type="spellStart"/>
      <w:r w:rsidRPr="007177F9">
        <w:rPr>
          <w:rFonts w:ascii="Cambria" w:hAnsi="Cambria"/>
        </w:rPr>
        <w:t>ReplicaSet</w:t>
      </w:r>
      <w:proofErr w:type="spellEnd"/>
      <w:r w:rsidRPr="007177F9">
        <w:rPr>
          <w:rFonts w:ascii="Cambria" w:hAnsi="Cambria"/>
        </w:rPr>
        <w:t>. The RS will detect a difference and create new pods to match the original specification.</w:t>
      </w:r>
    </w:p>
    <w:p w14:paraId="227B9A5A" w14:textId="77777777" w:rsidR="008E150F" w:rsidRPr="007177F9" w:rsidRDefault="008E150F" w:rsidP="00852962">
      <w:pPr>
        <w:numPr>
          <w:ilvl w:val="0"/>
          <w:numId w:val="28"/>
        </w:numPr>
        <w:jc w:val="both"/>
        <w:rPr>
          <w:rFonts w:ascii="Cambria" w:hAnsi="Cambria"/>
        </w:rPr>
      </w:pPr>
      <w:proofErr w:type="spellStart"/>
      <w:r w:rsidRPr="007177F9">
        <w:rPr>
          <w:rFonts w:ascii="Cambria" w:hAnsi="Cambria"/>
        </w:rPr>
        <w:t>ReplicaSets</w:t>
      </w:r>
      <w:proofErr w:type="spellEnd"/>
      <w:r w:rsidRPr="007177F9">
        <w:rPr>
          <w:rFonts w:ascii="Cambria" w:hAnsi="Cambria"/>
        </w:rPr>
        <w:t xml:space="preserve"> are almost always used as part of a Deployment in real-world Kubernetes setups.</w:t>
      </w:r>
    </w:p>
    <w:p w14:paraId="4C1C6D2F" w14:textId="77777777" w:rsidR="007177F9" w:rsidRPr="007177F9" w:rsidRDefault="008D39B8" w:rsidP="007177F9">
      <w:pPr>
        <w:jc w:val="both"/>
        <w:rPr>
          <w:rFonts w:ascii="Cambria" w:hAnsi="Cambria"/>
        </w:rPr>
      </w:pPr>
      <w:r w:rsidRPr="007177F9">
        <w:rPr>
          <w:rFonts w:ascii="Cambria" w:hAnsi="Cambria"/>
        </w:rPr>
        <w:pict w14:anchorId="251310F5">
          <v:rect id="_x0000_i1987" style="width:0;height:1.5pt" o:hralign="center" o:bullet="t" o:hrstd="t" o:hr="t" fillcolor="#a0a0a0" stroked="f"/>
        </w:pict>
      </w:r>
    </w:p>
    <w:p w14:paraId="771AAB08" w14:textId="77777777" w:rsidR="007177F9" w:rsidRPr="007177F9" w:rsidRDefault="007177F9" w:rsidP="007177F9">
      <w:pPr>
        <w:jc w:val="both"/>
        <w:rPr>
          <w:rFonts w:ascii="Cambria" w:hAnsi="Cambria"/>
        </w:rPr>
      </w:pPr>
    </w:p>
    <w:p w14:paraId="50D5F221" w14:textId="77777777" w:rsidR="007177F9" w:rsidRPr="007177F9" w:rsidRDefault="007177F9" w:rsidP="007177F9">
      <w:pPr>
        <w:jc w:val="both"/>
        <w:rPr>
          <w:rFonts w:ascii="Cambria" w:hAnsi="Cambria"/>
        </w:rPr>
      </w:pPr>
    </w:p>
    <w:p w14:paraId="0FD76744" w14:textId="77777777" w:rsidR="007177F9" w:rsidRPr="007177F9" w:rsidRDefault="007177F9" w:rsidP="007177F9">
      <w:pPr>
        <w:jc w:val="both"/>
        <w:rPr>
          <w:rFonts w:ascii="Cambria" w:hAnsi="Cambria"/>
        </w:rPr>
      </w:pPr>
    </w:p>
    <w:p w14:paraId="2A64327E" w14:textId="77777777" w:rsidR="007177F9" w:rsidRPr="007177F9" w:rsidRDefault="007177F9" w:rsidP="007177F9">
      <w:pPr>
        <w:jc w:val="both"/>
        <w:rPr>
          <w:rFonts w:ascii="Cambria" w:hAnsi="Cambria"/>
        </w:rPr>
      </w:pPr>
    </w:p>
    <w:p w14:paraId="3ADD2B64" w14:textId="77777777" w:rsidR="007177F9" w:rsidRPr="007177F9" w:rsidRDefault="007177F9" w:rsidP="007177F9">
      <w:pPr>
        <w:jc w:val="both"/>
        <w:rPr>
          <w:rFonts w:ascii="Cambria" w:hAnsi="Cambria"/>
        </w:rPr>
      </w:pPr>
    </w:p>
    <w:p w14:paraId="27D04D08" w14:textId="77777777" w:rsidR="007177F9" w:rsidRPr="007177F9" w:rsidRDefault="007177F9" w:rsidP="007177F9">
      <w:pPr>
        <w:jc w:val="both"/>
        <w:rPr>
          <w:rFonts w:ascii="Cambria" w:hAnsi="Cambria"/>
        </w:rPr>
      </w:pPr>
    </w:p>
    <w:p w14:paraId="02716D93" w14:textId="77777777" w:rsidR="007177F9" w:rsidRPr="007177F9" w:rsidRDefault="007177F9" w:rsidP="007177F9">
      <w:pPr>
        <w:jc w:val="both"/>
        <w:rPr>
          <w:rFonts w:ascii="Cambria" w:hAnsi="Cambria"/>
        </w:rPr>
      </w:pPr>
    </w:p>
    <w:p w14:paraId="175A8E29" w14:textId="77777777" w:rsidR="007177F9" w:rsidRPr="007177F9" w:rsidRDefault="007177F9" w:rsidP="007177F9">
      <w:pPr>
        <w:jc w:val="both"/>
        <w:rPr>
          <w:rFonts w:ascii="Cambria" w:hAnsi="Cambria"/>
        </w:rPr>
      </w:pPr>
    </w:p>
    <w:p w14:paraId="568094DE" w14:textId="2CAB330B" w:rsidR="008D39B8" w:rsidRPr="007177F9" w:rsidRDefault="007177F9" w:rsidP="007177F9">
      <w:pPr>
        <w:pStyle w:val="Heading2"/>
        <w:rPr>
          <w:rFonts w:ascii="Cambria" w:hAnsi="Cambria"/>
          <w:b/>
          <w:bCs/>
        </w:rPr>
      </w:pPr>
      <w:r w:rsidRPr="007177F9">
        <w:rPr>
          <w:rFonts w:ascii="Cambria" w:hAnsi="Cambria"/>
          <w:b/>
          <w:bCs/>
        </w:rPr>
        <w:lastRenderedPageBreak/>
        <w:t xml:space="preserve">5. </w:t>
      </w:r>
      <w:proofErr w:type="spellStart"/>
      <w:r w:rsidR="008D39B8" w:rsidRPr="007177F9">
        <w:rPr>
          <w:rFonts w:ascii="Cambria" w:hAnsi="Cambria"/>
          <w:b/>
          <w:bCs/>
        </w:rPr>
        <w:t>Daemonsets</w:t>
      </w:r>
      <w:proofErr w:type="spellEnd"/>
      <w:r w:rsidR="008D39B8" w:rsidRPr="007177F9">
        <w:rPr>
          <w:rFonts w:ascii="Cambria" w:hAnsi="Cambria"/>
          <w:b/>
          <w:bCs/>
        </w:rPr>
        <w:t>:</w:t>
      </w:r>
    </w:p>
    <w:p w14:paraId="04EB1893" w14:textId="44FACCD0" w:rsidR="008D39B8" w:rsidRPr="007177F9" w:rsidRDefault="008D39B8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1. What is a </w:t>
      </w:r>
      <w:proofErr w:type="spellStart"/>
      <w:r w:rsidRPr="007177F9">
        <w:rPr>
          <w:rFonts w:ascii="Cambria" w:hAnsi="Cambria"/>
        </w:rPr>
        <w:t>DaemonSet</w:t>
      </w:r>
      <w:proofErr w:type="spellEnd"/>
      <w:r w:rsidRPr="007177F9">
        <w:rPr>
          <w:rFonts w:ascii="Cambria" w:hAnsi="Cambria"/>
        </w:rPr>
        <w:t>?</w:t>
      </w:r>
    </w:p>
    <w:p w14:paraId="4A1A67CA" w14:textId="77777777" w:rsidR="008D39B8" w:rsidRPr="008D39B8" w:rsidRDefault="008D39B8" w:rsidP="00852962">
      <w:pPr>
        <w:jc w:val="both"/>
        <w:rPr>
          <w:rFonts w:ascii="Cambria" w:hAnsi="Cambria"/>
        </w:rPr>
      </w:pPr>
      <w:r w:rsidRPr="008D39B8">
        <w:rPr>
          <w:rFonts w:ascii="Cambria" w:hAnsi="Cambria"/>
        </w:rPr>
        <w:t xml:space="preserve">A </w:t>
      </w:r>
      <w:proofErr w:type="spellStart"/>
      <w:r w:rsidRPr="008D39B8">
        <w:rPr>
          <w:rFonts w:ascii="Cambria" w:hAnsi="Cambria"/>
        </w:rPr>
        <w:t>DaemonSet</w:t>
      </w:r>
      <w:proofErr w:type="spellEnd"/>
      <w:r w:rsidRPr="008D39B8">
        <w:rPr>
          <w:rFonts w:ascii="Cambria" w:hAnsi="Cambria"/>
        </w:rPr>
        <w:t xml:space="preserve"> is a Kubernetes controller that ensures a copy of a specific pod runs on every node (or on selected nodes) in the cluster.</w:t>
      </w:r>
    </w:p>
    <w:p w14:paraId="720C868C" w14:textId="77777777" w:rsidR="008D39B8" w:rsidRPr="008D39B8" w:rsidRDefault="008D39B8" w:rsidP="00852962">
      <w:pPr>
        <w:jc w:val="both"/>
        <w:rPr>
          <w:rFonts w:ascii="Cambria" w:hAnsi="Cambria"/>
        </w:rPr>
      </w:pPr>
      <w:r w:rsidRPr="008D39B8">
        <w:rPr>
          <w:rFonts w:ascii="Cambria" w:hAnsi="Cambria"/>
        </w:rPr>
        <w:t>Key Points:</w:t>
      </w:r>
    </w:p>
    <w:p w14:paraId="6592A4B7" w14:textId="77777777" w:rsidR="008D39B8" w:rsidRPr="008D39B8" w:rsidRDefault="008D39B8" w:rsidP="00852962">
      <w:pPr>
        <w:numPr>
          <w:ilvl w:val="0"/>
          <w:numId w:val="30"/>
        </w:numPr>
        <w:jc w:val="both"/>
        <w:rPr>
          <w:rFonts w:ascii="Cambria" w:hAnsi="Cambria"/>
        </w:rPr>
      </w:pPr>
      <w:r w:rsidRPr="008D39B8">
        <w:rPr>
          <w:rFonts w:ascii="Cambria" w:hAnsi="Cambria"/>
        </w:rPr>
        <w:t>Ensures one pod per node.</w:t>
      </w:r>
    </w:p>
    <w:p w14:paraId="45C5E40F" w14:textId="77777777" w:rsidR="008D39B8" w:rsidRPr="008D39B8" w:rsidRDefault="008D39B8" w:rsidP="00852962">
      <w:pPr>
        <w:numPr>
          <w:ilvl w:val="0"/>
          <w:numId w:val="30"/>
        </w:numPr>
        <w:jc w:val="both"/>
        <w:rPr>
          <w:rFonts w:ascii="Cambria" w:hAnsi="Cambria"/>
        </w:rPr>
      </w:pPr>
      <w:r w:rsidRPr="008D39B8">
        <w:rPr>
          <w:rFonts w:ascii="Cambria" w:hAnsi="Cambria"/>
        </w:rPr>
        <w:t>Automatically runs the pod on new nodes when they are added to the cluster.</w:t>
      </w:r>
    </w:p>
    <w:p w14:paraId="53CAFCA6" w14:textId="77777777" w:rsidR="008D39B8" w:rsidRPr="008D39B8" w:rsidRDefault="008D39B8" w:rsidP="00852962">
      <w:pPr>
        <w:numPr>
          <w:ilvl w:val="0"/>
          <w:numId w:val="30"/>
        </w:numPr>
        <w:jc w:val="both"/>
        <w:rPr>
          <w:rFonts w:ascii="Cambria" w:hAnsi="Cambria"/>
        </w:rPr>
      </w:pPr>
      <w:r w:rsidRPr="008D39B8">
        <w:rPr>
          <w:rFonts w:ascii="Cambria" w:hAnsi="Cambria"/>
        </w:rPr>
        <w:t>Commonly used for infrastructure-related tasks that need to run across all nodes.</w:t>
      </w:r>
    </w:p>
    <w:p w14:paraId="2D4B470B" w14:textId="51D7CF73" w:rsidR="008D39B8" w:rsidRPr="008D39B8" w:rsidRDefault="008D39B8" w:rsidP="00852962">
      <w:pPr>
        <w:jc w:val="both"/>
        <w:rPr>
          <w:rFonts w:ascii="Cambria" w:hAnsi="Cambria"/>
        </w:rPr>
      </w:pPr>
    </w:p>
    <w:p w14:paraId="3BF14990" w14:textId="2CB08787" w:rsidR="008D39B8" w:rsidRPr="007177F9" w:rsidRDefault="008D39B8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2. Why Use </w:t>
      </w:r>
      <w:proofErr w:type="spellStart"/>
      <w:r w:rsidRPr="007177F9">
        <w:rPr>
          <w:rFonts w:ascii="Cambria" w:hAnsi="Cambria"/>
        </w:rPr>
        <w:t>DaemonSets</w:t>
      </w:r>
      <w:proofErr w:type="spellEnd"/>
      <w:r w:rsidRPr="007177F9">
        <w:rPr>
          <w:rFonts w:ascii="Cambria" w:hAnsi="Cambria"/>
        </w:rPr>
        <w:t>?</w:t>
      </w:r>
    </w:p>
    <w:p w14:paraId="329FE79D" w14:textId="77777777" w:rsidR="008D39B8" w:rsidRPr="008D39B8" w:rsidRDefault="008D39B8" w:rsidP="00852962">
      <w:pPr>
        <w:jc w:val="both"/>
        <w:rPr>
          <w:rFonts w:ascii="Cambria" w:hAnsi="Cambria"/>
        </w:rPr>
      </w:pPr>
      <w:proofErr w:type="spellStart"/>
      <w:r w:rsidRPr="008D39B8">
        <w:rPr>
          <w:rFonts w:ascii="Cambria" w:hAnsi="Cambria"/>
        </w:rPr>
        <w:t>DaemonSets</w:t>
      </w:r>
      <w:proofErr w:type="spellEnd"/>
      <w:r w:rsidRPr="008D39B8">
        <w:rPr>
          <w:rFonts w:ascii="Cambria" w:hAnsi="Cambria"/>
        </w:rPr>
        <w:t xml:space="preserve"> are typically used to deploy:</w:t>
      </w:r>
    </w:p>
    <w:p w14:paraId="3B8544C2" w14:textId="77777777" w:rsidR="008D39B8" w:rsidRPr="008D39B8" w:rsidRDefault="008D39B8" w:rsidP="00852962">
      <w:pPr>
        <w:numPr>
          <w:ilvl w:val="0"/>
          <w:numId w:val="31"/>
        </w:numPr>
        <w:jc w:val="both"/>
        <w:rPr>
          <w:rFonts w:ascii="Cambria" w:hAnsi="Cambria"/>
        </w:rPr>
      </w:pPr>
      <w:r w:rsidRPr="008D39B8">
        <w:rPr>
          <w:rFonts w:ascii="Cambria" w:hAnsi="Cambria"/>
        </w:rPr>
        <w:t xml:space="preserve">Log collection agents (e.g., </w:t>
      </w:r>
      <w:proofErr w:type="spellStart"/>
      <w:r w:rsidRPr="008D39B8">
        <w:rPr>
          <w:rFonts w:ascii="Cambria" w:hAnsi="Cambria"/>
        </w:rPr>
        <w:t>Fluentd</w:t>
      </w:r>
      <w:proofErr w:type="spellEnd"/>
      <w:r w:rsidRPr="008D39B8">
        <w:rPr>
          <w:rFonts w:ascii="Cambria" w:hAnsi="Cambria"/>
        </w:rPr>
        <w:t>, Logstash)</w:t>
      </w:r>
    </w:p>
    <w:p w14:paraId="02AB8E56" w14:textId="77777777" w:rsidR="008D39B8" w:rsidRPr="008D39B8" w:rsidRDefault="008D39B8" w:rsidP="00852962">
      <w:pPr>
        <w:numPr>
          <w:ilvl w:val="0"/>
          <w:numId w:val="31"/>
        </w:numPr>
        <w:jc w:val="both"/>
        <w:rPr>
          <w:rFonts w:ascii="Cambria" w:hAnsi="Cambria"/>
        </w:rPr>
      </w:pPr>
      <w:r w:rsidRPr="008D39B8">
        <w:rPr>
          <w:rFonts w:ascii="Cambria" w:hAnsi="Cambria"/>
        </w:rPr>
        <w:t>Monitoring agents (e.g., Prometheus Node Exporter)</w:t>
      </w:r>
    </w:p>
    <w:p w14:paraId="0A803424" w14:textId="77777777" w:rsidR="008D39B8" w:rsidRPr="008D39B8" w:rsidRDefault="008D39B8" w:rsidP="00852962">
      <w:pPr>
        <w:numPr>
          <w:ilvl w:val="0"/>
          <w:numId w:val="31"/>
        </w:numPr>
        <w:jc w:val="both"/>
        <w:rPr>
          <w:rFonts w:ascii="Cambria" w:hAnsi="Cambria"/>
        </w:rPr>
      </w:pPr>
      <w:r w:rsidRPr="008D39B8">
        <w:rPr>
          <w:rFonts w:ascii="Cambria" w:hAnsi="Cambria"/>
        </w:rPr>
        <w:t>Networking components (e.g., Calico, Cilium)</w:t>
      </w:r>
    </w:p>
    <w:p w14:paraId="735CF3B6" w14:textId="77777777" w:rsidR="008D39B8" w:rsidRPr="008D39B8" w:rsidRDefault="008D39B8" w:rsidP="00852962">
      <w:pPr>
        <w:numPr>
          <w:ilvl w:val="0"/>
          <w:numId w:val="31"/>
        </w:numPr>
        <w:jc w:val="both"/>
        <w:rPr>
          <w:rFonts w:ascii="Cambria" w:hAnsi="Cambria"/>
        </w:rPr>
      </w:pPr>
      <w:r w:rsidRPr="008D39B8">
        <w:rPr>
          <w:rFonts w:ascii="Cambria" w:hAnsi="Cambria"/>
        </w:rPr>
        <w:t xml:space="preserve">Storage daemons (e.g., GlusterFS, </w:t>
      </w:r>
      <w:proofErr w:type="spellStart"/>
      <w:r w:rsidRPr="008D39B8">
        <w:rPr>
          <w:rFonts w:ascii="Cambria" w:hAnsi="Cambria"/>
        </w:rPr>
        <w:t>Ceph</w:t>
      </w:r>
      <w:proofErr w:type="spellEnd"/>
      <w:r w:rsidRPr="008D39B8">
        <w:rPr>
          <w:rFonts w:ascii="Cambria" w:hAnsi="Cambria"/>
        </w:rPr>
        <w:t>)</w:t>
      </w:r>
    </w:p>
    <w:p w14:paraId="4FFE8B83" w14:textId="77777777" w:rsidR="008D39B8" w:rsidRPr="008D39B8" w:rsidRDefault="008D39B8" w:rsidP="00852962">
      <w:pPr>
        <w:numPr>
          <w:ilvl w:val="0"/>
          <w:numId w:val="31"/>
        </w:numPr>
        <w:jc w:val="both"/>
        <w:rPr>
          <w:rFonts w:ascii="Cambria" w:hAnsi="Cambria"/>
        </w:rPr>
      </w:pPr>
      <w:r w:rsidRPr="008D39B8">
        <w:rPr>
          <w:rFonts w:ascii="Cambria" w:hAnsi="Cambria"/>
        </w:rPr>
        <w:t>Security agents (e.g., anti-virus scanners, intrusion detection)</w:t>
      </w:r>
    </w:p>
    <w:p w14:paraId="733AFBA0" w14:textId="5F3E3FC6" w:rsidR="008D39B8" w:rsidRPr="008D39B8" w:rsidRDefault="008D39B8" w:rsidP="00852962">
      <w:pPr>
        <w:jc w:val="both"/>
        <w:rPr>
          <w:rFonts w:ascii="Cambria" w:hAnsi="Cambria"/>
        </w:rPr>
      </w:pPr>
    </w:p>
    <w:p w14:paraId="38D41D90" w14:textId="02B20FCE" w:rsidR="008D39B8" w:rsidRPr="007177F9" w:rsidRDefault="008D39B8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3. How </w:t>
      </w:r>
      <w:proofErr w:type="spellStart"/>
      <w:r w:rsidRPr="007177F9">
        <w:rPr>
          <w:rFonts w:ascii="Cambria" w:hAnsi="Cambria"/>
        </w:rPr>
        <w:t>DaemonSets</w:t>
      </w:r>
      <w:proofErr w:type="spellEnd"/>
      <w:r w:rsidRPr="007177F9">
        <w:rPr>
          <w:rFonts w:ascii="Cambria" w:hAnsi="Cambria"/>
        </w:rPr>
        <w:t xml:space="preserve"> Work</w:t>
      </w:r>
    </w:p>
    <w:p w14:paraId="3C7F01A4" w14:textId="77777777" w:rsidR="008D39B8" w:rsidRPr="008D39B8" w:rsidRDefault="008D39B8" w:rsidP="00852962">
      <w:pPr>
        <w:numPr>
          <w:ilvl w:val="0"/>
          <w:numId w:val="32"/>
        </w:numPr>
        <w:jc w:val="both"/>
        <w:rPr>
          <w:rFonts w:ascii="Cambria" w:hAnsi="Cambria"/>
        </w:rPr>
      </w:pPr>
      <w:r w:rsidRPr="008D39B8">
        <w:rPr>
          <w:rFonts w:ascii="Cambria" w:hAnsi="Cambria"/>
        </w:rPr>
        <w:t xml:space="preserve">When a new node is added to the cluster → The </w:t>
      </w:r>
      <w:proofErr w:type="spellStart"/>
      <w:r w:rsidRPr="008D39B8">
        <w:rPr>
          <w:rFonts w:ascii="Cambria" w:hAnsi="Cambria"/>
        </w:rPr>
        <w:t>DaemonSet</w:t>
      </w:r>
      <w:proofErr w:type="spellEnd"/>
      <w:r w:rsidRPr="008D39B8">
        <w:rPr>
          <w:rFonts w:ascii="Cambria" w:hAnsi="Cambria"/>
        </w:rPr>
        <w:t xml:space="preserve"> automatically schedules a pod on it.</w:t>
      </w:r>
    </w:p>
    <w:p w14:paraId="6F6ED2BB" w14:textId="77777777" w:rsidR="008D39B8" w:rsidRPr="008D39B8" w:rsidRDefault="008D39B8" w:rsidP="00852962">
      <w:pPr>
        <w:numPr>
          <w:ilvl w:val="0"/>
          <w:numId w:val="32"/>
        </w:numPr>
        <w:jc w:val="both"/>
        <w:rPr>
          <w:rFonts w:ascii="Cambria" w:hAnsi="Cambria"/>
        </w:rPr>
      </w:pPr>
      <w:r w:rsidRPr="008D39B8">
        <w:rPr>
          <w:rFonts w:ascii="Cambria" w:hAnsi="Cambria"/>
        </w:rPr>
        <w:t>When a node is removed → The pod is also removed.</w:t>
      </w:r>
    </w:p>
    <w:p w14:paraId="09974E31" w14:textId="3846EF3D" w:rsidR="008D39B8" w:rsidRPr="008D39B8" w:rsidRDefault="008D39B8" w:rsidP="00852962">
      <w:pPr>
        <w:numPr>
          <w:ilvl w:val="0"/>
          <w:numId w:val="32"/>
        </w:numPr>
        <w:jc w:val="both"/>
        <w:rPr>
          <w:rFonts w:ascii="Cambria" w:hAnsi="Cambria"/>
        </w:rPr>
      </w:pPr>
      <w:proofErr w:type="spellStart"/>
      <w:r w:rsidRPr="008D39B8">
        <w:rPr>
          <w:rFonts w:ascii="Cambria" w:hAnsi="Cambria"/>
        </w:rPr>
        <w:t>DaemonSets</w:t>
      </w:r>
      <w:proofErr w:type="spellEnd"/>
      <w:r w:rsidRPr="008D39B8">
        <w:rPr>
          <w:rFonts w:ascii="Cambria" w:hAnsi="Cambria"/>
        </w:rPr>
        <w:t xml:space="preserve"> run one pod per node by default (unless node selectors or taints/tolerations are used to control where pods can run).</w:t>
      </w:r>
    </w:p>
    <w:p w14:paraId="59C56E11" w14:textId="32B39FAE" w:rsidR="008D39B8" w:rsidRPr="007177F9" w:rsidRDefault="008D39B8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lastRenderedPageBreak/>
        <w:t xml:space="preserve">4. </w:t>
      </w:r>
      <w:proofErr w:type="spellStart"/>
      <w:r w:rsidRPr="007177F9">
        <w:rPr>
          <w:rFonts w:ascii="Cambria" w:hAnsi="Cambria"/>
        </w:rPr>
        <w:t>DaemonSet</w:t>
      </w:r>
      <w:proofErr w:type="spellEnd"/>
      <w:r w:rsidRPr="007177F9">
        <w:rPr>
          <w:rFonts w:ascii="Cambria" w:hAnsi="Cambria"/>
        </w:rPr>
        <w:t xml:space="preserve"> YAML Example</w:t>
      </w:r>
    </w:p>
    <w:p w14:paraId="227D7B7C" w14:textId="3DDF7A02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kind: </w:t>
      </w:r>
      <w:proofErr w:type="spellStart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Daemon</w:t>
      </w: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Set</w:t>
      </w:r>
      <w:proofErr w:type="spellEnd"/>
    </w:p>
    <w:p w14:paraId="42F71292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proofErr w:type="spellStart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apiVersion</w:t>
      </w:r>
      <w:proofErr w:type="spellEnd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: apps/v1</w:t>
      </w:r>
    </w:p>
    <w:p w14:paraId="1B9052AB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metadata:</w:t>
      </w:r>
    </w:p>
    <w:p w14:paraId="0AC0259E" w14:textId="3EB70EB2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name: nginx-</w:t>
      </w:r>
      <w:proofErr w:type="spellStart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daemon</w:t>
      </w: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sets</w:t>
      </w:r>
      <w:proofErr w:type="spellEnd"/>
    </w:p>
    <w:p w14:paraId="086FDA6B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namespace: nginx</w:t>
      </w:r>
    </w:p>
    <w:p w14:paraId="150DDD4A" w14:textId="7BE07AF5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spec:</w:t>
      </w:r>
    </w:p>
    <w:p w14:paraId="4FEF0C17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selector:</w:t>
      </w:r>
    </w:p>
    <w:p w14:paraId="20AFAEA4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</w:t>
      </w:r>
      <w:proofErr w:type="spellStart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matchLabels</w:t>
      </w:r>
      <w:proofErr w:type="spellEnd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:</w:t>
      </w:r>
    </w:p>
    <w:p w14:paraId="0ECB8CB8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app: nginx</w:t>
      </w:r>
    </w:p>
    <w:p w14:paraId="31E218BB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</w:p>
    <w:p w14:paraId="49DB8604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template:</w:t>
      </w:r>
    </w:p>
    <w:p w14:paraId="05B11741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metadata:</w:t>
      </w:r>
    </w:p>
    <w:p w14:paraId="75D5DD3F" w14:textId="53138E7C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name: nginx-</w:t>
      </w:r>
      <w:proofErr w:type="spellStart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dmn</w:t>
      </w:r>
      <w:proofErr w:type="spellEnd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-pod</w:t>
      </w:r>
    </w:p>
    <w:p w14:paraId="2895A26A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labels:</w:t>
      </w:r>
    </w:p>
    <w:p w14:paraId="0F847EF9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  app: nginx</w:t>
      </w:r>
    </w:p>
    <w:p w14:paraId="6907CE5A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</w:p>
    <w:p w14:paraId="6B843FDD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spec:</w:t>
      </w:r>
    </w:p>
    <w:p w14:paraId="4B92F413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containers:</w:t>
      </w:r>
    </w:p>
    <w:p w14:paraId="5FAA613B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  - name: nginx</w:t>
      </w:r>
    </w:p>
    <w:p w14:paraId="2660F697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    image: </w:t>
      </w:r>
      <w:proofErr w:type="spellStart"/>
      <w:proofErr w:type="gramStart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nginx:latest</w:t>
      </w:r>
      <w:proofErr w:type="spellEnd"/>
      <w:proofErr w:type="gramEnd"/>
    </w:p>
    <w:p w14:paraId="70E0D6BE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    ports:</w:t>
      </w:r>
    </w:p>
    <w:p w14:paraId="7C9B39B2" w14:textId="77777777" w:rsidR="009454A3" w:rsidRPr="007177F9" w:rsidRDefault="009454A3" w:rsidP="00852962">
      <w:pPr>
        <w:pStyle w:val="Heading2"/>
        <w:jc w:val="both"/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</w:pPr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 xml:space="preserve">            - </w:t>
      </w:r>
      <w:proofErr w:type="spellStart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containerPort</w:t>
      </w:r>
      <w:proofErr w:type="spellEnd"/>
      <w:r w:rsidRPr="007177F9">
        <w:rPr>
          <w:rFonts w:ascii="Cambria" w:eastAsiaTheme="minorHAnsi" w:hAnsi="Cambria" w:cstheme="minorBidi"/>
          <w:i/>
          <w:iCs/>
          <w:color w:val="auto"/>
          <w:sz w:val="22"/>
          <w:szCs w:val="22"/>
        </w:rPr>
        <w:t>: 80</w:t>
      </w:r>
    </w:p>
    <w:p w14:paraId="50D261E1" w14:textId="77777777" w:rsidR="009454A3" w:rsidRPr="007177F9" w:rsidRDefault="009454A3" w:rsidP="00852962">
      <w:pPr>
        <w:jc w:val="both"/>
        <w:rPr>
          <w:rFonts w:ascii="Cambria" w:hAnsi="Cambria"/>
        </w:rPr>
      </w:pPr>
    </w:p>
    <w:p w14:paraId="33B22D4D" w14:textId="6A015979" w:rsidR="008D39B8" w:rsidRPr="007177F9" w:rsidRDefault="008D39B8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Explanation:</w:t>
      </w:r>
    </w:p>
    <w:p w14:paraId="5580C1C2" w14:textId="77777777" w:rsidR="008D39B8" w:rsidRPr="008D39B8" w:rsidRDefault="008D39B8" w:rsidP="00852962">
      <w:pPr>
        <w:numPr>
          <w:ilvl w:val="0"/>
          <w:numId w:val="33"/>
        </w:numPr>
        <w:jc w:val="both"/>
        <w:rPr>
          <w:rFonts w:ascii="Cambria" w:hAnsi="Cambria"/>
        </w:rPr>
      </w:pPr>
      <w:r w:rsidRPr="008D39B8">
        <w:rPr>
          <w:rFonts w:ascii="Cambria" w:hAnsi="Cambria"/>
        </w:rPr>
        <w:t xml:space="preserve">kind: </w:t>
      </w:r>
      <w:proofErr w:type="spellStart"/>
      <w:r w:rsidRPr="008D39B8">
        <w:rPr>
          <w:rFonts w:ascii="Cambria" w:hAnsi="Cambria"/>
        </w:rPr>
        <w:t>DaemonSet</w:t>
      </w:r>
      <w:proofErr w:type="spellEnd"/>
      <w:r w:rsidRPr="008D39B8">
        <w:rPr>
          <w:rFonts w:ascii="Cambria" w:hAnsi="Cambria"/>
        </w:rPr>
        <w:t xml:space="preserve"> → This resource is a </w:t>
      </w:r>
      <w:proofErr w:type="spellStart"/>
      <w:r w:rsidRPr="008D39B8">
        <w:rPr>
          <w:rFonts w:ascii="Cambria" w:hAnsi="Cambria"/>
        </w:rPr>
        <w:t>DaemonSet</w:t>
      </w:r>
      <w:proofErr w:type="spellEnd"/>
      <w:r w:rsidRPr="008D39B8">
        <w:rPr>
          <w:rFonts w:ascii="Cambria" w:hAnsi="Cambria"/>
        </w:rPr>
        <w:t>.</w:t>
      </w:r>
    </w:p>
    <w:p w14:paraId="479600B3" w14:textId="77777777" w:rsidR="008D39B8" w:rsidRPr="008D39B8" w:rsidRDefault="008D39B8" w:rsidP="00852962">
      <w:pPr>
        <w:numPr>
          <w:ilvl w:val="0"/>
          <w:numId w:val="33"/>
        </w:numPr>
        <w:jc w:val="both"/>
        <w:rPr>
          <w:rFonts w:ascii="Cambria" w:hAnsi="Cambria"/>
        </w:rPr>
      </w:pPr>
      <w:r w:rsidRPr="008D39B8">
        <w:rPr>
          <w:rFonts w:ascii="Cambria" w:hAnsi="Cambria"/>
        </w:rPr>
        <w:t xml:space="preserve">selector → Matches pods that the </w:t>
      </w:r>
      <w:proofErr w:type="spellStart"/>
      <w:r w:rsidRPr="008D39B8">
        <w:rPr>
          <w:rFonts w:ascii="Cambria" w:hAnsi="Cambria"/>
        </w:rPr>
        <w:t>DaemonSet</w:t>
      </w:r>
      <w:proofErr w:type="spellEnd"/>
      <w:r w:rsidRPr="008D39B8">
        <w:rPr>
          <w:rFonts w:ascii="Cambria" w:hAnsi="Cambria"/>
        </w:rPr>
        <w:t xml:space="preserve"> should manage.</w:t>
      </w:r>
    </w:p>
    <w:p w14:paraId="60A5A8F8" w14:textId="77777777" w:rsidR="008D39B8" w:rsidRPr="008D39B8" w:rsidRDefault="008D39B8" w:rsidP="00852962">
      <w:pPr>
        <w:numPr>
          <w:ilvl w:val="0"/>
          <w:numId w:val="33"/>
        </w:numPr>
        <w:jc w:val="both"/>
        <w:rPr>
          <w:rFonts w:ascii="Cambria" w:hAnsi="Cambria"/>
        </w:rPr>
      </w:pPr>
      <w:r w:rsidRPr="008D39B8">
        <w:rPr>
          <w:rFonts w:ascii="Cambria" w:hAnsi="Cambria"/>
        </w:rPr>
        <w:t>template → Describes the pod that should be created on each node.</w:t>
      </w:r>
    </w:p>
    <w:p w14:paraId="4E50190B" w14:textId="08C567D5" w:rsidR="008D39B8" w:rsidRPr="008D39B8" w:rsidRDefault="008D39B8" w:rsidP="00852962">
      <w:pPr>
        <w:jc w:val="both"/>
        <w:rPr>
          <w:rFonts w:ascii="Cambria" w:hAnsi="Cambria"/>
        </w:rPr>
      </w:pPr>
    </w:p>
    <w:p w14:paraId="71DDAADC" w14:textId="4C7D9067" w:rsidR="008D39B8" w:rsidRPr="007177F9" w:rsidRDefault="008D39B8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lastRenderedPageBreak/>
        <w:t xml:space="preserve">5. Key Characteristics of </w:t>
      </w:r>
      <w:proofErr w:type="spellStart"/>
      <w:r w:rsidRPr="007177F9">
        <w:rPr>
          <w:rFonts w:ascii="Cambria" w:hAnsi="Cambria"/>
        </w:rPr>
        <w:t>DaemonSet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5313"/>
      </w:tblGrid>
      <w:tr w:rsidR="008D39B8" w:rsidRPr="008D39B8" w14:paraId="29CE6F65" w14:textId="77777777" w:rsidTr="008D39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F0C164" w14:textId="77777777" w:rsidR="008D39B8" w:rsidRPr="008D39B8" w:rsidRDefault="008D39B8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23802C1" w14:textId="77777777" w:rsidR="008D39B8" w:rsidRPr="008D39B8" w:rsidRDefault="008D39B8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>Description</w:t>
            </w:r>
          </w:p>
        </w:tc>
      </w:tr>
      <w:tr w:rsidR="008D39B8" w:rsidRPr="008D39B8" w14:paraId="08671E8F" w14:textId="77777777" w:rsidTr="008D39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441E4" w14:textId="77777777" w:rsidR="008D39B8" w:rsidRPr="008D39B8" w:rsidRDefault="008D39B8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>Pod Scheduling</w:t>
            </w:r>
          </w:p>
        </w:tc>
        <w:tc>
          <w:tcPr>
            <w:tcW w:w="0" w:type="auto"/>
            <w:vAlign w:val="center"/>
            <w:hideMark/>
          </w:tcPr>
          <w:p w14:paraId="25B0BD9E" w14:textId="77777777" w:rsidR="008D39B8" w:rsidRPr="008D39B8" w:rsidRDefault="008D39B8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>One pod per node automatically</w:t>
            </w:r>
          </w:p>
        </w:tc>
      </w:tr>
      <w:tr w:rsidR="008D39B8" w:rsidRPr="008D39B8" w14:paraId="31CDE504" w14:textId="77777777" w:rsidTr="008D39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C045A" w14:textId="77777777" w:rsidR="008D39B8" w:rsidRPr="008D39B8" w:rsidRDefault="008D39B8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 xml:space="preserve">New Node </w:t>
            </w:r>
            <w:proofErr w:type="spellStart"/>
            <w:r w:rsidRPr="008D39B8">
              <w:rPr>
                <w:rFonts w:ascii="Cambria" w:hAnsi="Cambria"/>
              </w:rPr>
              <w:t>Behav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0FD793" w14:textId="77777777" w:rsidR="008D39B8" w:rsidRPr="008D39B8" w:rsidRDefault="008D39B8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>Automatically schedules a pod on the new node</w:t>
            </w:r>
          </w:p>
        </w:tc>
      </w:tr>
      <w:tr w:rsidR="008D39B8" w:rsidRPr="008D39B8" w14:paraId="0CF479F5" w14:textId="77777777" w:rsidTr="008D39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79049" w14:textId="77777777" w:rsidR="008D39B8" w:rsidRPr="008D39B8" w:rsidRDefault="008D39B8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 xml:space="preserve">Node Removal </w:t>
            </w:r>
            <w:proofErr w:type="spellStart"/>
            <w:r w:rsidRPr="008D39B8">
              <w:rPr>
                <w:rFonts w:ascii="Cambria" w:hAnsi="Cambria"/>
              </w:rPr>
              <w:t>Behav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C72572" w14:textId="77777777" w:rsidR="008D39B8" w:rsidRPr="008D39B8" w:rsidRDefault="008D39B8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>Pod is automatically removed</w:t>
            </w:r>
          </w:p>
        </w:tc>
      </w:tr>
      <w:tr w:rsidR="008D39B8" w:rsidRPr="008D39B8" w14:paraId="4EF85A6B" w14:textId="77777777" w:rsidTr="008D39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762EE" w14:textId="77777777" w:rsidR="008D39B8" w:rsidRPr="008D39B8" w:rsidRDefault="008D39B8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>Manual Scaling</w:t>
            </w:r>
          </w:p>
        </w:tc>
        <w:tc>
          <w:tcPr>
            <w:tcW w:w="0" w:type="auto"/>
            <w:vAlign w:val="center"/>
            <w:hideMark/>
          </w:tcPr>
          <w:p w14:paraId="429AFD68" w14:textId="77777777" w:rsidR="008D39B8" w:rsidRPr="008D39B8" w:rsidRDefault="008D39B8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>Not applicable (automatically scales per node)</w:t>
            </w:r>
          </w:p>
        </w:tc>
      </w:tr>
      <w:tr w:rsidR="008D39B8" w:rsidRPr="008D39B8" w14:paraId="3477B393" w14:textId="77777777" w:rsidTr="008D39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19A55" w14:textId="77777777" w:rsidR="008D39B8" w:rsidRPr="008D39B8" w:rsidRDefault="008D39B8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 xml:space="preserve">Deletion </w:t>
            </w:r>
            <w:proofErr w:type="spellStart"/>
            <w:r w:rsidRPr="008D39B8">
              <w:rPr>
                <w:rFonts w:ascii="Cambria" w:hAnsi="Cambria"/>
              </w:rPr>
              <w:t>Behav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7A7217" w14:textId="77777777" w:rsidR="008D39B8" w:rsidRPr="008D39B8" w:rsidRDefault="008D39B8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 xml:space="preserve">Deletes all </w:t>
            </w:r>
            <w:proofErr w:type="spellStart"/>
            <w:r w:rsidRPr="008D39B8">
              <w:rPr>
                <w:rFonts w:ascii="Cambria" w:hAnsi="Cambria"/>
              </w:rPr>
              <w:t>DaemonSet</w:t>
            </w:r>
            <w:proofErr w:type="spellEnd"/>
            <w:r w:rsidRPr="008D39B8">
              <w:rPr>
                <w:rFonts w:ascii="Cambria" w:hAnsi="Cambria"/>
              </w:rPr>
              <w:t xml:space="preserve"> pods when </w:t>
            </w:r>
            <w:proofErr w:type="spellStart"/>
            <w:r w:rsidRPr="008D39B8">
              <w:rPr>
                <w:rFonts w:ascii="Cambria" w:hAnsi="Cambria"/>
              </w:rPr>
              <w:t>DaemonSet</w:t>
            </w:r>
            <w:proofErr w:type="spellEnd"/>
            <w:r w:rsidRPr="008D39B8">
              <w:rPr>
                <w:rFonts w:ascii="Cambria" w:hAnsi="Cambria"/>
              </w:rPr>
              <w:t xml:space="preserve"> is deleted</w:t>
            </w:r>
          </w:p>
        </w:tc>
      </w:tr>
    </w:tbl>
    <w:p w14:paraId="64D6CD4B" w14:textId="77777777" w:rsidR="008D39B8" w:rsidRPr="008D39B8" w:rsidRDefault="008D39B8" w:rsidP="00852962">
      <w:pPr>
        <w:jc w:val="both"/>
        <w:rPr>
          <w:rFonts w:ascii="Cambria" w:hAnsi="Cambria"/>
        </w:rPr>
      </w:pPr>
    </w:p>
    <w:p w14:paraId="3F0309F5" w14:textId="58518399" w:rsidR="008D39B8" w:rsidRPr="007177F9" w:rsidRDefault="008D39B8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6. Important </w:t>
      </w:r>
      <w:proofErr w:type="spellStart"/>
      <w:r w:rsidRPr="007177F9">
        <w:rPr>
          <w:rFonts w:ascii="Cambria" w:hAnsi="Cambria"/>
        </w:rPr>
        <w:t>DaemonSet</w:t>
      </w:r>
      <w:proofErr w:type="spellEnd"/>
      <w:r w:rsidRPr="007177F9">
        <w:rPr>
          <w:rFonts w:ascii="Cambria" w:hAnsi="Cambria"/>
        </w:rPr>
        <w:t xml:space="preserve"> Commands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66"/>
        <w:gridCol w:w="367"/>
        <w:gridCol w:w="4394"/>
      </w:tblGrid>
      <w:tr w:rsidR="00305AAD" w:rsidRPr="007177F9" w14:paraId="588A0780" w14:textId="4D0D9327" w:rsidTr="00305A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A1E3A1" w14:textId="77777777" w:rsidR="00305AAD" w:rsidRPr="008D39B8" w:rsidRDefault="00305AAD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>Command</w:t>
            </w:r>
          </w:p>
        </w:tc>
        <w:tc>
          <w:tcPr>
            <w:tcW w:w="0" w:type="auto"/>
          </w:tcPr>
          <w:p w14:paraId="41698A3E" w14:textId="77777777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37" w:type="dxa"/>
          </w:tcPr>
          <w:p w14:paraId="0985CF1C" w14:textId="78FA9D18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349" w:type="dxa"/>
            <w:vAlign w:val="center"/>
          </w:tcPr>
          <w:p w14:paraId="1CD31FFA" w14:textId="5F289B3D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>Purpose</w:t>
            </w:r>
          </w:p>
        </w:tc>
      </w:tr>
      <w:tr w:rsidR="00305AAD" w:rsidRPr="007177F9" w14:paraId="1722452B" w14:textId="6A7E875E" w:rsidTr="00305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E8DDF" w14:textId="77777777" w:rsidR="00305AAD" w:rsidRPr="008D39B8" w:rsidRDefault="00305AAD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8D39B8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8D39B8">
              <w:rPr>
                <w:rFonts w:ascii="Cambria" w:hAnsi="Cambria"/>
                <w:i/>
                <w:iCs/>
              </w:rPr>
              <w:t xml:space="preserve"> apply -f </w:t>
            </w:r>
            <w:proofErr w:type="spellStart"/>
            <w:r w:rsidRPr="008D39B8">
              <w:rPr>
                <w:rFonts w:ascii="Cambria" w:hAnsi="Cambria"/>
                <w:i/>
                <w:iCs/>
              </w:rPr>
              <w:t>daemonset.yml</w:t>
            </w:r>
            <w:proofErr w:type="spellEnd"/>
          </w:p>
        </w:tc>
        <w:tc>
          <w:tcPr>
            <w:tcW w:w="0" w:type="auto"/>
          </w:tcPr>
          <w:p w14:paraId="7A7C1597" w14:textId="77777777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37" w:type="dxa"/>
          </w:tcPr>
          <w:p w14:paraId="28B61822" w14:textId="08E9555A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349" w:type="dxa"/>
            <w:vAlign w:val="center"/>
          </w:tcPr>
          <w:p w14:paraId="131C2147" w14:textId="33D85B03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 xml:space="preserve">Create the </w:t>
            </w:r>
            <w:proofErr w:type="spellStart"/>
            <w:r w:rsidRPr="008D39B8">
              <w:rPr>
                <w:rFonts w:ascii="Cambria" w:hAnsi="Cambria"/>
              </w:rPr>
              <w:t>DaemonSet</w:t>
            </w:r>
            <w:proofErr w:type="spellEnd"/>
          </w:p>
        </w:tc>
      </w:tr>
      <w:tr w:rsidR="00305AAD" w:rsidRPr="007177F9" w14:paraId="0B472C62" w14:textId="39356B7F" w:rsidTr="00305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43580" w14:textId="77777777" w:rsidR="00305AAD" w:rsidRPr="008D39B8" w:rsidRDefault="00305AAD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8D39B8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8D39B8">
              <w:rPr>
                <w:rFonts w:ascii="Cambria" w:hAnsi="Cambria"/>
                <w:i/>
                <w:iCs/>
              </w:rPr>
              <w:t xml:space="preserve"> get </w:t>
            </w:r>
            <w:proofErr w:type="spellStart"/>
            <w:r w:rsidRPr="008D39B8">
              <w:rPr>
                <w:rFonts w:ascii="Cambria" w:hAnsi="Cambria"/>
                <w:i/>
                <w:iCs/>
              </w:rPr>
              <w:t>daemonset</w:t>
            </w:r>
            <w:proofErr w:type="spellEnd"/>
          </w:p>
        </w:tc>
        <w:tc>
          <w:tcPr>
            <w:tcW w:w="0" w:type="auto"/>
          </w:tcPr>
          <w:p w14:paraId="2FF9EC0C" w14:textId="77777777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37" w:type="dxa"/>
          </w:tcPr>
          <w:p w14:paraId="6467A2D2" w14:textId="05552F08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349" w:type="dxa"/>
            <w:vAlign w:val="center"/>
          </w:tcPr>
          <w:p w14:paraId="5169C4A6" w14:textId="0E28527E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 xml:space="preserve">List all </w:t>
            </w:r>
            <w:proofErr w:type="spellStart"/>
            <w:r w:rsidRPr="008D39B8">
              <w:rPr>
                <w:rFonts w:ascii="Cambria" w:hAnsi="Cambria"/>
              </w:rPr>
              <w:t>DaemonSets</w:t>
            </w:r>
            <w:proofErr w:type="spellEnd"/>
          </w:p>
        </w:tc>
      </w:tr>
      <w:tr w:rsidR="00305AAD" w:rsidRPr="007177F9" w14:paraId="3D884EE6" w14:textId="61A9E227" w:rsidTr="00305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E5077" w14:textId="77777777" w:rsidR="00305AAD" w:rsidRPr="008D39B8" w:rsidRDefault="00305AAD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8D39B8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8D39B8">
              <w:rPr>
                <w:rFonts w:ascii="Cambria" w:hAnsi="Cambria"/>
                <w:i/>
                <w:iCs/>
              </w:rPr>
              <w:t xml:space="preserve"> describe </w:t>
            </w:r>
            <w:proofErr w:type="spellStart"/>
            <w:r w:rsidRPr="008D39B8">
              <w:rPr>
                <w:rFonts w:ascii="Cambria" w:hAnsi="Cambria"/>
                <w:i/>
                <w:iCs/>
              </w:rPr>
              <w:t>daemonset</w:t>
            </w:r>
            <w:proofErr w:type="spellEnd"/>
            <w:r w:rsidRPr="008D39B8">
              <w:rPr>
                <w:rFonts w:ascii="Cambria" w:hAnsi="Cambria"/>
                <w:i/>
                <w:iCs/>
              </w:rPr>
              <w:t xml:space="preserve"> nginx-</w:t>
            </w:r>
            <w:proofErr w:type="spellStart"/>
            <w:r w:rsidRPr="008D39B8">
              <w:rPr>
                <w:rFonts w:ascii="Cambria" w:hAnsi="Cambria"/>
                <w:i/>
                <w:iCs/>
              </w:rPr>
              <w:t>daemonset</w:t>
            </w:r>
            <w:proofErr w:type="spellEnd"/>
          </w:p>
        </w:tc>
        <w:tc>
          <w:tcPr>
            <w:tcW w:w="0" w:type="auto"/>
          </w:tcPr>
          <w:p w14:paraId="5B5F1448" w14:textId="77777777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37" w:type="dxa"/>
          </w:tcPr>
          <w:p w14:paraId="49E17F84" w14:textId="21E14D4C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349" w:type="dxa"/>
            <w:vAlign w:val="center"/>
          </w:tcPr>
          <w:p w14:paraId="4D55E7CE" w14:textId="3BF15B6E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 xml:space="preserve">Get detailed </w:t>
            </w:r>
            <w:proofErr w:type="spellStart"/>
            <w:r w:rsidRPr="008D39B8">
              <w:rPr>
                <w:rFonts w:ascii="Cambria" w:hAnsi="Cambria"/>
              </w:rPr>
              <w:t>DaemonSet</w:t>
            </w:r>
            <w:proofErr w:type="spellEnd"/>
            <w:r w:rsidRPr="008D39B8">
              <w:rPr>
                <w:rFonts w:ascii="Cambria" w:hAnsi="Cambria"/>
              </w:rPr>
              <w:t xml:space="preserve"> information</w:t>
            </w:r>
          </w:p>
        </w:tc>
      </w:tr>
      <w:tr w:rsidR="00305AAD" w:rsidRPr="007177F9" w14:paraId="21DFB3C4" w14:textId="73AAAA6A" w:rsidTr="00305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79F74" w14:textId="77777777" w:rsidR="00305AAD" w:rsidRPr="008D39B8" w:rsidRDefault="00305AAD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8D39B8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8D39B8">
              <w:rPr>
                <w:rFonts w:ascii="Cambria" w:hAnsi="Cambria"/>
                <w:i/>
                <w:iCs/>
              </w:rPr>
              <w:t xml:space="preserve"> delete </w:t>
            </w:r>
            <w:proofErr w:type="spellStart"/>
            <w:r w:rsidRPr="008D39B8">
              <w:rPr>
                <w:rFonts w:ascii="Cambria" w:hAnsi="Cambria"/>
                <w:i/>
                <w:iCs/>
              </w:rPr>
              <w:t>daemonset</w:t>
            </w:r>
            <w:proofErr w:type="spellEnd"/>
            <w:r w:rsidRPr="008D39B8">
              <w:rPr>
                <w:rFonts w:ascii="Cambria" w:hAnsi="Cambria"/>
                <w:i/>
                <w:iCs/>
              </w:rPr>
              <w:t xml:space="preserve"> nginx-</w:t>
            </w:r>
            <w:proofErr w:type="spellStart"/>
            <w:r w:rsidRPr="008D39B8">
              <w:rPr>
                <w:rFonts w:ascii="Cambria" w:hAnsi="Cambria"/>
                <w:i/>
                <w:iCs/>
              </w:rPr>
              <w:t>daemonset</w:t>
            </w:r>
            <w:proofErr w:type="spellEnd"/>
          </w:p>
        </w:tc>
        <w:tc>
          <w:tcPr>
            <w:tcW w:w="0" w:type="auto"/>
          </w:tcPr>
          <w:p w14:paraId="50299606" w14:textId="77777777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37" w:type="dxa"/>
          </w:tcPr>
          <w:p w14:paraId="0A120490" w14:textId="6999E66B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349" w:type="dxa"/>
            <w:vAlign w:val="center"/>
          </w:tcPr>
          <w:p w14:paraId="7558A9E1" w14:textId="354D5285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 xml:space="preserve">Delete the </w:t>
            </w:r>
            <w:proofErr w:type="spellStart"/>
            <w:r w:rsidRPr="008D39B8">
              <w:rPr>
                <w:rFonts w:ascii="Cambria" w:hAnsi="Cambria"/>
              </w:rPr>
              <w:t>DaemonSet</w:t>
            </w:r>
            <w:proofErr w:type="spellEnd"/>
            <w:r w:rsidRPr="008D39B8">
              <w:rPr>
                <w:rFonts w:ascii="Cambria" w:hAnsi="Cambria"/>
              </w:rPr>
              <w:t xml:space="preserve"> and its pods</w:t>
            </w:r>
          </w:p>
        </w:tc>
      </w:tr>
      <w:tr w:rsidR="00305AAD" w:rsidRPr="007177F9" w14:paraId="0CEE656E" w14:textId="657A02DD" w:rsidTr="00305A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03315" w14:textId="77777777" w:rsidR="00305AAD" w:rsidRPr="008D39B8" w:rsidRDefault="00305AAD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8D39B8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8D39B8">
              <w:rPr>
                <w:rFonts w:ascii="Cambria" w:hAnsi="Cambria"/>
                <w:i/>
                <w:iCs/>
              </w:rPr>
              <w:t xml:space="preserve"> get pods -o wide</w:t>
            </w:r>
          </w:p>
        </w:tc>
        <w:tc>
          <w:tcPr>
            <w:tcW w:w="0" w:type="auto"/>
          </w:tcPr>
          <w:p w14:paraId="09586754" w14:textId="77777777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37" w:type="dxa"/>
          </w:tcPr>
          <w:p w14:paraId="3DA10D4C" w14:textId="666D4762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349" w:type="dxa"/>
            <w:vAlign w:val="center"/>
          </w:tcPr>
          <w:p w14:paraId="14CCC84E" w14:textId="72637DB2" w:rsidR="00305AAD" w:rsidRPr="007177F9" w:rsidRDefault="00305AAD" w:rsidP="00852962">
            <w:pPr>
              <w:jc w:val="both"/>
              <w:rPr>
                <w:rFonts w:ascii="Cambria" w:hAnsi="Cambria"/>
              </w:rPr>
            </w:pPr>
            <w:r w:rsidRPr="008D39B8">
              <w:rPr>
                <w:rFonts w:ascii="Cambria" w:hAnsi="Cambria"/>
              </w:rPr>
              <w:t>See on which nodes the pods are running</w:t>
            </w:r>
          </w:p>
        </w:tc>
      </w:tr>
    </w:tbl>
    <w:p w14:paraId="43624FA2" w14:textId="1604C406" w:rsidR="008D39B8" w:rsidRPr="007177F9" w:rsidRDefault="008D39B8" w:rsidP="00852962">
      <w:pPr>
        <w:jc w:val="both"/>
        <w:rPr>
          <w:rFonts w:ascii="Cambria" w:hAnsi="Cambria"/>
        </w:rPr>
      </w:pPr>
    </w:p>
    <w:p w14:paraId="73F4E039" w14:textId="7D4EFDB5" w:rsidR="008E150F" w:rsidRPr="007177F9" w:rsidRDefault="002F516A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USES OF ALL SETS:</w:t>
      </w:r>
    </w:p>
    <w:p w14:paraId="60E51683" w14:textId="286B8DD3" w:rsidR="002F516A" w:rsidRPr="007177F9" w:rsidRDefault="002F516A" w:rsidP="00852962">
      <w:p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DAEMONSETS: At least one replica should be running on each and every node.</w:t>
      </w:r>
    </w:p>
    <w:p w14:paraId="0AD4F375" w14:textId="63609234" w:rsidR="002F516A" w:rsidRPr="007177F9" w:rsidRDefault="002F516A" w:rsidP="00852962">
      <w:p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REPLICASETS: It will create the replicas of pods according to the number you give.</w:t>
      </w:r>
    </w:p>
    <w:p w14:paraId="4748D7CE" w14:textId="4D6E414E" w:rsidR="002F516A" w:rsidRPr="007177F9" w:rsidRDefault="002F516A" w:rsidP="00852962">
      <w:p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STATEFULSETS: It will keep the same states of all the replicas.</w:t>
      </w:r>
    </w:p>
    <w:p w14:paraId="4A8B9E0D" w14:textId="3ADB29FE" w:rsidR="002F516A" w:rsidRPr="007177F9" w:rsidRDefault="002F516A" w:rsidP="00852962">
      <w:pPr>
        <w:jc w:val="both"/>
        <w:rPr>
          <w:rFonts w:ascii="Cambria" w:hAnsi="Cambria"/>
          <w:sz w:val="24"/>
          <w:szCs w:val="24"/>
        </w:rPr>
      </w:pPr>
      <w:r w:rsidRPr="007177F9">
        <w:rPr>
          <w:rFonts w:ascii="Cambria" w:hAnsi="Cambria"/>
          <w:sz w:val="24"/>
          <w:szCs w:val="24"/>
        </w:rPr>
        <w:t>DEPLOYMENT: Rolling updates, scaling, auto scaling auto healing is done here.</w:t>
      </w:r>
    </w:p>
    <w:p w14:paraId="1C9177BD" w14:textId="2E5B9174" w:rsidR="002F516A" w:rsidRPr="007177F9" w:rsidRDefault="002F516A" w:rsidP="00852962">
      <w:pPr>
        <w:jc w:val="both"/>
        <w:rPr>
          <w:rFonts w:ascii="Cambria" w:hAnsi="Cambria"/>
        </w:rPr>
      </w:pPr>
      <w:r w:rsidRPr="008D39B8">
        <w:rPr>
          <w:rFonts w:ascii="Cambria" w:hAnsi="Cambria"/>
        </w:rPr>
        <w:pict w14:anchorId="13AB5153">
          <v:rect id="_x0000_i1988" style="width:0;height:1.5pt" o:hralign="center" o:hrstd="t" o:hr="t" fillcolor="#a0a0a0" stroked="f"/>
        </w:pict>
      </w:r>
    </w:p>
    <w:p w14:paraId="3C5207CF" w14:textId="77777777" w:rsidR="009454A3" w:rsidRPr="007177F9" w:rsidRDefault="009454A3" w:rsidP="00852962">
      <w:pPr>
        <w:jc w:val="both"/>
        <w:rPr>
          <w:rFonts w:ascii="Cambria" w:hAnsi="Cambria"/>
        </w:rPr>
      </w:pPr>
    </w:p>
    <w:p w14:paraId="21FB4FB0" w14:textId="77777777" w:rsidR="009454A3" w:rsidRPr="007177F9" w:rsidRDefault="009454A3" w:rsidP="00852962">
      <w:pPr>
        <w:jc w:val="both"/>
        <w:rPr>
          <w:rFonts w:ascii="Cambria" w:hAnsi="Cambria"/>
        </w:rPr>
      </w:pPr>
    </w:p>
    <w:p w14:paraId="6DA7E378" w14:textId="77777777" w:rsidR="009454A3" w:rsidRPr="007177F9" w:rsidRDefault="009454A3" w:rsidP="00852962">
      <w:pPr>
        <w:jc w:val="both"/>
        <w:rPr>
          <w:rFonts w:ascii="Cambria" w:hAnsi="Cambria"/>
        </w:rPr>
      </w:pPr>
    </w:p>
    <w:p w14:paraId="7772C9B7" w14:textId="77777777" w:rsidR="009454A3" w:rsidRDefault="009454A3" w:rsidP="00852962">
      <w:pPr>
        <w:jc w:val="both"/>
        <w:rPr>
          <w:rFonts w:ascii="Cambria" w:hAnsi="Cambria"/>
        </w:rPr>
      </w:pPr>
    </w:p>
    <w:p w14:paraId="7DBA3DA6" w14:textId="77777777" w:rsidR="003A25ED" w:rsidRPr="007177F9" w:rsidRDefault="003A25ED" w:rsidP="00852962">
      <w:pPr>
        <w:jc w:val="both"/>
        <w:rPr>
          <w:rFonts w:ascii="Cambria" w:hAnsi="Cambria"/>
        </w:rPr>
      </w:pPr>
    </w:p>
    <w:p w14:paraId="1FA58515" w14:textId="6C001A58" w:rsidR="002F516A" w:rsidRPr="007177F9" w:rsidRDefault="007177F9" w:rsidP="007177F9">
      <w:pPr>
        <w:pStyle w:val="Heading2"/>
        <w:rPr>
          <w:rFonts w:ascii="Cambria" w:hAnsi="Cambria"/>
          <w:b/>
          <w:bCs/>
        </w:rPr>
      </w:pPr>
      <w:r w:rsidRPr="007177F9">
        <w:rPr>
          <w:rFonts w:ascii="Cambria" w:hAnsi="Cambria"/>
          <w:b/>
          <w:bCs/>
        </w:rPr>
        <w:lastRenderedPageBreak/>
        <w:t xml:space="preserve">6. </w:t>
      </w:r>
      <w:r w:rsidR="002F516A" w:rsidRPr="007177F9">
        <w:rPr>
          <w:rFonts w:ascii="Cambria" w:hAnsi="Cambria"/>
          <w:b/>
          <w:bCs/>
        </w:rPr>
        <w:t>JOBS</w:t>
      </w:r>
    </w:p>
    <w:p w14:paraId="40C85E38" w14:textId="2597719B" w:rsidR="009454A3" w:rsidRPr="007177F9" w:rsidRDefault="009454A3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1. Kubernetes Job – Overview</w:t>
      </w:r>
    </w:p>
    <w:p w14:paraId="06218BF7" w14:textId="4FFE16A1" w:rsidR="009454A3" w:rsidRDefault="009454A3" w:rsidP="00852962">
      <w:pPr>
        <w:jc w:val="both"/>
        <w:rPr>
          <w:rFonts w:ascii="Cambria" w:hAnsi="Cambria"/>
        </w:rPr>
      </w:pPr>
      <w:r w:rsidRPr="009454A3">
        <w:rPr>
          <w:rFonts w:ascii="Cambria" w:hAnsi="Cambria"/>
        </w:rPr>
        <w:t>A Job in Kubernetes ensures that a specified number of pods successfully complete a task.</w:t>
      </w:r>
      <w:r w:rsidRPr="009454A3">
        <w:rPr>
          <w:rFonts w:ascii="Cambria" w:hAnsi="Cambria"/>
        </w:rPr>
        <w:br/>
        <w:t xml:space="preserve">Unlike Deployments or </w:t>
      </w:r>
      <w:proofErr w:type="spellStart"/>
      <w:r w:rsidRPr="009454A3">
        <w:rPr>
          <w:rFonts w:ascii="Cambria" w:hAnsi="Cambria"/>
        </w:rPr>
        <w:t>DaemonSets</w:t>
      </w:r>
      <w:proofErr w:type="spellEnd"/>
      <w:r w:rsidRPr="009454A3">
        <w:rPr>
          <w:rFonts w:ascii="Cambria" w:hAnsi="Cambria"/>
        </w:rPr>
        <w:t xml:space="preserve"> that run continuously, a Job runs to completion.</w:t>
      </w:r>
    </w:p>
    <w:p w14:paraId="439AFD9A" w14:textId="77777777" w:rsidR="003A25ED" w:rsidRPr="009454A3" w:rsidRDefault="003A25ED" w:rsidP="00852962">
      <w:pPr>
        <w:jc w:val="both"/>
        <w:rPr>
          <w:rFonts w:ascii="Cambria" w:hAnsi="Cambria"/>
        </w:rPr>
      </w:pPr>
    </w:p>
    <w:p w14:paraId="500336BB" w14:textId="6DF9FFD8" w:rsidR="009454A3" w:rsidRPr="007177F9" w:rsidRDefault="009454A3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Key Points:</w:t>
      </w:r>
    </w:p>
    <w:p w14:paraId="26578006" w14:textId="77777777" w:rsidR="009454A3" w:rsidRPr="009454A3" w:rsidRDefault="009454A3" w:rsidP="00852962">
      <w:pPr>
        <w:numPr>
          <w:ilvl w:val="0"/>
          <w:numId w:val="34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Runs pods to completion.</w:t>
      </w:r>
    </w:p>
    <w:p w14:paraId="05D722BA" w14:textId="77777777" w:rsidR="009454A3" w:rsidRPr="009454A3" w:rsidRDefault="009454A3" w:rsidP="00852962">
      <w:pPr>
        <w:numPr>
          <w:ilvl w:val="0"/>
          <w:numId w:val="34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Ensures the desired number of completions (successful runs).</w:t>
      </w:r>
    </w:p>
    <w:p w14:paraId="295BE40E" w14:textId="77777777" w:rsidR="009454A3" w:rsidRPr="009454A3" w:rsidRDefault="009454A3" w:rsidP="00852962">
      <w:pPr>
        <w:numPr>
          <w:ilvl w:val="0"/>
          <w:numId w:val="34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Useful for one-time tasks (e.g., data processing, backups, batch jobs).</w:t>
      </w:r>
    </w:p>
    <w:p w14:paraId="4548C68D" w14:textId="77777777" w:rsidR="009454A3" w:rsidRPr="009454A3" w:rsidRDefault="009454A3" w:rsidP="00852962">
      <w:pPr>
        <w:numPr>
          <w:ilvl w:val="0"/>
          <w:numId w:val="34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If a pod fails, the Job automatically starts a new pod to retry the task.</w:t>
      </w:r>
    </w:p>
    <w:p w14:paraId="13F5E46B" w14:textId="77777777" w:rsidR="009454A3" w:rsidRPr="009454A3" w:rsidRDefault="009454A3" w:rsidP="00852962">
      <w:pPr>
        <w:numPr>
          <w:ilvl w:val="0"/>
          <w:numId w:val="34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Jobs can run single or parallel tasks.</w:t>
      </w:r>
    </w:p>
    <w:p w14:paraId="5B48A480" w14:textId="2BFFD0A4" w:rsidR="009454A3" w:rsidRPr="009454A3" w:rsidRDefault="009454A3" w:rsidP="00852962">
      <w:pPr>
        <w:jc w:val="both"/>
        <w:rPr>
          <w:rFonts w:ascii="Cambria" w:hAnsi="Cambria"/>
        </w:rPr>
      </w:pPr>
    </w:p>
    <w:p w14:paraId="0CDBB538" w14:textId="5FFA0E0F" w:rsidR="009454A3" w:rsidRPr="007177F9" w:rsidRDefault="009454A3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Job YAML Example:</w:t>
      </w:r>
    </w:p>
    <w:p w14:paraId="3228C47D" w14:textId="77777777" w:rsidR="00FE5595" w:rsidRPr="007177F9" w:rsidRDefault="00FE5595" w:rsidP="00852962">
      <w:pPr>
        <w:jc w:val="both"/>
        <w:rPr>
          <w:rFonts w:ascii="Cambria" w:hAnsi="Cambria"/>
        </w:rPr>
      </w:pPr>
    </w:p>
    <w:p w14:paraId="6106BEE8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>kind: Job</w:t>
      </w:r>
    </w:p>
    <w:p w14:paraId="5AD6BFC4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proofErr w:type="spellStart"/>
      <w:r w:rsidRPr="007177F9">
        <w:rPr>
          <w:rFonts w:ascii="Cambria" w:hAnsi="Cambria"/>
          <w:i/>
          <w:iCs/>
        </w:rPr>
        <w:t>apiVersion</w:t>
      </w:r>
      <w:proofErr w:type="spellEnd"/>
      <w:r w:rsidRPr="007177F9">
        <w:rPr>
          <w:rFonts w:ascii="Cambria" w:hAnsi="Cambria"/>
          <w:i/>
          <w:iCs/>
        </w:rPr>
        <w:t>: batch/v1</w:t>
      </w:r>
    </w:p>
    <w:p w14:paraId="7B87BB36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>metadata:</w:t>
      </w:r>
    </w:p>
    <w:p w14:paraId="2125EDDF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name: demo-job</w:t>
      </w:r>
    </w:p>
    <w:p w14:paraId="4723432D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namespace: nginx</w:t>
      </w:r>
    </w:p>
    <w:p w14:paraId="2ED4F3E9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>spec:</w:t>
      </w:r>
    </w:p>
    <w:p w14:paraId="3A9DEDF6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completions: 1</w:t>
      </w:r>
    </w:p>
    <w:p w14:paraId="57BED8AC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parallelism: 1</w:t>
      </w:r>
    </w:p>
    <w:p w14:paraId="4F8B2450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template:</w:t>
      </w:r>
    </w:p>
    <w:p w14:paraId="27FCE522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metadata:</w:t>
      </w:r>
    </w:p>
    <w:p w14:paraId="2BEF1B8D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name: demo-job-pod</w:t>
      </w:r>
    </w:p>
    <w:p w14:paraId="0F00ADAB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labels:</w:t>
      </w:r>
    </w:p>
    <w:p w14:paraId="28132A80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app: batch-task</w:t>
      </w:r>
    </w:p>
    <w:p w14:paraId="02523EE1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spec:</w:t>
      </w:r>
    </w:p>
    <w:p w14:paraId="2842F111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containers:</w:t>
      </w:r>
    </w:p>
    <w:p w14:paraId="2B26DCEA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- name: batch-container</w:t>
      </w:r>
    </w:p>
    <w:p w14:paraId="0CF5CF48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image: </w:t>
      </w:r>
      <w:proofErr w:type="spellStart"/>
      <w:proofErr w:type="gramStart"/>
      <w:r w:rsidRPr="007177F9">
        <w:rPr>
          <w:rFonts w:ascii="Cambria" w:hAnsi="Cambria"/>
          <w:i/>
          <w:iCs/>
        </w:rPr>
        <w:t>busybox:latest</w:t>
      </w:r>
      <w:proofErr w:type="spellEnd"/>
      <w:proofErr w:type="gramEnd"/>
    </w:p>
    <w:p w14:paraId="4D1DC191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command: ["</w:t>
      </w:r>
      <w:proofErr w:type="spellStart"/>
      <w:r w:rsidRPr="007177F9">
        <w:rPr>
          <w:rFonts w:ascii="Cambria" w:hAnsi="Cambria"/>
          <w:i/>
          <w:iCs/>
        </w:rPr>
        <w:t>sh</w:t>
      </w:r>
      <w:proofErr w:type="spellEnd"/>
      <w:r w:rsidRPr="007177F9">
        <w:rPr>
          <w:rFonts w:ascii="Cambria" w:hAnsi="Cambria"/>
          <w:i/>
          <w:iCs/>
        </w:rPr>
        <w:t>","-</w:t>
      </w:r>
      <w:proofErr w:type="spellStart"/>
      <w:r w:rsidRPr="007177F9">
        <w:rPr>
          <w:rFonts w:ascii="Cambria" w:hAnsi="Cambria"/>
          <w:i/>
          <w:iCs/>
        </w:rPr>
        <w:t>c","echo</w:t>
      </w:r>
      <w:proofErr w:type="spellEnd"/>
      <w:r w:rsidRPr="007177F9">
        <w:rPr>
          <w:rFonts w:ascii="Cambria" w:hAnsi="Cambria"/>
          <w:i/>
          <w:iCs/>
        </w:rPr>
        <w:t xml:space="preserve"> Jobs demo. &amp;&amp; sleep 10"]</w:t>
      </w:r>
    </w:p>
    <w:p w14:paraId="20A50C97" w14:textId="77777777" w:rsidR="00FE5595" w:rsidRPr="007177F9" w:rsidRDefault="00FE5595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lastRenderedPageBreak/>
        <w:t xml:space="preserve">      </w:t>
      </w:r>
      <w:proofErr w:type="spellStart"/>
      <w:r w:rsidRPr="007177F9">
        <w:rPr>
          <w:rFonts w:ascii="Cambria" w:hAnsi="Cambria"/>
          <w:i/>
          <w:iCs/>
        </w:rPr>
        <w:t>restartPolicy</w:t>
      </w:r>
      <w:proofErr w:type="spellEnd"/>
      <w:r w:rsidRPr="007177F9">
        <w:rPr>
          <w:rFonts w:ascii="Cambria" w:hAnsi="Cambria"/>
          <w:i/>
          <w:iCs/>
        </w:rPr>
        <w:t>: Never</w:t>
      </w:r>
    </w:p>
    <w:p w14:paraId="27DF1D4B" w14:textId="0FF3F94D" w:rsidR="009454A3" w:rsidRPr="009454A3" w:rsidRDefault="009454A3" w:rsidP="00852962">
      <w:pPr>
        <w:jc w:val="both"/>
        <w:rPr>
          <w:rFonts w:ascii="Cambria" w:hAnsi="Cambria"/>
        </w:rPr>
      </w:pPr>
    </w:p>
    <w:p w14:paraId="3573A136" w14:textId="1B86E6EC" w:rsidR="009454A3" w:rsidRPr="007177F9" w:rsidRDefault="009454A3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Job Key Fiel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9"/>
        <w:gridCol w:w="3425"/>
      </w:tblGrid>
      <w:tr w:rsidR="009454A3" w:rsidRPr="009454A3" w14:paraId="621B3F12" w14:textId="77777777" w:rsidTr="009454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FC5BBA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7F57B081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Purpose</w:t>
            </w:r>
          </w:p>
        </w:tc>
      </w:tr>
      <w:tr w:rsidR="009454A3" w:rsidRPr="009454A3" w14:paraId="2E1B369A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F7945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completions</w:t>
            </w:r>
          </w:p>
        </w:tc>
        <w:tc>
          <w:tcPr>
            <w:tcW w:w="0" w:type="auto"/>
            <w:vAlign w:val="center"/>
            <w:hideMark/>
          </w:tcPr>
          <w:p w14:paraId="65EC1CD6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Number of successful runs required</w:t>
            </w:r>
          </w:p>
        </w:tc>
      </w:tr>
      <w:tr w:rsidR="009454A3" w:rsidRPr="009454A3" w14:paraId="2859CD75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A8B42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proofErr w:type="spellStart"/>
            <w:r w:rsidRPr="009454A3">
              <w:rPr>
                <w:rFonts w:ascii="Cambria" w:hAnsi="Cambria"/>
              </w:rPr>
              <w:t>backoffLim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8D5098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Number of retries on pod failure</w:t>
            </w:r>
          </w:p>
        </w:tc>
      </w:tr>
      <w:tr w:rsidR="009454A3" w:rsidRPr="009454A3" w14:paraId="379925BE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BCD1C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proofErr w:type="spellStart"/>
            <w:r w:rsidRPr="009454A3">
              <w:rPr>
                <w:rFonts w:ascii="Cambria" w:hAnsi="Cambria"/>
              </w:rPr>
              <w:t>restartPoli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686936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Should always be Never for Jobs</w:t>
            </w:r>
          </w:p>
        </w:tc>
      </w:tr>
      <w:tr w:rsidR="009454A3" w:rsidRPr="009454A3" w14:paraId="24F4FD40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9BDCC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template</w:t>
            </w:r>
          </w:p>
        </w:tc>
        <w:tc>
          <w:tcPr>
            <w:tcW w:w="0" w:type="auto"/>
            <w:vAlign w:val="center"/>
            <w:hideMark/>
          </w:tcPr>
          <w:p w14:paraId="6D02F16E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Pod specification</w:t>
            </w:r>
          </w:p>
        </w:tc>
      </w:tr>
    </w:tbl>
    <w:p w14:paraId="65A4567E" w14:textId="1DAFAAA9" w:rsidR="009454A3" w:rsidRPr="009454A3" w:rsidRDefault="009454A3" w:rsidP="00852962">
      <w:pPr>
        <w:jc w:val="both"/>
        <w:rPr>
          <w:rFonts w:ascii="Cambria" w:hAnsi="Cambria"/>
        </w:rPr>
      </w:pPr>
    </w:p>
    <w:p w14:paraId="6C96FC3C" w14:textId="6E537A92" w:rsidR="009454A3" w:rsidRPr="007177F9" w:rsidRDefault="009454A3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2. Job </w:t>
      </w:r>
      <w:proofErr w:type="spellStart"/>
      <w:r w:rsidRPr="007177F9">
        <w:rPr>
          <w:rFonts w:ascii="Cambria" w:hAnsi="Cambria"/>
        </w:rPr>
        <w:t>Behavior</w:t>
      </w:r>
      <w:proofErr w:type="spellEnd"/>
      <w:r w:rsidRPr="007177F9">
        <w:rPr>
          <w:rFonts w:ascii="Cambria" w:hAnsi="Cambria"/>
        </w:rPr>
        <w:t xml:space="preserve"> &amp; Execu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3"/>
        <w:gridCol w:w="2675"/>
      </w:tblGrid>
      <w:tr w:rsidR="009454A3" w:rsidRPr="009454A3" w14:paraId="73FB9AB5" w14:textId="77777777" w:rsidTr="009454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57692D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Situation</w:t>
            </w:r>
          </w:p>
        </w:tc>
        <w:tc>
          <w:tcPr>
            <w:tcW w:w="0" w:type="auto"/>
            <w:vAlign w:val="center"/>
            <w:hideMark/>
          </w:tcPr>
          <w:p w14:paraId="6F6AEC64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Job Response</w:t>
            </w:r>
          </w:p>
        </w:tc>
      </w:tr>
      <w:tr w:rsidR="009454A3" w:rsidRPr="009454A3" w14:paraId="07FEAF52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AFEA1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Pod completes successfully</w:t>
            </w:r>
          </w:p>
        </w:tc>
        <w:tc>
          <w:tcPr>
            <w:tcW w:w="0" w:type="auto"/>
            <w:vAlign w:val="center"/>
            <w:hideMark/>
          </w:tcPr>
          <w:p w14:paraId="21B7171E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Counts toward completions</w:t>
            </w:r>
          </w:p>
        </w:tc>
      </w:tr>
      <w:tr w:rsidR="009454A3" w:rsidRPr="009454A3" w14:paraId="38C2EA54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892F6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Pod fails</w:t>
            </w:r>
          </w:p>
        </w:tc>
        <w:tc>
          <w:tcPr>
            <w:tcW w:w="0" w:type="auto"/>
            <w:vAlign w:val="center"/>
            <w:hideMark/>
          </w:tcPr>
          <w:p w14:paraId="084ACDB9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 xml:space="preserve">Retries (up to </w:t>
            </w:r>
            <w:proofErr w:type="spellStart"/>
            <w:r w:rsidRPr="009454A3">
              <w:rPr>
                <w:rFonts w:ascii="Cambria" w:hAnsi="Cambria"/>
              </w:rPr>
              <w:t>backoffLimit</w:t>
            </w:r>
            <w:proofErr w:type="spellEnd"/>
            <w:r w:rsidRPr="009454A3">
              <w:rPr>
                <w:rFonts w:ascii="Cambria" w:hAnsi="Cambria"/>
              </w:rPr>
              <w:t>)</w:t>
            </w:r>
          </w:p>
        </w:tc>
      </w:tr>
      <w:tr w:rsidR="009454A3" w:rsidRPr="009454A3" w14:paraId="0524DC98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4743B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All completions met</w:t>
            </w:r>
          </w:p>
        </w:tc>
        <w:tc>
          <w:tcPr>
            <w:tcW w:w="0" w:type="auto"/>
            <w:vAlign w:val="center"/>
            <w:hideMark/>
          </w:tcPr>
          <w:p w14:paraId="480BBB7F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Job marked as successful</w:t>
            </w:r>
          </w:p>
        </w:tc>
      </w:tr>
      <w:tr w:rsidR="009454A3" w:rsidRPr="009454A3" w14:paraId="286B2FEA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F6472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All retries exhausted</w:t>
            </w:r>
          </w:p>
        </w:tc>
        <w:tc>
          <w:tcPr>
            <w:tcW w:w="0" w:type="auto"/>
            <w:vAlign w:val="center"/>
            <w:hideMark/>
          </w:tcPr>
          <w:p w14:paraId="1F2D5038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Job marked as failed</w:t>
            </w:r>
          </w:p>
        </w:tc>
      </w:tr>
    </w:tbl>
    <w:p w14:paraId="3319E6FF" w14:textId="7732C4E5" w:rsidR="009454A3" w:rsidRPr="009454A3" w:rsidRDefault="009454A3" w:rsidP="00852962">
      <w:pPr>
        <w:jc w:val="both"/>
        <w:rPr>
          <w:rFonts w:ascii="Cambria" w:hAnsi="Cambria"/>
        </w:rPr>
      </w:pPr>
    </w:p>
    <w:p w14:paraId="03BF86F4" w14:textId="66947395" w:rsidR="009454A3" w:rsidRPr="007177F9" w:rsidRDefault="009454A3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3. Important Job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1"/>
        <w:gridCol w:w="2583"/>
      </w:tblGrid>
      <w:tr w:rsidR="009454A3" w:rsidRPr="009454A3" w14:paraId="67AE4450" w14:textId="77777777" w:rsidTr="009454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A8E899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BF02AFF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Purpose</w:t>
            </w:r>
          </w:p>
        </w:tc>
      </w:tr>
      <w:tr w:rsidR="009454A3" w:rsidRPr="009454A3" w14:paraId="503AF1A9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F9C70" w14:textId="77777777" w:rsidR="009454A3" w:rsidRPr="009454A3" w:rsidRDefault="009454A3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9454A3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9454A3">
              <w:rPr>
                <w:rFonts w:ascii="Cambria" w:hAnsi="Cambria"/>
                <w:i/>
                <w:iCs/>
              </w:rPr>
              <w:t xml:space="preserve"> apply -f </w:t>
            </w:r>
            <w:proofErr w:type="spellStart"/>
            <w:r w:rsidRPr="009454A3">
              <w:rPr>
                <w:rFonts w:ascii="Cambria" w:hAnsi="Cambria"/>
                <w:i/>
                <w:iCs/>
              </w:rPr>
              <w:t>job.y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A13353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Create the Job</w:t>
            </w:r>
          </w:p>
        </w:tc>
      </w:tr>
      <w:tr w:rsidR="009454A3" w:rsidRPr="009454A3" w14:paraId="1032C2DD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5B9A3" w14:textId="77777777" w:rsidR="009454A3" w:rsidRPr="009454A3" w:rsidRDefault="009454A3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9454A3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9454A3">
              <w:rPr>
                <w:rFonts w:ascii="Cambria" w:hAnsi="Cambria"/>
                <w:i/>
                <w:iCs/>
              </w:rPr>
              <w:t xml:space="preserve"> get jobs</w:t>
            </w:r>
          </w:p>
        </w:tc>
        <w:tc>
          <w:tcPr>
            <w:tcW w:w="0" w:type="auto"/>
            <w:vAlign w:val="center"/>
            <w:hideMark/>
          </w:tcPr>
          <w:p w14:paraId="73BF6280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List all Jobs</w:t>
            </w:r>
          </w:p>
        </w:tc>
      </w:tr>
      <w:tr w:rsidR="009454A3" w:rsidRPr="009454A3" w14:paraId="52292C32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A4B9D" w14:textId="77777777" w:rsidR="009454A3" w:rsidRPr="009454A3" w:rsidRDefault="009454A3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9454A3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9454A3">
              <w:rPr>
                <w:rFonts w:ascii="Cambria" w:hAnsi="Cambria"/>
                <w:i/>
                <w:iCs/>
              </w:rPr>
              <w:t xml:space="preserve"> describe job example-job</w:t>
            </w:r>
          </w:p>
        </w:tc>
        <w:tc>
          <w:tcPr>
            <w:tcW w:w="0" w:type="auto"/>
            <w:vAlign w:val="center"/>
            <w:hideMark/>
          </w:tcPr>
          <w:p w14:paraId="36E389C5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Detailed Job info</w:t>
            </w:r>
          </w:p>
        </w:tc>
      </w:tr>
      <w:tr w:rsidR="009454A3" w:rsidRPr="009454A3" w14:paraId="4E24C6B8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16E02" w14:textId="77777777" w:rsidR="009454A3" w:rsidRPr="009454A3" w:rsidRDefault="009454A3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9454A3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9454A3">
              <w:rPr>
                <w:rFonts w:ascii="Cambria" w:hAnsi="Cambria"/>
                <w:i/>
                <w:iCs/>
              </w:rPr>
              <w:t xml:space="preserve"> delete job example-job</w:t>
            </w:r>
          </w:p>
        </w:tc>
        <w:tc>
          <w:tcPr>
            <w:tcW w:w="0" w:type="auto"/>
            <w:vAlign w:val="center"/>
            <w:hideMark/>
          </w:tcPr>
          <w:p w14:paraId="3635EF29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Delete the Job</w:t>
            </w:r>
          </w:p>
        </w:tc>
      </w:tr>
      <w:tr w:rsidR="009454A3" w:rsidRPr="009454A3" w14:paraId="69E2269D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85DFA" w14:textId="77777777" w:rsidR="009454A3" w:rsidRPr="009454A3" w:rsidRDefault="009454A3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9454A3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9454A3">
              <w:rPr>
                <w:rFonts w:ascii="Cambria" w:hAnsi="Cambria"/>
                <w:i/>
                <w:iCs/>
              </w:rPr>
              <w:t xml:space="preserve"> get pods --selector=job-name=example-job</w:t>
            </w:r>
          </w:p>
        </w:tc>
        <w:tc>
          <w:tcPr>
            <w:tcW w:w="0" w:type="auto"/>
            <w:vAlign w:val="center"/>
            <w:hideMark/>
          </w:tcPr>
          <w:p w14:paraId="346A378F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List pods related to the Job</w:t>
            </w:r>
          </w:p>
        </w:tc>
      </w:tr>
      <w:tr w:rsidR="00FE5595" w:rsidRPr="007177F9" w14:paraId="0314689F" w14:textId="77777777" w:rsidTr="009454A3">
        <w:trPr>
          <w:tblCellSpacing w:w="15" w:type="dxa"/>
        </w:trPr>
        <w:tc>
          <w:tcPr>
            <w:tcW w:w="0" w:type="auto"/>
            <w:vAlign w:val="center"/>
          </w:tcPr>
          <w:p w14:paraId="57B88AF9" w14:textId="728CC8B0" w:rsidR="00FE5595" w:rsidRPr="007177F9" w:rsidRDefault="00FE5595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7177F9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7177F9">
              <w:rPr>
                <w:rFonts w:ascii="Cambria" w:hAnsi="Cambria"/>
                <w:i/>
                <w:iCs/>
              </w:rPr>
              <w:t xml:space="preserve"> logs pod/[</w:t>
            </w:r>
            <w:proofErr w:type="spellStart"/>
            <w:r w:rsidRPr="007177F9">
              <w:rPr>
                <w:rFonts w:ascii="Cambria" w:hAnsi="Cambria"/>
                <w:i/>
                <w:iCs/>
              </w:rPr>
              <w:t>pod_name</w:t>
            </w:r>
            <w:proofErr w:type="spellEnd"/>
            <w:r w:rsidRPr="007177F9">
              <w:rPr>
                <w:rFonts w:ascii="Cambria" w:hAnsi="Cambria"/>
                <w:i/>
                <w:iCs/>
              </w:rPr>
              <w:t xml:space="preserve">] </w:t>
            </w:r>
          </w:p>
        </w:tc>
        <w:tc>
          <w:tcPr>
            <w:tcW w:w="0" w:type="auto"/>
            <w:vAlign w:val="center"/>
          </w:tcPr>
          <w:p w14:paraId="5DB85151" w14:textId="7B0DEB77" w:rsidR="00FE5595" w:rsidRPr="007177F9" w:rsidRDefault="00FE5595" w:rsidP="00852962">
            <w:pPr>
              <w:jc w:val="both"/>
              <w:rPr>
                <w:rFonts w:ascii="Cambria" w:hAnsi="Cambria"/>
              </w:rPr>
            </w:pPr>
            <w:r w:rsidRPr="007177F9">
              <w:rPr>
                <w:rFonts w:ascii="Cambria" w:hAnsi="Cambria"/>
              </w:rPr>
              <w:t>To check the logs of pods</w:t>
            </w:r>
          </w:p>
        </w:tc>
      </w:tr>
    </w:tbl>
    <w:p w14:paraId="23F041AF" w14:textId="71B88B89" w:rsidR="009454A3" w:rsidRPr="009454A3" w:rsidRDefault="009454A3" w:rsidP="00852962">
      <w:pPr>
        <w:jc w:val="both"/>
        <w:rPr>
          <w:rFonts w:ascii="Cambria" w:hAnsi="Cambria"/>
        </w:rPr>
      </w:pPr>
    </w:p>
    <w:p w14:paraId="53149896" w14:textId="2286A3F6" w:rsidR="009454A3" w:rsidRPr="007177F9" w:rsidRDefault="009454A3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4. Job Parallelism &amp; Completion Modes</w:t>
      </w:r>
    </w:p>
    <w:p w14:paraId="582E8D4E" w14:textId="77777777" w:rsidR="009454A3" w:rsidRPr="009454A3" w:rsidRDefault="009454A3" w:rsidP="00852962">
      <w:pPr>
        <w:jc w:val="both"/>
        <w:rPr>
          <w:rFonts w:ascii="Cambria" w:hAnsi="Cambria"/>
        </w:rPr>
      </w:pPr>
      <w:r w:rsidRPr="009454A3">
        <w:rPr>
          <w:rFonts w:ascii="Cambria" w:hAnsi="Cambria"/>
        </w:rPr>
        <w:t>Jobs can run:</w:t>
      </w:r>
    </w:p>
    <w:p w14:paraId="0CEFC8DF" w14:textId="77777777" w:rsidR="009454A3" w:rsidRPr="009454A3" w:rsidRDefault="009454A3" w:rsidP="00852962">
      <w:pPr>
        <w:numPr>
          <w:ilvl w:val="0"/>
          <w:numId w:val="35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Single Pod Jobs: Runs one pod to completion.</w:t>
      </w:r>
    </w:p>
    <w:p w14:paraId="65F9DD30" w14:textId="77777777" w:rsidR="009454A3" w:rsidRPr="009454A3" w:rsidRDefault="009454A3" w:rsidP="00852962">
      <w:pPr>
        <w:numPr>
          <w:ilvl w:val="0"/>
          <w:numId w:val="35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Parallel Jobs:</w:t>
      </w:r>
    </w:p>
    <w:p w14:paraId="3DA773E6" w14:textId="77777777" w:rsidR="009454A3" w:rsidRPr="009454A3" w:rsidRDefault="009454A3" w:rsidP="00852962">
      <w:pPr>
        <w:numPr>
          <w:ilvl w:val="1"/>
          <w:numId w:val="35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lastRenderedPageBreak/>
        <w:t>Run multiple pods simultaneously.</w:t>
      </w:r>
    </w:p>
    <w:p w14:paraId="5C1602E3" w14:textId="77777777" w:rsidR="009454A3" w:rsidRPr="009454A3" w:rsidRDefault="009454A3" w:rsidP="00852962">
      <w:pPr>
        <w:numPr>
          <w:ilvl w:val="1"/>
          <w:numId w:val="35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Use parallelism and completions fields.</w:t>
      </w:r>
    </w:p>
    <w:p w14:paraId="5379B17B" w14:textId="77777777" w:rsidR="009454A3" w:rsidRPr="007177F9" w:rsidRDefault="009454A3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spec:</w:t>
      </w:r>
    </w:p>
    <w:p w14:paraId="7E9A8E8D" w14:textId="77777777" w:rsidR="009454A3" w:rsidRPr="009454A3" w:rsidRDefault="009454A3" w:rsidP="00852962">
      <w:pPr>
        <w:jc w:val="both"/>
        <w:rPr>
          <w:rFonts w:ascii="Cambria" w:hAnsi="Cambria"/>
        </w:rPr>
      </w:pPr>
      <w:r w:rsidRPr="009454A3">
        <w:rPr>
          <w:rFonts w:ascii="Cambria" w:hAnsi="Cambria"/>
        </w:rPr>
        <w:t xml:space="preserve">  parallelism: 3</w:t>
      </w:r>
    </w:p>
    <w:p w14:paraId="0A5BB362" w14:textId="77777777" w:rsidR="009454A3" w:rsidRPr="009454A3" w:rsidRDefault="009454A3" w:rsidP="00852962">
      <w:pPr>
        <w:jc w:val="both"/>
        <w:rPr>
          <w:rFonts w:ascii="Cambria" w:hAnsi="Cambria"/>
        </w:rPr>
      </w:pPr>
      <w:r w:rsidRPr="009454A3">
        <w:rPr>
          <w:rFonts w:ascii="Cambria" w:hAnsi="Cambria"/>
        </w:rPr>
        <w:t xml:space="preserve">  completions: 6</w:t>
      </w:r>
    </w:p>
    <w:p w14:paraId="7AFD6953" w14:textId="38110FA2" w:rsidR="009454A3" w:rsidRPr="009454A3" w:rsidRDefault="009454A3" w:rsidP="00852962">
      <w:pPr>
        <w:jc w:val="both"/>
        <w:rPr>
          <w:rFonts w:ascii="Cambria" w:hAnsi="Cambria"/>
        </w:rPr>
      </w:pPr>
      <w:r w:rsidRPr="009454A3">
        <w:rPr>
          <w:rFonts w:ascii="Cambria" w:hAnsi="Cambria"/>
        </w:rPr>
        <w:t>3 pods run simultaneously, job finishes after 6 completions.</w:t>
      </w:r>
    </w:p>
    <w:p w14:paraId="66BE943B" w14:textId="4FCDFAD5" w:rsidR="009454A3" w:rsidRPr="009454A3" w:rsidRDefault="009454A3" w:rsidP="00852962">
      <w:pPr>
        <w:jc w:val="both"/>
        <w:rPr>
          <w:rFonts w:ascii="Cambria" w:hAnsi="Cambria"/>
        </w:rPr>
      </w:pPr>
    </w:p>
    <w:p w14:paraId="384977AC" w14:textId="7BBD2009" w:rsidR="009454A3" w:rsidRPr="007177F9" w:rsidRDefault="009454A3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5. Advanced Job Configurations</w:t>
      </w:r>
    </w:p>
    <w:p w14:paraId="7580CBF6" w14:textId="77777777" w:rsidR="009454A3" w:rsidRPr="009454A3" w:rsidRDefault="009454A3" w:rsidP="00852962">
      <w:pPr>
        <w:numPr>
          <w:ilvl w:val="0"/>
          <w:numId w:val="36"/>
        </w:numPr>
        <w:jc w:val="both"/>
        <w:rPr>
          <w:rFonts w:ascii="Cambria" w:hAnsi="Cambria"/>
        </w:rPr>
      </w:pPr>
      <w:proofErr w:type="spellStart"/>
      <w:r w:rsidRPr="009454A3">
        <w:rPr>
          <w:rFonts w:ascii="Cambria" w:hAnsi="Cambria"/>
        </w:rPr>
        <w:t>RestartPolicy</w:t>
      </w:r>
      <w:proofErr w:type="spellEnd"/>
      <w:r w:rsidRPr="009454A3">
        <w:rPr>
          <w:rFonts w:ascii="Cambria" w:hAnsi="Cambria"/>
        </w:rPr>
        <w:t>: Never → The pod will not be restarted by itself.</w:t>
      </w:r>
    </w:p>
    <w:p w14:paraId="691D8B55" w14:textId="77777777" w:rsidR="009454A3" w:rsidRPr="009454A3" w:rsidRDefault="009454A3" w:rsidP="00852962">
      <w:pPr>
        <w:numPr>
          <w:ilvl w:val="0"/>
          <w:numId w:val="36"/>
        </w:numPr>
        <w:jc w:val="both"/>
        <w:rPr>
          <w:rFonts w:ascii="Cambria" w:hAnsi="Cambria"/>
        </w:rPr>
      </w:pPr>
      <w:proofErr w:type="spellStart"/>
      <w:r w:rsidRPr="009454A3">
        <w:rPr>
          <w:rFonts w:ascii="Cambria" w:hAnsi="Cambria"/>
        </w:rPr>
        <w:t>ActiveDeadlineSeconds</w:t>
      </w:r>
      <w:proofErr w:type="spellEnd"/>
      <w:r w:rsidRPr="009454A3">
        <w:rPr>
          <w:rFonts w:ascii="Cambria" w:hAnsi="Cambria"/>
        </w:rPr>
        <w:t>: Optional time limit for the job.</w:t>
      </w:r>
    </w:p>
    <w:p w14:paraId="2D773C88" w14:textId="77777777" w:rsidR="009454A3" w:rsidRPr="009454A3" w:rsidRDefault="009454A3" w:rsidP="00852962">
      <w:pPr>
        <w:numPr>
          <w:ilvl w:val="0"/>
          <w:numId w:val="36"/>
        </w:numPr>
        <w:jc w:val="both"/>
        <w:rPr>
          <w:rFonts w:ascii="Cambria" w:hAnsi="Cambria"/>
        </w:rPr>
      </w:pPr>
      <w:proofErr w:type="spellStart"/>
      <w:r w:rsidRPr="009454A3">
        <w:rPr>
          <w:rFonts w:ascii="Cambria" w:hAnsi="Cambria"/>
        </w:rPr>
        <w:t>TTLSecondsAfterFinished</w:t>
      </w:r>
      <w:proofErr w:type="spellEnd"/>
      <w:r w:rsidRPr="009454A3">
        <w:rPr>
          <w:rFonts w:ascii="Cambria" w:hAnsi="Cambria"/>
        </w:rPr>
        <w:t>: Automatically cleans up job after completion.</w:t>
      </w:r>
    </w:p>
    <w:p w14:paraId="525A0286" w14:textId="2C1CA528" w:rsidR="009454A3" w:rsidRPr="009454A3" w:rsidRDefault="009454A3" w:rsidP="00852962">
      <w:pPr>
        <w:jc w:val="both"/>
        <w:rPr>
          <w:rFonts w:ascii="Cambria" w:hAnsi="Cambria"/>
        </w:rPr>
      </w:pPr>
    </w:p>
    <w:p w14:paraId="621FB5B4" w14:textId="491DDBFF" w:rsidR="009454A3" w:rsidRPr="007177F9" w:rsidRDefault="009454A3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6. When to Use a Job</w:t>
      </w:r>
    </w:p>
    <w:p w14:paraId="758AB139" w14:textId="77777777" w:rsidR="009454A3" w:rsidRPr="009454A3" w:rsidRDefault="009454A3" w:rsidP="00852962">
      <w:pPr>
        <w:numPr>
          <w:ilvl w:val="0"/>
          <w:numId w:val="37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Batch Processing</w:t>
      </w:r>
    </w:p>
    <w:p w14:paraId="64BDDB0E" w14:textId="77777777" w:rsidR="009454A3" w:rsidRPr="009454A3" w:rsidRDefault="009454A3" w:rsidP="00852962">
      <w:pPr>
        <w:numPr>
          <w:ilvl w:val="0"/>
          <w:numId w:val="37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Data Migrations</w:t>
      </w:r>
    </w:p>
    <w:p w14:paraId="628991F5" w14:textId="77777777" w:rsidR="009454A3" w:rsidRPr="009454A3" w:rsidRDefault="009454A3" w:rsidP="00852962">
      <w:pPr>
        <w:numPr>
          <w:ilvl w:val="0"/>
          <w:numId w:val="37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Database Backups</w:t>
      </w:r>
    </w:p>
    <w:p w14:paraId="52B15718" w14:textId="77777777" w:rsidR="009454A3" w:rsidRPr="009454A3" w:rsidRDefault="009454A3" w:rsidP="00852962">
      <w:pPr>
        <w:numPr>
          <w:ilvl w:val="0"/>
          <w:numId w:val="37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Image Processing</w:t>
      </w:r>
    </w:p>
    <w:p w14:paraId="78670D8E" w14:textId="77777777" w:rsidR="009454A3" w:rsidRPr="009454A3" w:rsidRDefault="009454A3" w:rsidP="00852962">
      <w:pPr>
        <w:numPr>
          <w:ilvl w:val="0"/>
          <w:numId w:val="37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One-time Data Analysis</w:t>
      </w:r>
    </w:p>
    <w:p w14:paraId="247FF8A0" w14:textId="77777777" w:rsidR="009454A3" w:rsidRPr="007177F9" w:rsidRDefault="009454A3" w:rsidP="00852962">
      <w:pPr>
        <w:jc w:val="both"/>
        <w:rPr>
          <w:rFonts w:ascii="Cambria" w:hAnsi="Cambria"/>
        </w:rPr>
      </w:pPr>
      <w:r w:rsidRPr="009454A3">
        <w:rPr>
          <w:rFonts w:ascii="Cambria" w:hAnsi="Cambria"/>
        </w:rPr>
        <w:pict w14:anchorId="04352B2A">
          <v:rect id="_x0000_i1990" style="width:0;height:1.5pt" o:hralign="center" o:hrstd="t" o:hr="t" fillcolor="#a0a0a0" stroked="f"/>
        </w:pict>
      </w:r>
    </w:p>
    <w:p w14:paraId="6E6F6017" w14:textId="77777777" w:rsidR="007177F9" w:rsidRPr="007177F9" w:rsidRDefault="007177F9" w:rsidP="00852962">
      <w:pPr>
        <w:jc w:val="both"/>
        <w:rPr>
          <w:rFonts w:ascii="Cambria" w:hAnsi="Cambria"/>
        </w:rPr>
      </w:pPr>
    </w:p>
    <w:p w14:paraId="6EF2B9EF" w14:textId="77777777" w:rsidR="007177F9" w:rsidRPr="007177F9" w:rsidRDefault="007177F9" w:rsidP="00852962">
      <w:pPr>
        <w:jc w:val="both"/>
        <w:rPr>
          <w:rFonts w:ascii="Cambria" w:hAnsi="Cambria"/>
        </w:rPr>
      </w:pPr>
    </w:p>
    <w:p w14:paraId="0FB33AFB" w14:textId="77777777" w:rsidR="007177F9" w:rsidRPr="007177F9" w:rsidRDefault="007177F9" w:rsidP="00852962">
      <w:pPr>
        <w:jc w:val="both"/>
        <w:rPr>
          <w:rFonts w:ascii="Cambria" w:hAnsi="Cambria"/>
        </w:rPr>
      </w:pPr>
    </w:p>
    <w:p w14:paraId="62AC1E79" w14:textId="77777777" w:rsidR="007177F9" w:rsidRPr="007177F9" w:rsidRDefault="007177F9" w:rsidP="00852962">
      <w:pPr>
        <w:jc w:val="both"/>
        <w:rPr>
          <w:rFonts w:ascii="Cambria" w:hAnsi="Cambria"/>
        </w:rPr>
      </w:pPr>
    </w:p>
    <w:p w14:paraId="013F2401" w14:textId="77777777" w:rsidR="007177F9" w:rsidRPr="007177F9" w:rsidRDefault="007177F9" w:rsidP="00852962">
      <w:pPr>
        <w:jc w:val="both"/>
        <w:rPr>
          <w:rFonts w:ascii="Cambria" w:hAnsi="Cambria"/>
        </w:rPr>
      </w:pPr>
    </w:p>
    <w:p w14:paraId="48555242" w14:textId="77777777" w:rsidR="007177F9" w:rsidRPr="007177F9" w:rsidRDefault="007177F9" w:rsidP="00852962">
      <w:pPr>
        <w:jc w:val="both"/>
        <w:rPr>
          <w:rFonts w:ascii="Cambria" w:hAnsi="Cambria"/>
        </w:rPr>
      </w:pPr>
    </w:p>
    <w:p w14:paraId="496BA9F1" w14:textId="77777777" w:rsidR="007177F9" w:rsidRPr="007177F9" w:rsidRDefault="007177F9" w:rsidP="00852962">
      <w:pPr>
        <w:jc w:val="both"/>
        <w:rPr>
          <w:rFonts w:ascii="Cambria" w:hAnsi="Cambria"/>
        </w:rPr>
      </w:pPr>
    </w:p>
    <w:p w14:paraId="798E71FB" w14:textId="77777777" w:rsidR="007177F9" w:rsidRPr="007177F9" w:rsidRDefault="007177F9" w:rsidP="00852962">
      <w:pPr>
        <w:jc w:val="both"/>
        <w:rPr>
          <w:rFonts w:ascii="Cambria" w:hAnsi="Cambria"/>
        </w:rPr>
      </w:pPr>
    </w:p>
    <w:p w14:paraId="65339633" w14:textId="77777777" w:rsidR="007177F9" w:rsidRDefault="007177F9" w:rsidP="00852962">
      <w:pPr>
        <w:jc w:val="both"/>
        <w:rPr>
          <w:rFonts w:ascii="Cambria" w:hAnsi="Cambria"/>
        </w:rPr>
      </w:pPr>
    </w:p>
    <w:p w14:paraId="2652164B" w14:textId="77777777" w:rsidR="003A25ED" w:rsidRDefault="003A25ED" w:rsidP="00852962">
      <w:pPr>
        <w:jc w:val="both"/>
        <w:rPr>
          <w:rFonts w:ascii="Cambria" w:hAnsi="Cambria"/>
        </w:rPr>
      </w:pPr>
    </w:p>
    <w:p w14:paraId="1E4DFCCD" w14:textId="77777777" w:rsidR="003A25ED" w:rsidRDefault="003A25ED" w:rsidP="00852962">
      <w:pPr>
        <w:jc w:val="both"/>
        <w:rPr>
          <w:rFonts w:ascii="Cambria" w:hAnsi="Cambria"/>
        </w:rPr>
      </w:pPr>
    </w:p>
    <w:p w14:paraId="4E39D5C9" w14:textId="77777777" w:rsidR="003A25ED" w:rsidRPr="009454A3" w:rsidRDefault="003A25ED" w:rsidP="00852962">
      <w:pPr>
        <w:jc w:val="both"/>
        <w:rPr>
          <w:rFonts w:ascii="Cambria" w:hAnsi="Cambria"/>
        </w:rPr>
      </w:pPr>
    </w:p>
    <w:p w14:paraId="5C71C54D" w14:textId="6CEC2774" w:rsidR="009454A3" w:rsidRPr="007177F9" w:rsidRDefault="009454A3" w:rsidP="007177F9">
      <w:pPr>
        <w:pStyle w:val="Heading2"/>
        <w:rPr>
          <w:rFonts w:ascii="Cambria" w:hAnsi="Cambria"/>
        </w:rPr>
      </w:pPr>
      <w:r w:rsidRPr="007177F9">
        <w:rPr>
          <w:rFonts w:ascii="Cambria" w:hAnsi="Cambria"/>
        </w:rPr>
        <w:lastRenderedPageBreak/>
        <w:t xml:space="preserve">7. Kubernetes </w:t>
      </w:r>
      <w:proofErr w:type="spellStart"/>
      <w:r w:rsidRPr="007177F9">
        <w:rPr>
          <w:rFonts w:ascii="Cambria" w:hAnsi="Cambria"/>
        </w:rPr>
        <w:t>CronJob</w:t>
      </w:r>
      <w:proofErr w:type="spellEnd"/>
      <w:r w:rsidRPr="007177F9">
        <w:rPr>
          <w:rFonts w:ascii="Cambria" w:hAnsi="Cambria"/>
        </w:rPr>
        <w:t xml:space="preserve"> </w:t>
      </w:r>
    </w:p>
    <w:p w14:paraId="13AAF723" w14:textId="77777777" w:rsidR="009454A3" w:rsidRPr="009454A3" w:rsidRDefault="009454A3" w:rsidP="00852962">
      <w:pPr>
        <w:jc w:val="both"/>
        <w:rPr>
          <w:rFonts w:ascii="Cambria" w:hAnsi="Cambria"/>
        </w:rPr>
      </w:pPr>
      <w:r w:rsidRPr="009454A3">
        <w:rPr>
          <w:rFonts w:ascii="Cambria" w:hAnsi="Cambria"/>
        </w:rPr>
        <w:t xml:space="preserve">A </w:t>
      </w:r>
      <w:proofErr w:type="spellStart"/>
      <w:r w:rsidRPr="009454A3">
        <w:rPr>
          <w:rFonts w:ascii="Cambria" w:hAnsi="Cambria"/>
        </w:rPr>
        <w:t>CronJob</w:t>
      </w:r>
      <w:proofErr w:type="spellEnd"/>
      <w:r w:rsidRPr="009454A3">
        <w:rPr>
          <w:rFonts w:ascii="Cambria" w:hAnsi="Cambria"/>
        </w:rPr>
        <w:t xml:space="preserve"> in Kubernetes is like a Linux </w:t>
      </w:r>
      <w:proofErr w:type="spellStart"/>
      <w:r w:rsidRPr="009454A3">
        <w:rPr>
          <w:rFonts w:ascii="Cambria" w:hAnsi="Cambria"/>
        </w:rPr>
        <w:t>cron</w:t>
      </w:r>
      <w:proofErr w:type="spellEnd"/>
      <w:r w:rsidRPr="009454A3">
        <w:rPr>
          <w:rFonts w:ascii="Cambria" w:hAnsi="Cambria"/>
        </w:rPr>
        <w:t>—it runs Jobs on a scheduled, recurring basis.</w:t>
      </w:r>
    </w:p>
    <w:p w14:paraId="20D7BD3A" w14:textId="1BCB5AAF" w:rsidR="009454A3" w:rsidRPr="009454A3" w:rsidRDefault="009454A3" w:rsidP="00852962">
      <w:pPr>
        <w:jc w:val="both"/>
        <w:rPr>
          <w:rFonts w:ascii="Cambria" w:hAnsi="Cambria"/>
        </w:rPr>
      </w:pPr>
    </w:p>
    <w:p w14:paraId="0F8326CD" w14:textId="762AF80F" w:rsidR="009454A3" w:rsidRPr="007177F9" w:rsidRDefault="009454A3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>Key Points:</w:t>
      </w:r>
    </w:p>
    <w:p w14:paraId="357439F3" w14:textId="77777777" w:rsidR="009454A3" w:rsidRPr="009454A3" w:rsidRDefault="009454A3" w:rsidP="00852962">
      <w:pPr>
        <w:numPr>
          <w:ilvl w:val="0"/>
          <w:numId w:val="38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Runs Jobs on a predefined schedule.</w:t>
      </w:r>
    </w:p>
    <w:p w14:paraId="46DFF0F3" w14:textId="77777777" w:rsidR="009454A3" w:rsidRPr="009454A3" w:rsidRDefault="009454A3" w:rsidP="00852962">
      <w:pPr>
        <w:numPr>
          <w:ilvl w:val="0"/>
          <w:numId w:val="38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 xml:space="preserve">Schedule format uses </w:t>
      </w:r>
      <w:proofErr w:type="spellStart"/>
      <w:r w:rsidRPr="009454A3">
        <w:rPr>
          <w:rFonts w:ascii="Cambria" w:hAnsi="Cambria"/>
        </w:rPr>
        <w:t>cron</w:t>
      </w:r>
      <w:proofErr w:type="spellEnd"/>
      <w:r w:rsidRPr="009454A3">
        <w:rPr>
          <w:rFonts w:ascii="Cambria" w:hAnsi="Cambria"/>
        </w:rPr>
        <w:t xml:space="preserve"> syntax (minute, hour, day, etc.).</w:t>
      </w:r>
    </w:p>
    <w:p w14:paraId="182B73AB" w14:textId="77777777" w:rsidR="009454A3" w:rsidRPr="009454A3" w:rsidRDefault="009454A3" w:rsidP="00852962">
      <w:pPr>
        <w:numPr>
          <w:ilvl w:val="0"/>
          <w:numId w:val="38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Automatically creates a new Job at each scheduled time.</w:t>
      </w:r>
    </w:p>
    <w:p w14:paraId="56013558" w14:textId="77777777" w:rsidR="009454A3" w:rsidRPr="009454A3" w:rsidRDefault="009454A3" w:rsidP="00852962">
      <w:pPr>
        <w:numPr>
          <w:ilvl w:val="0"/>
          <w:numId w:val="38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Each scheduled Job runs independently.</w:t>
      </w:r>
    </w:p>
    <w:p w14:paraId="44238AF8" w14:textId="6362BD2B" w:rsidR="00305AAD" w:rsidRPr="009454A3" w:rsidRDefault="00305AAD" w:rsidP="00852962">
      <w:pPr>
        <w:jc w:val="both"/>
        <w:rPr>
          <w:rFonts w:ascii="Cambria" w:hAnsi="Cambria"/>
        </w:rPr>
      </w:pPr>
    </w:p>
    <w:p w14:paraId="4AAE0EF8" w14:textId="3BC77473" w:rsidR="009454A3" w:rsidRPr="007177F9" w:rsidRDefault="009454A3" w:rsidP="007177F9">
      <w:pPr>
        <w:pStyle w:val="Heading3"/>
        <w:rPr>
          <w:rFonts w:ascii="Cambria" w:hAnsi="Cambria"/>
        </w:rPr>
      </w:pPr>
      <w:proofErr w:type="spellStart"/>
      <w:r w:rsidRPr="007177F9">
        <w:rPr>
          <w:rFonts w:ascii="Cambria" w:hAnsi="Cambria"/>
        </w:rPr>
        <w:t>CronJob</w:t>
      </w:r>
      <w:proofErr w:type="spellEnd"/>
      <w:r w:rsidRPr="007177F9">
        <w:rPr>
          <w:rFonts w:ascii="Cambria" w:hAnsi="Cambria"/>
        </w:rPr>
        <w:t xml:space="preserve"> YAML Example:</w:t>
      </w:r>
    </w:p>
    <w:p w14:paraId="6D208C0C" w14:textId="77777777" w:rsidR="007177F9" w:rsidRPr="007177F9" w:rsidRDefault="007177F9" w:rsidP="007177F9">
      <w:pPr>
        <w:rPr>
          <w:rFonts w:ascii="Cambria" w:hAnsi="Cambria"/>
        </w:rPr>
      </w:pPr>
    </w:p>
    <w:p w14:paraId="0FBEAFAC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proofErr w:type="spellStart"/>
      <w:r w:rsidRPr="007177F9">
        <w:rPr>
          <w:rFonts w:ascii="Cambria" w:hAnsi="Cambria"/>
          <w:i/>
          <w:iCs/>
        </w:rPr>
        <w:t>apiVersion</w:t>
      </w:r>
      <w:proofErr w:type="spellEnd"/>
      <w:r w:rsidRPr="007177F9">
        <w:rPr>
          <w:rFonts w:ascii="Cambria" w:hAnsi="Cambria"/>
          <w:i/>
          <w:iCs/>
        </w:rPr>
        <w:t>: batch/v1</w:t>
      </w:r>
    </w:p>
    <w:p w14:paraId="21660DB6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kind: </w:t>
      </w:r>
      <w:proofErr w:type="spellStart"/>
      <w:r w:rsidRPr="007177F9">
        <w:rPr>
          <w:rFonts w:ascii="Cambria" w:hAnsi="Cambria"/>
          <w:i/>
          <w:iCs/>
        </w:rPr>
        <w:t>CronJob</w:t>
      </w:r>
      <w:proofErr w:type="spellEnd"/>
    </w:p>
    <w:p w14:paraId="6328C9BE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>metadata:</w:t>
      </w:r>
    </w:p>
    <w:p w14:paraId="2ED07AEE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name: minute-backup</w:t>
      </w:r>
    </w:p>
    <w:p w14:paraId="0F08CE70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namespace: nginx</w:t>
      </w:r>
    </w:p>
    <w:p w14:paraId="5FE44739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>spec:</w:t>
      </w:r>
    </w:p>
    <w:p w14:paraId="538D39CF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schedule: "* * * * *"</w:t>
      </w:r>
    </w:p>
    <w:p w14:paraId="6BEFADD0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</w:t>
      </w:r>
      <w:proofErr w:type="spellStart"/>
      <w:r w:rsidRPr="007177F9">
        <w:rPr>
          <w:rFonts w:ascii="Cambria" w:hAnsi="Cambria"/>
          <w:i/>
          <w:iCs/>
        </w:rPr>
        <w:t>jobTemplate</w:t>
      </w:r>
      <w:proofErr w:type="spellEnd"/>
      <w:r w:rsidRPr="007177F9">
        <w:rPr>
          <w:rFonts w:ascii="Cambria" w:hAnsi="Cambria"/>
          <w:i/>
          <w:iCs/>
        </w:rPr>
        <w:t>:</w:t>
      </w:r>
    </w:p>
    <w:p w14:paraId="64EBE8D1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spec:</w:t>
      </w:r>
    </w:p>
    <w:p w14:paraId="494F7543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template:</w:t>
      </w:r>
    </w:p>
    <w:p w14:paraId="0852754B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metadata:</w:t>
      </w:r>
    </w:p>
    <w:p w14:paraId="5E6A6B94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name: minute-backup</w:t>
      </w:r>
    </w:p>
    <w:p w14:paraId="33ADE27C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labels:</w:t>
      </w:r>
    </w:p>
    <w:p w14:paraId="30D68118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app: minute-backup</w:t>
      </w:r>
    </w:p>
    <w:p w14:paraId="30234B96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spec:</w:t>
      </w:r>
    </w:p>
    <w:p w14:paraId="55179979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containers:</w:t>
      </w:r>
    </w:p>
    <w:p w14:paraId="0567AAF3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- name: backup-container</w:t>
      </w:r>
    </w:p>
    <w:p w14:paraId="7515E6A5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image: </w:t>
      </w:r>
      <w:proofErr w:type="spellStart"/>
      <w:r w:rsidRPr="007177F9">
        <w:rPr>
          <w:rFonts w:ascii="Cambria" w:hAnsi="Cambria"/>
          <w:i/>
          <w:iCs/>
        </w:rPr>
        <w:t>busybox</w:t>
      </w:r>
      <w:proofErr w:type="spellEnd"/>
    </w:p>
    <w:p w14:paraId="643E34E3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command:</w:t>
      </w:r>
    </w:p>
    <w:p w14:paraId="417FC680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  - </w:t>
      </w:r>
      <w:proofErr w:type="spellStart"/>
      <w:r w:rsidRPr="007177F9">
        <w:rPr>
          <w:rFonts w:ascii="Cambria" w:hAnsi="Cambria"/>
          <w:i/>
          <w:iCs/>
        </w:rPr>
        <w:t>sh</w:t>
      </w:r>
      <w:proofErr w:type="spellEnd"/>
    </w:p>
    <w:p w14:paraId="5DEEF4C4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  - -c</w:t>
      </w:r>
    </w:p>
    <w:p w14:paraId="3330DBFF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lastRenderedPageBreak/>
        <w:t xml:space="preserve">                - &gt;</w:t>
      </w:r>
    </w:p>
    <w:p w14:paraId="7474827A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    echo "Backup Started</w:t>
      </w:r>
      <w:proofErr w:type="gramStart"/>
      <w:r w:rsidRPr="007177F9">
        <w:rPr>
          <w:rFonts w:ascii="Cambria" w:hAnsi="Cambria"/>
          <w:i/>
          <w:iCs/>
        </w:rPr>
        <w:t>" ;</w:t>
      </w:r>
      <w:proofErr w:type="gramEnd"/>
    </w:p>
    <w:p w14:paraId="34BE6F0B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    </w:t>
      </w:r>
      <w:proofErr w:type="spellStart"/>
      <w:r w:rsidRPr="007177F9">
        <w:rPr>
          <w:rFonts w:ascii="Cambria" w:hAnsi="Cambria"/>
          <w:i/>
          <w:iCs/>
        </w:rPr>
        <w:t>mkdir</w:t>
      </w:r>
      <w:proofErr w:type="spellEnd"/>
      <w:r w:rsidRPr="007177F9">
        <w:rPr>
          <w:rFonts w:ascii="Cambria" w:hAnsi="Cambria"/>
          <w:i/>
          <w:iCs/>
        </w:rPr>
        <w:t xml:space="preserve"> -p /backups &amp;&amp;</w:t>
      </w:r>
    </w:p>
    <w:p w14:paraId="08B6C20E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    </w:t>
      </w:r>
      <w:proofErr w:type="spellStart"/>
      <w:r w:rsidRPr="007177F9">
        <w:rPr>
          <w:rFonts w:ascii="Cambria" w:hAnsi="Cambria"/>
          <w:i/>
          <w:iCs/>
        </w:rPr>
        <w:t>mkdir</w:t>
      </w:r>
      <w:proofErr w:type="spellEnd"/>
      <w:r w:rsidRPr="007177F9">
        <w:rPr>
          <w:rFonts w:ascii="Cambria" w:hAnsi="Cambria"/>
          <w:i/>
          <w:iCs/>
        </w:rPr>
        <w:t xml:space="preserve"> -p /demo-data &amp;&amp;</w:t>
      </w:r>
    </w:p>
    <w:p w14:paraId="663F4A62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    cp -r /demo-data /backups &amp;&amp;</w:t>
      </w:r>
    </w:p>
    <w:p w14:paraId="25156D64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    echo "Backup Completed</w:t>
      </w:r>
      <w:proofErr w:type="gramStart"/>
      <w:r w:rsidRPr="007177F9">
        <w:rPr>
          <w:rFonts w:ascii="Cambria" w:hAnsi="Cambria"/>
          <w:i/>
          <w:iCs/>
        </w:rPr>
        <w:t>" ;</w:t>
      </w:r>
      <w:proofErr w:type="gramEnd"/>
    </w:p>
    <w:p w14:paraId="42125C5C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</w:t>
      </w:r>
      <w:proofErr w:type="spellStart"/>
      <w:r w:rsidRPr="007177F9">
        <w:rPr>
          <w:rFonts w:ascii="Cambria" w:hAnsi="Cambria"/>
          <w:i/>
          <w:iCs/>
        </w:rPr>
        <w:t>volumeMounts</w:t>
      </w:r>
      <w:proofErr w:type="spellEnd"/>
      <w:r w:rsidRPr="007177F9">
        <w:rPr>
          <w:rFonts w:ascii="Cambria" w:hAnsi="Cambria"/>
          <w:i/>
          <w:iCs/>
        </w:rPr>
        <w:t>:</w:t>
      </w:r>
    </w:p>
    <w:p w14:paraId="556E16C1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  - name: data-volume</w:t>
      </w:r>
    </w:p>
    <w:p w14:paraId="7B6BC213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    </w:t>
      </w:r>
      <w:proofErr w:type="spellStart"/>
      <w:r w:rsidRPr="007177F9">
        <w:rPr>
          <w:rFonts w:ascii="Cambria" w:hAnsi="Cambria"/>
          <w:i/>
          <w:iCs/>
        </w:rPr>
        <w:t>mountPath</w:t>
      </w:r>
      <w:proofErr w:type="spellEnd"/>
      <w:r w:rsidRPr="007177F9">
        <w:rPr>
          <w:rFonts w:ascii="Cambria" w:hAnsi="Cambria"/>
          <w:i/>
          <w:iCs/>
        </w:rPr>
        <w:t>: /demo-data</w:t>
      </w:r>
    </w:p>
    <w:p w14:paraId="70015C8B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  - name: backup-volume</w:t>
      </w:r>
    </w:p>
    <w:p w14:paraId="7F483442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    </w:t>
      </w:r>
      <w:proofErr w:type="spellStart"/>
      <w:r w:rsidRPr="007177F9">
        <w:rPr>
          <w:rFonts w:ascii="Cambria" w:hAnsi="Cambria"/>
          <w:i/>
          <w:iCs/>
        </w:rPr>
        <w:t>mountPath</w:t>
      </w:r>
      <w:proofErr w:type="spellEnd"/>
      <w:r w:rsidRPr="007177F9">
        <w:rPr>
          <w:rFonts w:ascii="Cambria" w:hAnsi="Cambria"/>
          <w:i/>
          <w:iCs/>
        </w:rPr>
        <w:t>: /backups</w:t>
      </w:r>
    </w:p>
    <w:p w14:paraId="1009BA3F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</w:t>
      </w:r>
      <w:proofErr w:type="spellStart"/>
      <w:r w:rsidRPr="007177F9">
        <w:rPr>
          <w:rFonts w:ascii="Cambria" w:hAnsi="Cambria"/>
          <w:i/>
          <w:iCs/>
        </w:rPr>
        <w:t>restartPolicy</w:t>
      </w:r>
      <w:proofErr w:type="spellEnd"/>
      <w:r w:rsidRPr="007177F9">
        <w:rPr>
          <w:rFonts w:ascii="Cambria" w:hAnsi="Cambria"/>
          <w:i/>
          <w:iCs/>
        </w:rPr>
        <w:t xml:space="preserve">: </w:t>
      </w:r>
      <w:proofErr w:type="spellStart"/>
      <w:r w:rsidRPr="007177F9">
        <w:rPr>
          <w:rFonts w:ascii="Cambria" w:hAnsi="Cambria"/>
          <w:i/>
          <w:iCs/>
        </w:rPr>
        <w:t>OnFailure</w:t>
      </w:r>
      <w:proofErr w:type="spellEnd"/>
    </w:p>
    <w:p w14:paraId="603AB683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volumes:</w:t>
      </w:r>
    </w:p>
    <w:p w14:paraId="47789F33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- name: data-volume</w:t>
      </w:r>
    </w:p>
    <w:p w14:paraId="798038AC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</w:t>
      </w:r>
      <w:proofErr w:type="spellStart"/>
      <w:r w:rsidRPr="007177F9">
        <w:rPr>
          <w:rFonts w:ascii="Cambria" w:hAnsi="Cambria"/>
          <w:i/>
          <w:iCs/>
        </w:rPr>
        <w:t>hostPath</w:t>
      </w:r>
      <w:proofErr w:type="spellEnd"/>
      <w:r w:rsidRPr="007177F9">
        <w:rPr>
          <w:rFonts w:ascii="Cambria" w:hAnsi="Cambria"/>
          <w:i/>
          <w:iCs/>
        </w:rPr>
        <w:t>:</w:t>
      </w:r>
    </w:p>
    <w:p w14:paraId="470B13D2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  path: /demo-data</w:t>
      </w:r>
    </w:p>
    <w:p w14:paraId="0F044A84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  type: </w:t>
      </w:r>
      <w:proofErr w:type="spellStart"/>
      <w:r w:rsidRPr="007177F9">
        <w:rPr>
          <w:rFonts w:ascii="Cambria" w:hAnsi="Cambria"/>
          <w:i/>
          <w:iCs/>
        </w:rPr>
        <w:t>DirectoryOrCreate</w:t>
      </w:r>
      <w:proofErr w:type="spellEnd"/>
    </w:p>
    <w:p w14:paraId="32AB5AA8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- name: backup-volume</w:t>
      </w:r>
    </w:p>
    <w:p w14:paraId="72C1BB6A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</w:t>
      </w:r>
      <w:proofErr w:type="spellStart"/>
      <w:r w:rsidRPr="007177F9">
        <w:rPr>
          <w:rFonts w:ascii="Cambria" w:hAnsi="Cambria"/>
          <w:i/>
          <w:iCs/>
        </w:rPr>
        <w:t>hostPath</w:t>
      </w:r>
      <w:proofErr w:type="spellEnd"/>
      <w:r w:rsidRPr="007177F9">
        <w:rPr>
          <w:rFonts w:ascii="Cambria" w:hAnsi="Cambria"/>
          <w:i/>
          <w:iCs/>
        </w:rPr>
        <w:t>:</w:t>
      </w:r>
    </w:p>
    <w:p w14:paraId="0D3FD04A" w14:textId="77777777" w:rsidR="00B8739F" w:rsidRPr="007177F9" w:rsidRDefault="00B8739F" w:rsidP="00852962">
      <w:pPr>
        <w:jc w:val="both"/>
        <w:rPr>
          <w:rFonts w:ascii="Cambria" w:hAnsi="Cambria"/>
          <w:i/>
          <w:iCs/>
        </w:rPr>
      </w:pPr>
      <w:r w:rsidRPr="007177F9">
        <w:rPr>
          <w:rFonts w:ascii="Cambria" w:hAnsi="Cambria"/>
          <w:i/>
          <w:iCs/>
        </w:rPr>
        <w:t xml:space="preserve">                path: /backups</w:t>
      </w:r>
    </w:p>
    <w:p w14:paraId="46C26BE5" w14:textId="5E001367" w:rsidR="009454A3" w:rsidRDefault="00B8739F" w:rsidP="00852962">
      <w:pPr>
        <w:jc w:val="both"/>
        <w:rPr>
          <w:rFonts w:ascii="Cambria" w:hAnsi="Cambria"/>
        </w:rPr>
      </w:pPr>
      <w:r w:rsidRPr="007177F9">
        <w:rPr>
          <w:rFonts w:ascii="Cambria" w:hAnsi="Cambria"/>
          <w:i/>
          <w:iCs/>
        </w:rPr>
        <w:t xml:space="preserve">                type: </w:t>
      </w:r>
      <w:proofErr w:type="spellStart"/>
      <w:r w:rsidRPr="007177F9">
        <w:rPr>
          <w:rFonts w:ascii="Cambria" w:hAnsi="Cambria"/>
          <w:i/>
          <w:iCs/>
        </w:rPr>
        <w:t>DirectoryOrCreate</w:t>
      </w:r>
      <w:proofErr w:type="spellEnd"/>
    </w:p>
    <w:p w14:paraId="34E9705E" w14:textId="77777777" w:rsidR="003A25ED" w:rsidRPr="009454A3" w:rsidRDefault="003A25ED" w:rsidP="00852962">
      <w:pPr>
        <w:jc w:val="both"/>
        <w:rPr>
          <w:rFonts w:ascii="Cambria" w:hAnsi="Cambria"/>
        </w:rPr>
      </w:pPr>
    </w:p>
    <w:p w14:paraId="2BB208E8" w14:textId="28995222" w:rsidR="009454A3" w:rsidRPr="007177F9" w:rsidRDefault="009454A3" w:rsidP="00852962">
      <w:pPr>
        <w:pStyle w:val="Heading3"/>
        <w:jc w:val="both"/>
        <w:rPr>
          <w:rFonts w:ascii="Cambria" w:hAnsi="Cambria"/>
        </w:rPr>
      </w:pPr>
      <w:proofErr w:type="spellStart"/>
      <w:r w:rsidRPr="007177F9">
        <w:rPr>
          <w:rFonts w:ascii="Cambria" w:hAnsi="Cambria"/>
        </w:rPr>
        <w:t>CronJob</w:t>
      </w:r>
      <w:proofErr w:type="spellEnd"/>
      <w:r w:rsidRPr="007177F9">
        <w:rPr>
          <w:rFonts w:ascii="Cambria" w:hAnsi="Cambria"/>
        </w:rPr>
        <w:t xml:space="preserve"> Key Fiel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3752"/>
      </w:tblGrid>
      <w:tr w:rsidR="009454A3" w:rsidRPr="009454A3" w14:paraId="3B9CFAB7" w14:textId="77777777" w:rsidTr="009454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0C8884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43DE20CC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Purpose</w:t>
            </w:r>
          </w:p>
        </w:tc>
      </w:tr>
      <w:tr w:rsidR="009454A3" w:rsidRPr="009454A3" w14:paraId="784D40B5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B18B3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schedule</w:t>
            </w:r>
          </w:p>
        </w:tc>
        <w:tc>
          <w:tcPr>
            <w:tcW w:w="0" w:type="auto"/>
            <w:vAlign w:val="center"/>
            <w:hideMark/>
          </w:tcPr>
          <w:p w14:paraId="2BFF32D1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Cron format schedule (e.g. "0 * * * *")</w:t>
            </w:r>
          </w:p>
        </w:tc>
      </w:tr>
      <w:tr w:rsidR="009454A3" w:rsidRPr="009454A3" w14:paraId="5C7BDF52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85637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proofErr w:type="spellStart"/>
            <w:r w:rsidRPr="009454A3">
              <w:rPr>
                <w:rFonts w:ascii="Cambria" w:hAnsi="Cambria"/>
              </w:rPr>
              <w:t>jobTempl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D05C91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The job definition to be run</w:t>
            </w:r>
          </w:p>
        </w:tc>
      </w:tr>
      <w:tr w:rsidR="009454A3" w:rsidRPr="009454A3" w14:paraId="6CBD945A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332EB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proofErr w:type="spellStart"/>
            <w:r w:rsidRPr="009454A3">
              <w:rPr>
                <w:rFonts w:ascii="Cambria" w:hAnsi="Cambria"/>
              </w:rPr>
              <w:t>successfulJobsHistoryLim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352AF4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Retain X successful jobs (optional)</w:t>
            </w:r>
          </w:p>
        </w:tc>
      </w:tr>
      <w:tr w:rsidR="009454A3" w:rsidRPr="009454A3" w14:paraId="6C05D0B6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12600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proofErr w:type="spellStart"/>
            <w:r w:rsidRPr="009454A3">
              <w:rPr>
                <w:rFonts w:ascii="Cambria" w:hAnsi="Cambria"/>
              </w:rPr>
              <w:t>failedJobsHistoryLim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4B97A8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Retain X failed jobs (optional)</w:t>
            </w:r>
          </w:p>
        </w:tc>
      </w:tr>
      <w:tr w:rsidR="009454A3" w:rsidRPr="009454A3" w14:paraId="364CFE65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4B74D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proofErr w:type="spellStart"/>
            <w:r w:rsidRPr="009454A3">
              <w:rPr>
                <w:rFonts w:ascii="Cambria" w:hAnsi="Cambria"/>
              </w:rPr>
              <w:t>concurrencyPoli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98CF14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Allow, Forbid, Replace overlapping jobs</w:t>
            </w:r>
          </w:p>
        </w:tc>
      </w:tr>
      <w:tr w:rsidR="009454A3" w:rsidRPr="009454A3" w14:paraId="79D73B05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83126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proofErr w:type="spellStart"/>
            <w:r w:rsidRPr="009454A3">
              <w:rPr>
                <w:rFonts w:ascii="Cambria" w:hAnsi="Cambria"/>
              </w:rPr>
              <w:t>startingDeadlineSecon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124B16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Deadline for starting missed job runs</w:t>
            </w:r>
          </w:p>
        </w:tc>
      </w:tr>
    </w:tbl>
    <w:p w14:paraId="51001937" w14:textId="7A8895A5" w:rsidR="009454A3" w:rsidRPr="009454A3" w:rsidRDefault="009454A3" w:rsidP="00852962">
      <w:pPr>
        <w:jc w:val="both"/>
        <w:rPr>
          <w:rFonts w:ascii="Cambria" w:hAnsi="Cambria"/>
        </w:rPr>
      </w:pPr>
    </w:p>
    <w:p w14:paraId="0BD42A20" w14:textId="56DE5E99" w:rsidR="009454A3" w:rsidRPr="007177F9" w:rsidRDefault="009454A3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lastRenderedPageBreak/>
        <w:t>8. Cron Syntax Quick Refer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2130"/>
      </w:tblGrid>
      <w:tr w:rsidR="009454A3" w:rsidRPr="009454A3" w14:paraId="26B0E467" w14:textId="77777777" w:rsidTr="009454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60CA9D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Cron Syntax</w:t>
            </w:r>
          </w:p>
        </w:tc>
        <w:tc>
          <w:tcPr>
            <w:tcW w:w="0" w:type="auto"/>
            <w:vAlign w:val="center"/>
            <w:hideMark/>
          </w:tcPr>
          <w:p w14:paraId="4D49E3B1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Meaning</w:t>
            </w:r>
          </w:p>
        </w:tc>
      </w:tr>
      <w:tr w:rsidR="009454A3" w:rsidRPr="009454A3" w14:paraId="0A250359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71ADB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* * * * *</w:t>
            </w:r>
          </w:p>
        </w:tc>
        <w:tc>
          <w:tcPr>
            <w:tcW w:w="0" w:type="auto"/>
            <w:vAlign w:val="center"/>
            <w:hideMark/>
          </w:tcPr>
          <w:p w14:paraId="3C0E42CA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Every minute</w:t>
            </w:r>
          </w:p>
        </w:tc>
      </w:tr>
      <w:tr w:rsidR="009454A3" w:rsidRPr="009454A3" w14:paraId="378AC682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E1724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*/5 * * * *</w:t>
            </w:r>
          </w:p>
        </w:tc>
        <w:tc>
          <w:tcPr>
            <w:tcW w:w="0" w:type="auto"/>
            <w:vAlign w:val="center"/>
            <w:hideMark/>
          </w:tcPr>
          <w:p w14:paraId="56CAA78E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Every 5 minutes</w:t>
            </w:r>
          </w:p>
        </w:tc>
      </w:tr>
      <w:tr w:rsidR="009454A3" w:rsidRPr="009454A3" w14:paraId="70E2A1B5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E2D7C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0 0 * * *</w:t>
            </w:r>
          </w:p>
        </w:tc>
        <w:tc>
          <w:tcPr>
            <w:tcW w:w="0" w:type="auto"/>
            <w:vAlign w:val="center"/>
            <w:hideMark/>
          </w:tcPr>
          <w:p w14:paraId="0953DA19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Every day at midnight</w:t>
            </w:r>
          </w:p>
        </w:tc>
      </w:tr>
      <w:tr w:rsidR="009454A3" w:rsidRPr="009454A3" w14:paraId="73B342AF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29889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0 * * * *</w:t>
            </w:r>
          </w:p>
        </w:tc>
        <w:tc>
          <w:tcPr>
            <w:tcW w:w="0" w:type="auto"/>
            <w:vAlign w:val="center"/>
            <w:hideMark/>
          </w:tcPr>
          <w:p w14:paraId="7E829C4D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Every hour</w:t>
            </w:r>
          </w:p>
        </w:tc>
      </w:tr>
    </w:tbl>
    <w:p w14:paraId="209E0A60" w14:textId="77777777" w:rsidR="00305AAD" w:rsidRPr="007177F9" w:rsidRDefault="00305AAD" w:rsidP="00852962">
      <w:pPr>
        <w:jc w:val="both"/>
        <w:rPr>
          <w:rFonts w:ascii="Cambria" w:hAnsi="Cambria"/>
        </w:rPr>
      </w:pPr>
    </w:p>
    <w:p w14:paraId="391122C3" w14:textId="6879B83E" w:rsidR="009454A3" w:rsidRPr="007177F9" w:rsidRDefault="009454A3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9. Important </w:t>
      </w:r>
      <w:proofErr w:type="spellStart"/>
      <w:r w:rsidRPr="007177F9">
        <w:rPr>
          <w:rFonts w:ascii="Cambria" w:hAnsi="Cambria"/>
        </w:rPr>
        <w:t>CronJob</w:t>
      </w:r>
      <w:proofErr w:type="spellEnd"/>
      <w:r w:rsidRPr="007177F9">
        <w:rPr>
          <w:rFonts w:ascii="Cambria" w:hAnsi="Cambria"/>
        </w:rPr>
        <w:t xml:space="preserve"> Commands</w:t>
      </w:r>
    </w:p>
    <w:tbl>
      <w:tblPr>
        <w:tblW w:w="0" w:type="auto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3053"/>
      </w:tblGrid>
      <w:tr w:rsidR="009454A3" w:rsidRPr="009454A3" w14:paraId="20E7CCFC" w14:textId="77777777" w:rsidTr="00B8739F">
        <w:trPr>
          <w:tblHeader/>
          <w:tblCellSpacing w:w="15" w:type="dxa"/>
        </w:trPr>
        <w:tc>
          <w:tcPr>
            <w:tcW w:w="3607" w:type="dxa"/>
            <w:vAlign w:val="center"/>
            <w:hideMark/>
          </w:tcPr>
          <w:p w14:paraId="616F77FE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0C5B2D5C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Purpose</w:t>
            </w:r>
          </w:p>
        </w:tc>
      </w:tr>
      <w:tr w:rsidR="009454A3" w:rsidRPr="009454A3" w14:paraId="25E8D11D" w14:textId="77777777" w:rsidTr="00B8739F">
        <w:trPr>
          <w:tblCellSpacing w:w="15" w:type="dxa"/>
        </w:trPr>
        <w:tc>
          <w:tcPr>
            <w:tcW w:w="3607" w:type="dxa"/>
            <w:vAlign w:val="center"/>
            <w:hideMark/>
          </w:tcPr>
          <w:p w14:paraId="77AF999D" w14:textId="77777777" w:rsidR="009454A3" w:rsidRPr="009454A3" w:rsidRDefault="009454A3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9454A3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9454A3">
              <w:rPr>
                <w:rFonts w:ascii="Cambria" w:hAnsi="Cambria"/>
                <w:i/>
                <w:iCs/>
              </w:rPr>
              <w:t xml:space="preserve"> apply -f </w:t>
            </w:r>
            <w:proofErr w:type="spellStart"/>
            <w:r w:rsidRPr="009454A3">
              <w:rPr>
                <w:rFonts w:ascii="Cambria" w:hAnsi="Cambria"/>
                <w:i/>
                <w:iCs/>
              </w:rPr>
              <w:t>cronjob.ym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A51379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 xml:space="preserve">Create the </w:t>
            </w:r>
            <w:proofErr w:type="spellStart"/>
            <w:r w:rsidRPr="009454A3">
              <w:rPr>
                <w:rFonts w:ascii="Cambria" w:hAnsi="Cambria"/>
              </w:rPr>
              <w:t>CronJob</w:t>
            </w:r>
            <w:proofErr w:type="spellEnd"/>
          </w:p>
        </w:tc>
      </w:tr>
      <w:tr w:rsidR="009454A3" w:rsidRPr="009454A3" w14:paraId="78B319CE" w14:textId="77777777" w:rsidTr="00B8739F">
        <w:trPr>
          <w:tblCellSpacing w:w="15" w:type="dxa"/>
        </w:trPr>
        <w:tc>
          <w:tcPr>
            <w:tcW w:w="3607" w:type="dxa"/>
            <w:vAlign w:val="center"/>
            <w:hideMark/>
          </w:tcPr>
          <w:p w14:paraId="6FAB1C4D" w14:textId="77777777" w:rsidR="009454A3" w:rsidRPr="009454A3" w:rsidRDefault="009454A3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9454A3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9454A3">
              <w:rPr>
                <w:rFonts w:ascii="Cambria" w:hAnsi="Cambria"/>
                <w:i/>
                <w:iCs/>
              </w:rPr>
              <w:t xml:space="preserve"> get cronjobs</w:t>
            </w:r>
          </w:p>
        </w:tc>
        <w:tc>
          <w:tcPr>
            <w:tcW w:w="0" w:type="auto"/>
            <w:vAlign w:val="center"/>
            <w:hideMark/>
          </w:tcPr>
          <w:p w14:paraId="12699CDA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 xml:space="preserve">List all </w:t>
            </w:r>
            <w:proofErr w:type="spellStart"/>
            <w:r w:rsidRPr="009454A3">
              <w:rPr>
                <w:rFonts w:ascii="Cambria" w:hAnsi="Cambria"/>
              </w:rPr>
              <w:t>CronJobs</w:t>
            </w:r>
            <w:proofErr w:type="spellEnd"/>
          </w:p>
        </w:tc>
      </w:tr>
      <w:tr w:rsidR="009454A3" w:rsidRPr="009454A3" w14:paraId="07FE19EC" w14:textId="77777777" w:rsidTr="00B8739F">
        <w:trPr>
          <w:tblCellSpacing w:w="15" w:type="dxa"/>
        </w:trPr>
        <w:tc>
          <w:tcPr>
            <w:tcW w:w="3607" w:type="dxa"/>
            <w:vAlign w:val="center"/>
            <w:hideMark/>
          </w:tcPr>
          <w:p w14:paraId="09F1E009" w14:textId="77777777" w:rsidR="009454A3" w:rsidRPr="009454A3" w:rsidRDefault="009454A3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9454A3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9454A3">
              <w:rPr>
                <w:rFonts w:ascii="Cambria" w:hAnsi="Cambria"/>
                <w:i/>
                <w:iCs/>
              </w:rPr>
              <w:t xml:space="preserve"> describe cronjob hello-cronjob</w:t>
            </w:r>
          </w:p>
        </w:tc>
        <w:tc>
          <w:tcPr>
            <w:tcW w:w="0" w:type="auto"/>
            <w:vAlign w:val="center"/>
            <w:hideMark/>
          </w:tcPr>
          <w:p w14:paraId="1F2C77D6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 xml:space="preserve">Get detailed </w:t>
            </w:r>
            <w:proofErr w:type="spellStart"/>
            <w:r w:rsidRPr="009454A3">
              <w:rPr>
                <w:rFonts w:ascii="Cambria" w:hAnsi="Cambria"/>
              </w:rPr>
              <w:t>CronJob</w:t>
            </w:r>
            <w:proofErr w:type="spellEnd"/>
            <w:r w:rsidRPr="009454A3">
              <w:rPr>
                <w:rFonts w:ascii="Cambria" w:hAnsi="Cambria"/>
              </w:rPr>
              <w:t xml:space="preserve"> info</w:t>
            </w:r>
          </w:p>
        </w:tc>
      </w:tr>
      <w:tr w:rsidR="009454A3" w:rsidRPr="009454A3" w14:paraId="27B6723F" w14:textId="77777777" w:rsidTr="00B8739F">
        <w:trPr>
          <w:tblCellSpacing w:w="15" w:type="dxa"/>
        </w:trPr>
        <w:tc>
          <w:tcPr>
            <w:tcW w:w="3607" w:type="dxa"/>
            <w:vAlign w:val="center"/>
            <w:hideMark/>
          </w:tcPr>
          <w:p w14:paraId="3A3529A8" w14:textId="77777777" w:rsidR="009454A3" w:rsidRPr="009454A3" w:rsidRDefault="009454A3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9454A3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9454A3">
              <w:rPr>
                <w:rFonts w:ascii="Cambria" w:hAnsi="Cambria"/>
                <w:i/>
                <w:iCs/>
              </w:rPr>
              <w:t xml:space="preserve"> delete cronjob hello-cronjob</w:t>
            </w:r>
          </w:p>
        </w:tc>
        <w:tc>
          <w:tcPr>
            <w:tcW w:w="0" w:type="auto"/>
            <w:vAlign w:val="center"/>
            <w:hideMark/>
          </w:tcPr>
          <w:p w14:paraId="248BF158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 xml:space="preserve">Delete the </w:t>
            </w:r>
            <w:proofErr w:type="spellStart"/>
            <w:r w:rsidRPr="009454A3">
              <w:rPr>
                <w:rFonts w:ascii="Cambria" w:hAnsi="Cambria"/>
              </w:rPr>
              <w:t>CronJob</w:t>
            </w:r>
            <w:proofErr w:type="spellEnd"/>
          </w:p>
        </w:tc>
      </w:tr>
      <w:tr w:rsidR="009454A3" w:rsidRPr="009454A3" w14:paraId="79B402B1" w14:textId="77777777" w:rsidTr="00B8739F">
        <w:trPr>
          <w:tblCellSpacing w:w="15" w:type="dxa"/>
        </w:trPr>
        <w:tc>
          <w:tcPr>
            <w:tcW w:w="3607" w:type="dxa"/>
            <w:vAlign w:val="center"/>
            <w:hideMark/>
          </w:tcPr>
          <w:p w14:paraId="1D4993FC" w14:textId="77777777" w:rsidR="009454A3" w:rsidRPr="009454A3" w:rsidRDefault="009454A3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9454A3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9454A3">
              <w:rPr>
                <w:rFonts w:ascii="Cambria" w:hAnsi="Cambria"/>
                <w:i/>
                <w:iCs/>
              </w:rPr>
              <w:t xml:space="preserve"> get jobs</w:t>
            </w:r>
          </w:p>
        </w:tc>
        <w:tc>
          <w:tcPr>
            <w:tcW w:w="0" w:type="auto"/>
            <w:vAlign w:val="center"/>
            <w:hideMark/>
          </w:tcPr>
          <w:p w14:paraId="2ABEEDC2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 xml:space="preserve">List Jobs created by the </w:t>
            </w:r>
            <w:proofErr w:type="spellStart"/>
            <w:r w:rsidRPr="009454A3">
              <w:rPr>
                <w:rFonts w:ascii="Cambria" w:hAnsi="Cambria"/>
              </w:rPr>
              <w:t>CronJob</w:t>
            </w:r>
            <w:proofErr w:type="spellEnd"/>
          </w:p>
        </w:tc>
      </w:tr>
      <w:tr w:rsidR="009454A3" w:rsidRPr="009454A3" w14:paraId="152F86F5" w14:textId="77777777" w:rsidTr="00B8739F">
        <w:trPr>
          <w:tblCellSpacing w:w="15" w:type="dxa"/>
        </w:trPr>
        <w:tc>
          <w:tcPr>
            <w:tcW w:w="3607" w:type="dxa"/>
            <w:vAlign w:val="center"/>
            <w:hideMark/>
          </w:tcPr>
          <w:p w14:paraId="09D82AA1" w14:textId="77777777" w:rsidR="009454A3" w:rsidRPr="009454A3" w:rsidRDefault="009454A3" w:rsidP="00852962">
            <w:pPr>
              <w:jc w:val="both"/>
              <w:rPr>
                <w:rFonts w:ascii="Cambria" w:hAnsi="Cambria"/>
                <w:i/>
                <w:iCs/>
              </w:rPr>
            </w:pPr>
            <w:proofErr w:type="spellStart"/>
            <w:r w:rsidRPr="009454A3">
              <w:rPr>
                <w:rFonts w:ascii="Cambria" w:hAnsi="Cambria"/>
                <w:i/>
                <w:iCs/>
              </w:rPr>
              <w:t>kubectl</w:t>
            </w:r>
            <w:proofErr w:type="spellEnd"/>
            <w:r w:rsidRPr="009454A3">
              <w:rPr>
                <w:rFonts w:ascii="Cambria" w:hAnsi="Cambria"/>
                <w:i/>
                <w:iCs/>
              </w:rPr>
              <w:t xml:space="preserve"> logs &lt;job-pod-name&gt;</w:t>
            </w:r>
          </w:p>
        </w:tc>
        <w:tc>
          <w:tcPr>
            <w:tcW w:w="0" w:type="auto"/>
            <w:vAlign w:val="center"/>
            <w:hideMark/>
          </w:tcPr>
          <w:p w14:paraId="44E80C60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View logs from the job pod</w:t>
            </w:r>
          </w:p>
        </w:tc>
      </w:tr>
    </w:tbl>
    <w:p w14:paraId="5B5934CD" w14:textId="4605DE9B" w:rsidR="009454A3" w:rsidRPr="009454A3" w:rsidRDefault="009454A3" w:rsidP="00852962">
      <w:pPr>
        <w:jc w:val="both"/>
        <w:rPr>
          <w:rFonts w:ascii="Cambria" w:hAnsi="Cambria"/>
        </w:rPr>
      </w:pPr>
    </w:p>
    <w:p w14:paraId="084B8779" w14:textId="05EB87EB" w:rsidR="009454A3" w:rsidRPr="007177F9" w:rsidRDefault="009454A3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10. Concurrency Policies for </w:t>
      </w:r>
      <w:proofErr w:type="spellStart"/>
      <w:r w:rsidRPr="007177F9">
        <w:rPr>
          <w:rFonts w:ascii="Cambria" w:hAnsi="Cambria"/>
        </w:rPr>
        <w:t>CronJob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5185"/>
      </w:tblGrid>
      <w:tr w:rsidR="009454A3" w:rsidRPr="009454A3" w14:paraId="2B48C999" w14:textId="77777777" w:rsidTr="009454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98EF1E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Policy</w:t>
            </w:r>
          </w:p>
        </w:tc>
        <w:tc>
          <w:tcPr>
            <w:tcW w:w="0" w:type="auto"/>
            <w:vAlign w:val="center"/>
            <w:hideMark/>
          </w:tcPr>
          <w:p w14:paraId="0A1A3AA7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proofErr w:type="spellStart"/>
            <w:r w:rsidRPr="009454A3">
              <w:rPr>
                <w:rFonts w:ascii="Cambria" w:hAnsi="Cambria"/>
              </w:rPr>
              <w:t>Behavior</w:t>
            </w:r>
            <w:proofErr w:type="spellEnd"/>
          </w:p>
        </w:tc>
      </w:tr>
      <w:tr w:rsidR="009454A3" w:rsidRPr="009454A3" w14:paraId="1C72796E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ABD83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Allow</w:t>
            </w:r>
          </w:p>
        </w:tc>
        <w:tc>
          <w:tcPr>
            <w:tcW w:w="0" w:type="auto"/>
            <w:vAlign w:val="center"/>
            <w:hideMark/>
          </w:tcPr>
          <w:p w14:paraId="73F516A4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Allows concurrent runs of the job</w:t>
            </w:r>
          </w:p>
        </w:tc>
      </w:tr>
      <w:tr w:rsidR="009454A3" w:rsidRPr="009454A3" w14:paraId="1AD1568B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94182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Forbid</w:t>
            </w:r>
          </w:p>
        </w:tc>
        <w:tc>
          <w:tcPr>
            <w:tcW w:w="0" w:type="auto"/>
            <w:vAlign w:val="center"/>
            <w:hideMark/>
          </w:tcPr>
          <w:p w14:paraId="6E42FC2E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Skips new job if the previous one is still running</w:t>
            </w:r>
          </w:p>
        </w:tc>
      </w:tr>
      <w:tr w:rsidR="009454A3" w:rsidRPr="009454A3" w14:paraId="6AB162D6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1C046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Replace</w:t>
            </w:r>
          </w:p>
        </w:tc>
        <w:tc>
          <w:tcPr>
            <w:tcW w:w="0" w:type="auto"/>
            <w:vAlign w:val="center"/>
            <w:hideMark/>
          </w:tcPr>
          <w:p w14:paraId="346A3CF5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Cancels the currently running job and starts a new one</w:t>
            </w:r>
          </w:p>
        </w:tc>
      </w:tr>
    </w:tbl>
    <w:p w14:paraId="322991CC" w14:textId="77777777" w:rsidR="009454A3" w:rsidRPr="009454A3" w:rsidRDefault="009454A3" w:rsidP="00852962">
      <w:pPr>
        <w:jc w:val="both"/>
        <w:rPr>
          <w:rFonts w:ascii="Cambria" w:hAnsi="Cambria"/>
        </w:rPr>
      </w:pPr>
      <w:proofErr w:type="spellStart"/>
      <w:r w:rsidRPr="009454A3">
        <w:rPr>
          <w:rFonts w:ascii="Cambria" w:hAnsi="Cambria"/>
        </w:rPr>
        <w:t>concurrencyPolicy</w:t>
      </w:r>
      <w:proofErr w:type="spellEnd"/>
      <w:r w:rsidRPr="009454A3">
        <w:rPr>
          <w:rFonts w:ascii="Cambria" w:hAnsi="Cambria"/>
        </w:rPr>
        <w:t>: Forbid</w:t>
      </w:r>
    </w:p>
    <w:p w14:paraId="172BCD24" w14:textId="77777777" w:rsidR="003A25ED" w:rsidRDefault="003A25ED" w:rsidP="00852962">
      <w:pPr>
        <w:jc w:val="both"/>
        <w:rPr>
          <w:rFonts w:ascii="Cambria" w:hAnsi="Cambria"/>
        </w:rPr>
      </w:pPr>
    </w:p>
    <w:p w14:paraId="2A0DDC0B" w14:textId="45A99E54" w:rsidR="009454A3" w:rsidRPr="009454A3" w:rsidRDefault="009454A3" w:rsidP="00852962">
      <w:pPr>
        <w:jc w:val="both"/>
        <w:rPr>
          <w:rFonts w:ascii="Cambria" w:hAnsi="Cambria"/>
        </w:rPr>
      </w:pPr>
      <w:r w:rsidRPr="009454A3">
        <w:rPr>
          <w:rStyle w:val="Heading3Char"/>
          <w:rFonts w:ascii="Cambria" w:hAnsi="Cambria"/>
        </w:rPr>
        <w:t xml:space="preserve">11. Advanced </w:t>
      </w:r>
      <w:proofErr w:type="spellStart"/>
      <w:r w:rsidRPr="009454A3">
        <w:rPr>
          <w:rStyle w:val="Heading3Char"/>
          <w:rFonts w:ascii="Cambria" w:hAnsi="Cambria"/>
        </w:rPr>
        <w:t>CronJob</w:t>
      </w:r>
      <w:proofErr w:type="spellEnd"/>
      <w:r w:rsidRPr="009454A3">
        <w:rPr>
          <w:rStyle w:val="Heading3Char"/>
          <w:rFonts w:ascii="Cambria" w:hAnsi="Cambria"/>
        </w:rPr>
        <w:t xml:space="preserve"> Settings</w:t>
      </w:r>
    </w:p>
    <w:p w14:paraId="70BF508F" w14:textId="77777777" w:rsidR="009454A3" w:rsidRPr="009454A3" w:rsidRDefault="009454A3" w:rsidP="00852962">
      <w:pPr>
        <w:numPr>
          <w:ilvl w:val="0"/>
          <w:numId w:val="39"/>
        </w:numPr>
        <w:jc w:val="both"/>
        <w:rPr>
          <w:rFonts w:ascii="Cambria" w:hAnsi="Cambria"/>
        </w:rPr>
      </w:pPr>
      <w:proofErr w:type="spellStart"/>
      <w:r w:rsidRPr="009454A3">
        <w:rPr>
          <w:rFonts w:ascii="Cambria" w:hAnsi="Cambria"/>
        </w:rPr>
        <w:t>startingDeadlineSeconds</w:t>
      </w:r>
      <w:proofErr w:type="spellEnd"/>
      <w:r w:rsidRPr="009454A3">
        <w:rPr>
          <w:rFonts w:ascii="Cambria" w:hAnsi="Cambria"/>
        </w:rPr>
        <w:t xml:space="preserve">: Time window in seconds to start a missed job if the </w:t>
      </w:r>
      <w:proofErr w:type="spellStart"/>
      <w:r w:rsidRPr="009454A3">
        <w:rPr>
          <w:rFonts w:ascii="Cambria" w:hAnsi="Cambria"/>
        </w:rPr>
        <w:t>CronJob</w:t>
      </w:r>
      <w:proofErr w:type="spellEnd"/>
      <w:r w:rsidRPr="009454A3">
        <w:rPr>
          <w:rFonts w:ascii="Cambria" w:hAnsi="Cambria"/>
        </w:rPr>
        <w:t xml:space="preserve"> controller was down.</w:t>
      </w:r>
    </w:p>
    <w:p w14:paraId="7682717C" w14:textId="77777777" w:rsidR="009454A3" w:rsidRPr="009454A3" w:rsidRDefault="009454A3" w:rsidP="00852962">
      <w:pPr>
        <w:numPr>
          <w:ilvl w:val="0"/>
          <w:numId w:val="39"/>
        </w:numPr>
        <w:jc w:val="both"/>
        <w:rPr>
          <w:rFonts w:ascii="Cambria" w:hAnsi="Cambria"/>
        </w:rPr>
      </w:pPr>
      <w:proofErr w:type="spellStart"/>
      <w:r w:rsidRPr="009454A3">
        <w:rPr>
          <w:rFonts w:ascii="Cambria" w:hAnsi="Cambria"/>
        </w:rPr>
        <w:t>successfulJobsHistoryLimit</w:t>
      </w:r>
      <w:proofErr w:type="spellEnd"/>
      <w:r w:rsidRPr="009454A3">
        <w:rPr>
          <w:rFonts w:ascii="Cambria" w:hAnsi="Cambria"/>
        </w:rPr>
        <w:t>: Limits how many successful jobs are kept in history.</w:t>
      </w:r>
    </w:p>
    <w:p w14:paraId="0548A5DA" w14:textId="77777777" w:rsidR="009454A3" w:rsidRPr="009454A3" w:rsidRDefault="009454A3" w:rsidP="00852962">
      <w:pPr>
        <w:numPr>
          <w:ilvl w:val="0"/>
          <w:numId w:val="39"/>
        </w:numPr>
        <w:jc w:val="both"/>
        <w:rPr>
          <w:rFonts w:ascii="Cambria" w:hAnsi="Cambria"/>
        </w:rPr>
      </w:pPr>
      <w:proofErr w:type="spellStart"/>
      <w:r w:rsidRPr="009454A3">
        <w:rPr>
          <w:rFonts w:ascii="Cambria" w:hAnsi="Cambria"/>
        </w:rPr>
        <w:t>failedJobsHistoryLimit</w:t>
      </w:r>
      <w:proofErr w:type="spellEnd"/>
      <w:r w:rsidRPr="009454A3">
        <w:rPr>
          <w:rFonts w:ascii="Cambria" w:hAnsi="Cambria"/>
        </w:rPr>
        <w:t>: Limits how many failed jobs are kept in history.</w:t>
      </w:r>
    </w:p>
    <w:p w14:paraId="4F0F3CCA" w14:textId="77777777" w:rsidR="009454A3" w:rsidRPr="009454A3" w:rsidRDefault="009454A3" w:rsidP="00852962">
      <w:pPr>
        <w:numPr>
          <w:ilvl w:val="0"/>
          <w:numId w:val="39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 xml:space="preserve">Suspend: Temporarily disables the </w:t>
      </w:r>
      <w:proofErr w:type="spellStart"/>
      <w:r w:rsidRPr="009454A3">
        <w:rPr>
          <w:rFonts w:ascii="Cambria" w:hAnsi="Cambria"/>
        </w:rPr>
        <w:t>CronJob</w:t>
      </w:r>
      <w:proofErr w:type="spellEnd"/>
      <w:r w:rsidRPr="009454A3">
        <w:rPr>
          <w:rFonts w:ascii="Cambria" w:hAnsi="Cambria"/>
        </w:rPr>
        <w:t xml:space="preserve"> schedule.</w:t>
      </w:r>
    </w:p>
    <w:p w14:paraId="169BEBC0" w14:textId="0669A2A4" w:rsidR="009454A3" w:rsidRPr="009454A3" w:rsidRDefault="009454A3" w:rsidP="00852962">
      <w:pPr>
        <w:jc w:val="both"/>
        <w:rPr>
          <w:rFonts w:ascii="Cambria" w:hAnsi="Cambria"/>
        </w:rPr>
      </w:pPr>
    </w:p>
    <w:p w14:paraId="76AFDA78" w14:textId="0552168C" w:rsidR="009454A3" w:rsidRPr="007177F9" w:rsidRDefault="009454A3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lastRenderedPageBreak/>
        <w:t xml:space="preserve">12. Common </w:t>
      </w:r>
      <w:proofErr w:type="spellStart"/>
      <w:r w:rsidRPr="007177F9">
        <w:rPr>
          <w:rFonts w:ascii="Cambria" w:hAnsi="Cambria"/>
        </w:rPr>
        <w:t>CronJob</w:t>
      </w:r>
      <w:proofErr w:type="spellEnd"/>
      <w:r w:rsidRPr="007177F9">
        <w:rPr>
          <w:rFonts w:ascii="Cambria" w:hAnsi="Cambria"/>
        </w:rPr>
        <w:t xml:space="preserve"> Use Cases</w:t>
      </w:r>
    </w:p>
    <w:p w14:paraId="535D36DD" w14:textId="77777777" w:rsidR="009454A3" w:rsidRPr="009454A3" w:rsidRDefault="009454A3" w:rsidP="00852962">
      <w:pPr>
        <w:numPr>
          <w:ilvl w:val="0"/>
          <w:numId w:val="40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Daily Database Backups</w:t>
      </w:r>
    </w:p>
    <w:p w14:paraId="3A0E8D22" w14:textId="77777777" w:rsidR="009454A3" w:rsidRPr="009454A3" w:rsidRDefault="009454A3" w:rsidP="00852962">
      <w:pPr>
        <w:numPr>
          <w:ilvl w:val="0"/>
          <w:numId w:val="40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Periodic Log Rotation</w:t>
      </w:r>
    </w:p>
    <w:p w14:paraId="5B492AD1" w14:textId="77777777" w:rsidR="009454A3" w:rsidRPr="009454A3" w:rsidRDefault="009454A3" w:rsidP="00852962">
      <w:pPr>
        <w:numPr>
          <w:ilvl w:val="0"/>
          <w:numId w:val="40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Regular Batch Data Imports</w:t>
      </w:r>
    </w:p>
    <w:p w14:paraId="20FC691F" w14:textId="77777777" w:rsidR="009454A3" w:rsidRPr="009454A3" w:rsidRDefault="009454A3" w:rsidP="00852962">
      <w:pPr>
        <w:numPr>
          <w:ilvl w:val="0"/>
          <w:numId w:val="40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Cleanup Scripts</w:t>
      </w:r>
    </w:p>
    <w:p w14:paraId="0E5991E6" w14:textId="77777777" w:rsidR="009454A3" w:rsidRPr="009454A3" w:rsidRDefault="009454A3" w:rsidP="00852962">
      <w:pPr>
        <w:numPr>
          <w:ilvl w:val="0"/>
          <w:numId w:val="40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Scheduled Report Generation</w:t>
      </w:r>
    </w:p>
    <w:p w14:paraId="1D3ECA8C" w14:textId="1D9128C6" w:rsidR="009454A3" w:rsidRPr="009454A3" w:rsidRDefault="009454A3" w:rsidP="00852962">
      <w:pPr>
        <w:jc w:val="both"/>
        <w:rPr>
          <w:rFonts w:ascii="Cambria" w:hAnsi="Cambria"/>
        </w:rPr>
      </w:pPr>
    </w:p>
    <w:p w14:paraId="0CED13DC" w14:textId="257F8C13" w:rsidR="009454A3" w:rsidRPr="007177F9" w:rsidRDefault="009454A3" w:rsidP="00852962">
      <w:pPr>
        <w:pStyle w:val="Heading3"/>
        <w:jc w:val="both"/>
        <w:rPr>
          <w:rFonts w:ascii="Cambria" w:hAnsi="Cambria"/>
        </w:rPr>
      </w:pPr>
      <w:r w:rsidRPr="007177F9">
        <w:rPr>
          <w:rFonts w:ascii="Cambria" w:hAnsi="Cambria"/>
        </w:rPr>
        <w:t xml:space="preserve">13. Job vs </w:t>
      </w:r>
      <w:proofErr w:type="spellStart"/>
      <w:r w:rsidRPr="007177F9">
        <w:rPr>
          <w:rFonts w:ascii="Cambria" w:hAnsi="Cambria"/>
        </w:rPr>
        <w:t>CronJob</w:t>
      </w:r>
      <w:proofErr w:type="spellEnd"/>
      <w:r w:rsidRPr="007177F9">
        <w:rPr>
          <w:rFonts w:ascii="Cambria" w:hAnsi="Cambria"/>
        </w:rPr>
        <w:t xml:space="preserve"> vs Deployment vs </w:t>
      </w:r>
      <w:proofErr w:type="spellStart"/>
      <w:r w:rsidRPr="007177F9">
        <w:rPr>
          <w:rFonts w:ascii="Cambria" w:hAnsi="Cambria"/>
        </w:rPr>
        <w:t>DaemonSet</w:t>
      </w:r>
      <w:proofErr w:type="spellEnd"/>
      <w:r w:rsidRPr="007177F9">
        <w:rPr>
          <w:rFonts w:ascii="Cambria" w:hAnsi="Cambria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94"/>
        <w:gridCol w:w="2069"/>
        <w:gridCol w:w="2029"/>
        <w:gridCol w:w="1515"/>
      </w:tblGrid>
      <w:tr w:rsidR="009454A3" w:rsidRPr="009454A3" w14:paraId="29BCC7E8" w14:textId="77777777" w:rsidTr="009454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1F9ED5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E1D4F43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Job</w:t>
            </w:r>
          </w:p>
        </w:tc>
        <w:tc>
          <w:tcPr>
            <w:tcW w:w="0" w:type="auto"/>
            <w:vAlign w:val="center"/>
            <w:hideMark/>
          </w:tcPr>
          <w:p w14:paraId="657676CF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proofErr w:type="spellStart"/>
            <w:r w:rsidRPr="009454A3">
              <w:rPr>
                <w:rFonts w:ascii="Cambria" w:hAnsi="Cambria"/>
              </w:rPr>
              <w:t>CronJo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8C941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280D853A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proofErr w:type="spellStart"/>
            <w:r w:rsidRPr="009454A3">
              <w:rPr>
                <w:rFonts w:ascii="Cambria" w:hAnsi="Cambria"/>
              </w:rPr>
              <w:t>DaemonSet</w:t>
            </w:r>
            <w:proofErr w:type="spellEnd"/>
          </w:p>
        </w:tc>
      </w:tr>
      <w:tr w:rsidR="009454A3" w:rsidRPr="009454A3" w14:paraId="3F5A68C3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DCDD9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5DECB03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Run a task to completion</w:t>
            </w:r>
          </w:p>
        </w:tc>
        <w:tc>
          <w:tcPr>
            <w:tcW w:w="0" w:type="auto"/>
            <w:vAlign w:val="center"/>
            <w:hideMark/>
          </w:tcPr>
          <w:p w14:paraId="6F1EE902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Run tasks on schedule</w:t>
            </w:r>
          </w:p>
        </w:tc>
        <w:tc>
          <w:tcPr>
            <w:tcW w:w="0" w:type="auto"/>
            <w:vAlign w:val="center"/>
            <w:hideMark/>
          </w:tcPr>
          <w:p w14:paraId="0FDDF767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Long-running applications</w:t>
            </w:r>
          </w:p>
        </w:tc>
        <w:tc>
          <w:tcPr>
            <w:tcW w:w="0" w:type="auto"/>
            <w:vAlign w:val="center"/>
            <w:hideMark/>
          </w:tcPr>
          <w:p w14:paraId="5168DFB1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One pod per node</w:t>
            </w:r>
          </w:p>
        </w:tc>
      </w:tr>
      <w:tr w:rsidR="009454A3" w:rsidRPr="009454A3" w14:paraId="0CFC426D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1C40E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Run Mode</w:t>
            </w:r>
          </w:p>
        </w:tc>
        <w:tc>
          <w:tcPr>
            <w:tcW w:w="0" w:type="auto"/>
            <w:vAlign w:val="center"/>
            <w:hideMark/>
          </w:tcPr>
          <w:p w14:paraId="497AFDF0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Once</w:t>
            </w:r>
          </w:p>
        </w:tc>
        <w:tc>
          <w:tcPr>
            <w:tcW w:w="0" w:type="auto"/>
            <w:vAlign w:val="center"/>
            <w:hideMark/>
          </w:tcPr>
          <w:p w14:paraId="0E6CCA84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Recurring</w:t>
            </w:r>
          </w:p>
        </w:tc>
        <w:tc>
          <w:tcPr>
            <w:tcW w:w="0" w:type="auto"/>
            <w:vAlign w:val="center"/>
            <w:hideMark/>
          </w:tcPr>
          <w:p w14:paraId="7EA1D3C2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Always running</w:t>
            </w:r>
          </w:p>
        </w:tc>
        <w:tc>
          <w:tcPr>
            <w:tcW w:w="0" w:type="auto"/>
            <w:vAlign w:val="center"/>
            <w:hideMark/>
          </w:tcPr>
          <w:p w14:paraId="2145C751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Always running</w:t>
            </w:r>
          </w:p>
        </w:tc>
      </w:tr>
      <w:tr w:rsidR="009454A3" w:rsidRPr="009454A3" w14:paraId="02BE7E7F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CF476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Scheduling</w:t>
            </w:r>
          </w:p>
        </w:tc>
        <w:tc>
          <w:tcPr>
            <w:tcW w:w="0" w:type="auto"/>
            <w:vAlign w:val="center"/>
            <w:hideMark/>
          </w:tcPr>
          <w:p w14:paraId="6E8B3ACA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Immediate</w:t>
            </w:r>
          </w:p>
        </w:tc>
        <w:tc>
          <w:tcPr>
            <w:tcW w:w="0" w:type="auto"/>
            <w:vAlign w:val="center"/>
            <w:hideMark/>
          </w:tcPr>
          <w:p w14:paraId="6E5B551C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Cron-based</w:t>
            </w:r>
          </w:p>
        </w:tc>
        <w:tc>
          <w:tcPr>
            <w:tcW w:w="0" w:type="auto"/>
            <w:vAlign w:val="center"/>
            <w:hideMark/>
          </w:tcPr>
          <w:p w14:paraId="40DD0B95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7B122912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One per node</w:t>
            </w:r>
          </w:p>
        </w:tc>
      </w:tr>
      <w:tr w:rsidR="009454A3" w:rsidRPr="009454A3" w14:paraId="086FF9D0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7716D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759751A4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Parallel Jobs supported</w:t>
            </w:r>
          </w:p>
        </w:tc>
        <w:tc>
          <w:tcPr>
            <w:tcW w:w="0" w:type="auto"/>
            <w:vAlign w:val="center"/>
            <w:hideMark/>
          </w:tcPr>
          <w:p w14:paraId="4923F8C3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Creates Jobs automatically</w:t>
            </w:r>
          </w:p>
        </w:tc>
        <w:tc>
          <w:tcPr>
            <w:tcW w:w="0" w:type="auto"/>
            <w:vAlign w:val="center"/>
            <w:hideMark/>
          </w:tcPr>
          <w:p w14:paraId="040B382C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Manual or auto scaling</w:t>
            </w:r>
          </w:p>
        </w:tc>
        <w:tc>
          <w:tcPr>
            <w:tcW w:w="0" w:type="auto"/>
            <w:vAlign w:val="center"/>
            <w:hideMark/>
          </w:tcPr>
          <w:p w14:paraId="3D768F9B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One per node</w:t>
            </w:r>
          </w:p>
        </w:tc>
      </w:tr>
      <w:tr w:rsidR="009454A3" w:rsidRPr="009454A3" w14:paraId="6EE2FF77" w14:textId="77777777" w:rsidTr="009454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F657F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Pod Restart Policy</w:t>
            </w:r>
          </w:p>
        </w:tc>
        <w:tc>
          <w:tcPr>
            <w:tcW w:w="0" w:type="auto"/>
            <w:vAlign w:val="center"/>
            <w:hideMark/>
          </w:tcPr>
          <w:p w14:paraId="1175972D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Never</w:t>
            </w:r>
          </w:p>
        </w:tc>
        <w:tc>
          <w:tcPr>
            <w:tcW w:w="0" w:type="auto"/>
            <w:vAlign w:val="center"/>
            <w:hideMark/>
          </w:tcPr>
          <w:p w14:paraId="67354B3F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Never</w:t>
            </w:r>
          </w:p>
        </w:tc>
        <w:tc>
          <w:tcPr>
            <w:tcW w:w="0" w:type="auto"/>
            <w:vAlign w:val="center"/>
            <w:hideMark/>
          </w:tcPr>
          <w:p w14:paraId="0294AF0B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Always</w:t>
            </w:r>
          </w:p>
        </w:tc>
        <w:tc>
          <w:tcPr>
            <w:tcW w:w="0" w:type="auto"/>
            <w:vAlign w:val="center"/>
            <w:hideMark/>
          </w:tcPr>
          <w:p w14:paraId="1D0BF5D7" w14:textId="77777777" w:rsidR="009454A3" w:rsidRPr="009454A3" w:rsidRDefault="009454A3" w:rsidP="00852962">
            <w:pPr>
              <w:jc w:val="both"/>
              <w:rPr>
                <w:rFonts w:ascii="Cambria" w:hAnsi="Cambria"/>
              </w:rPr>
            </w:pPr>
            <w:r w:rsidRPr="009454A3">
              <w:rPr>
                <w:rFonts w:ascii="Cambria" w:hAnsi="Cambria"/>
              </w:rPr>
              <w:t>Always</w:t>
            </w:r>
          </w:p>
        </w:tc>
      </w:tr>
    </w:tbl>
    <w:p w14:paraId="156F5837" w14:textId="64D5FA6F" w:rsidR="009454A3" w:rsidRPr="009454A3" w:rsidRDefault="009454A3" w:rsidP="00852962">
      <w:pPr>
        <w:jc w:val="both"/>
        <w:rPr>
          <w:rFonts w:ascii="Cambria" w:hAnsi="Cambria"/>
        </w:rPr>
      </w:pPr>
    </w:p>
    <w:p w14:paraId="6B9803AE" w14:textId="512EFEB3" w:rsidR="009454A3" w:rsidRPr="007177F9" w:rsidRDefault="009454A3" w:rsidP="007177F9">
      <w:pPr>
        <w:pStyle w:val="Heading3"/>
        <w:rPr>
          <w:rFonts w:ascii="Cambria" w:hAnsi="Cambria"/>
        </w:rPr>
      </w:pPr>
      <w:r w:rsidRPr="007177F9">
        <w:rPr>
          <w:rFonts w:ascii="Cambria" w:hAnsi="Cambria"/>
        </w:rPr>
        <w:t>14. Quick Memory Recap:</w:t>
      </w:r>
    </w:p>
    <w:p w14:paraId="41D211E9" w14:textId="77777777" w:rsidR="009454A3" w:rsidRPr="009454A3" w:rsidRDefault="009454A3" w:rsidP="00852962">
      <w:pPr>
        <w:numPr>
          <w:ilvl w:val="0"/>
          <w:numId w:val="41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Job: Run once, wait for successful completion.</w:t>
      </w:r>
    </w:p>
    <w:p w14:paraId="33060078" w14:textId="77777777" w:rsidR="009454A3" w:rsidRPr="009454A3" w:rsidRDefault="009454A3" w:rsidP="00852962">
      <w:pPr>
        <w:numPr>
          <w:ilvl w:val="0"/>
          <w:numId w:val="41"/>
        </w:numPr>
        <w:jc w:val="both"/>
        <w:rPr>
          <w:rFonts w:ascii="Cambria" w:hAnsi="Cambria"/>
        </w:rPr>
      </w:pPr>
      <w:proofErr w:type="spellStart"/>
      <w:r w:rsidRPr="009454A3">
        <w:rPr>
          <w:rFonts w:ascii="Cambria" w:hAnsi="Cambria"/>
        </w:rPr>
        <w:t>CronJob</w:t>
      </w:r>
      <w:proofErr w:type="spellEnd"/>
      <w:r w:rsidRPr="009454A3">
        <w:rPr>
          <w:rFonts w:ascii="Cambria" w:hAnsi="Cambria"/>
        </w:rPr>
        <w:t>: Run Jobs on a schedule.</w:t>
      </w:r>
    </w:p>
    <w:p w14:paraId="084CD9DB" w14:textId="77777777" w:rsidR="009454A3" w:rsidRPr="009454A3" w:rsidRDefault="009454A3" w:rsidP="00852962">
      <w:pPr>
        <w:numPr>
          <w:ilvl w:val="0"/>
          <w:numId w:val="41"/>
        </w:numPr>
        <w:jc w:val="both"/>
        <w:rPr>
          <w:rFonts w:ascii="Cambria" w:hAnsi="Cambria"/>
        </w:rPr>
      </w:pPr>
      <w:r w:rsidRPr="009454A3">
        <w:rPr>
          <w:rFonts w:ascii="Cambria" w:hAnsi="Cambria"/>
        </w:rPr>
        <w:t>Deployment: Manage long-running apps, scaling and rolling updates.</w:t>
      </w:r>
    </w:p>
    <w:p w14:paraId="074E6D5F" w14:textId="77777777" w:rsidR="009454A3" w:rsidRPr="009454A3" w:rsidRDefault="009454A3" w:rsidP="00852962">
      <w:pPr>
        <w:numPr>
          <w:ilvl w:val="0"/>
          <w:numId w:val="41"/>
        </w:numPr>
        <w:jc w:val="both"/>
        <w:rPr>
          <w:rFonts w:ascii="Cambria" w:hAnsi="Cambria"/>
        </w:rPr>
      </w:pPr>
      <w:proofErr w:type="spellStart"/>
      <w:r w:rsidRPr="009454A3">
        <w:rPr>
          <w:rFonts w:ascii="Cambria" w:hAnsi="Cambria"/>
        </w:rPr>
        <w:t>DaemonSet</w:t>
      </w:r>
      <w:proofErr w:type="spellEnd"/>
      <w:r w:rsidRPr="009454A3">
        <w:rPr>
          <w:rFonts w:ascii="Cambria" w:hAnsi="Cambria"/>
        </w:rPr>
        <w:t>: Ensure a pod runs on every node.</w:t>
      </w:r>
    </w:p>
    <w:p w14:paraId="1D99EBF9" w14:textId="77777777" w:rsidR="00220C8E" w:rsidRPr="007177F9" w:rsidRDefault="009454A3" w:rsidP="00852962">
      <w:pPr>
        <w:jc w:val="both"/>
        <w:rPr>
          <w:rFonts w:ascii="Cambria" w:hAnsi="Cambria"/>
        </w:rPr>
      </w:pPr>
      <w:r w:rsidRPr="009454A3">
        <w:rPr>
          <w:rFonts w:ascii="Cambria" w:hAnsi="Cambria"/>
        </w:rPr>
        <w:pict w14:anchorId="03B28CAE">
          <v:rect id="_x0000_i1989" style="width:0;height:1.5pt" o:hralign="center" o:hrstd="t" o:hr="t" fillcolor="#a0a0a0" stroked="f"/>
        </w:pict>
      </w:r>
    </w:p>
    <w:p w14:paraId="3E297571" w14:textId="6A00D545" w:rsidR="002F516A" w:rsidRPr="007177F9" w:rsidRDefault="002F516A" w:rsidP="00852962">
      <w:pPr>
        <w:jc w:val="both"/>
        <w:rPr>
          <w:rFonts w:ascii="Cambria" w:hAnsi="Cambria"/>
        </w:rPr>
      </w:pPr>
    </w:p>
    <w:sectPr w:rsidR="002F516A" w:rsidRPr="00717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B11"/>
    <w:multiLevelType w:val="hybridMultilevel"/>
    <w:tmpl w:val="B76EB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692D"/>
    <w:multiLevelType w:val="multilevel"/>
    <w:tmpl w:val="6E5C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14BAF"/>
    <w:multiLevelType w:val="multilevel"/>
    <w:tmpl w:val="71D0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96A82"/>
    <w:multiLevelType w:val="hybridMultilevel"/>
    <w:tmpl w:val="A86226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217D0"/>
    <w:multiLevelType w:val="hybridMultilevel"/>
    <w:tmpl w:val="9306E58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842E2D"/>
    <w:multiLevelType w:val="multilevel"/>
    <w:tmpl w:val="F59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1721D"/>
    <w:multiLevelType w:val="multilevel"/>
    <w:tmpl w:val="F59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8D6716"/>
    <w:multiLevelType w:val="multilevel"/>
    <w:tmpl w:val="F4AC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8796E"/>
    <w:multiLevelType w:val="multilevel"/>
    <w:tmpl w:val="7C84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C4150"/>
    <w:multiLevelType w:val="multilevel"/>
    <w:tmpl w:val="F59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07F07"/>
    <w:multiLevelType w:val="multilevel"/>
    <w:tmpl w:val="F59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85D37"/>
    <w:multiLevelType w:val="multilevel"/>
    <w:tmpl w:val="A612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827D7"/>
    <w:multiLevelType w:val="multilevel"/>
    <w:tmpl w:val="2076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687FFA"/>
    <w:multiLevelType w:val="multilevel"/>
    <w:tmpl w:val="C73A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F1D75"/>
    <w:multiLevelType w:val="multilevel"/>
    <w:tmpl w:val="F59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52977"/>
    <w:multiLevelType w:val="multilevel"/>
    <w:tmpl w:val="F59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393ED8"/>
    <w:multiLevelType w:val="hybridMultilevel"/>
    <w:tmpl w:val="4A38A3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4A3E15"/>
    <w:multiLevelType w:val="hybridMultilevel"/>
    <w:tmpl w:val="08AAD4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8A3390"/>
    <w:multiLevelType w:val="multilevel"/>
    <w:tmpl w:val="F59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4F27F9"/>
    <w:multiLevelType w:val="multilevel"/>
    <w:tmpl w:val="F59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5C7EF1"/>
    <w:multiLevelType w:val="multilevel"/>
    <w:tmpl w:val="7F70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B86664"/>
    <w:multiLevelType w:val="hybridMultilevel"/>
    <w:tmpl w:val="C3D4360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435254F"/>
    <w:multiLevelType w:val="multilevel"/>
    <w:tmpl w:val="F59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D4677"/>
    <w:multiLevelType w:val="multilevel"/>
    <w:tmpl w:val="F59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E17F7C"/>
    <w:multiLevelType w:val="multilevel"/>
    <w:tmpl w:val="244C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4F03DF"/>
    <w:multiLevelType w:val="multilevel"/>
    <w:tmpl w:val="F59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8147D"/>
    <w:multiLevelType w:val="multilevel"/>
    <w:tmpl w:val="74AA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0587F"/>
    <w:multiLevelType w:val="multilevel"/>
    <w:tmpl w:val="B286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3A543F"/>
    <w:multiLevelType w:val="multilevel"/>
    <w:tmpl w:val="F59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F32216"/>
    <w:multiLevelType w:val="multilevel"/>
    <w:tmpl w:val="F59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7162AF"/>
    <w:multiLevelType w:val="multilevel"/>
    <w:tmpl w:val="63BE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9D011F"/>
    <w:multiLevelType w:val="hybridMultilevel"/>
    <w:tmpl w:val="E824301A"/>
    <w:lvl w:ilvl="0" w:tplc="05E2FF1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85F9B"/>
    <w:multiLevelType w:val="multilevel"/>
    <w:tmpl w:val="FCD8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C87242"/>
    <w:multiLevelType w:val="multilevel"/>
    <w:tmpl w:val="1D54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6F328D"/>
    <w:multiLevelType w:val="multilevel"/>
    <w:tmpl w:val="F59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0553AF"/>
    <w:multiLevelType w:val="hybridMultilevel"/>
    <w:tmpl w:val="C560A6E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427C7D"/>
    <w:multiLevelType w:val="multilevel"/>
    <w:tmpl w:val="129C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37E77"/>
    <w:multiLevelType w:val="multilevel"/>
    <w:tmpl w:val="BCB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384E8F"/>
    <w:multiLevelType w:val="hybridMultilevel"/>
    <w:tmpl w:val="FB38306A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DB51698"/>
    <w:multiLevelType w:val="multilevel"/>
    <w:tmpl w:val="0F0A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DD2494"/>
    <w:multiLevelType w:val="multilevel"/>
    <w:tmpl w:val="F748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9D6CA7"/>
    <w:multiLevelType w:val="multilevel"/>
    <w:tmpl w:val="4504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FC56CD"/>
    <w:multiLevelType w:val="hybridMultilevel"/>
    <w:tmpl w:val="F0BCE16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2386096">
    <w:abstractNumId w:val="15"/>
  </w:num>
  <w:num w:numId="2" w16cid:durableId="241837049">
    <w:abstractNumId w:val="30"/>
  </w:num>
  <w:num w:numId="3" w16cid:durableId="1319387702">
    <w:abstractNumId w:val="20"/>
  </w:num>
  <w:num w:numId="4" w16cid:durableId="1582985310">
    <w:abstractNumId w:val="36"/>
  </w:num>
  <w:num w:numId="5" w16cid:durableId="470363696">
    <w:abstractNumId w:val="11"/>
  </w:num>
  <w:num w:numId="6" w16cid:durableId="1974555129">
    <w:abstractNumId w:val="37"/>
  </w:num>
  <w:num w:numId="7" w16cid:durableId="940840184">
    <w:abstractNumId w:val="16"/>
  </w:num>
  <w:num w:numId="8" w16cid:durableId="1101416165">
    <w:abstractNumId w:val="4"/>
  </w:num>
  <w:num w:numId="9" w16cid:durableId="1376194543">
    <w:abstractNumId w:val="3"/>
  </w:num>
  <w:num w:numId="10" w16cid:durableId="1950045555">
    <w:abstractNumId w:val="35"/>
  </w:num>
  <w:num w:numId="11" w16cid:durableId="1099331197">
    <w:abstractNumId w:val="38"/>
  </w:num>
  <w:num w:numId="12" w16cid:durableId="1652173664">
    <w:abstractNumId w:val="21"/>
  </w:num>
  <w:num w:numId="13" w16cid:durableId="1333996386">
    <w:abstractNumId w:val="42"/>
  </w:num>
  <w:num w:numId="14" w16cid:durableId="649016302">
    <w:abstractNumId w:val="0"/>
  </w:num>
  <w:num w:numId="15" w16cid:durableId="2136286978">
    <w:abstractNumId w:val="25"/>
  </w:num>
  <w:num w:numId="16" w16cid:durableId="1417751995">
    <w:abstractNumId w:val="17"/>
  </w:num>
  <w:num w:numId="17" w16cid:durableId="300309534">
    <w:abstractNumId w:val="6"/>
  </w:num>
  <w:num w:numId="18" w16cid:durableId="788352637">
    <w:abstractNumId w:val="28"/>
  </w:num>
  <w:num w:numId="19" w16cid:durableId="151526791">
    <w:abstractNumId w:val="34"/>
  </w:num>
  <w:num w:numId="20" w16cid:durableId="677275124">
    <w:abstractNumId w:val="5"/>
  </w:num>
  <w:num w:numId="21" w16cid:durableId="1358189981">
    <w:abstractNumId w:val="9"/>
  </w:num>
  <w:num w:numId="22" w16cid:durableId="802428545">
    <w:abstractNumId w:val="19"/>
  </w:num>
  <w:num w:numId="23" w16cid:durableId="1895458361">
    <w:abstractNumId w:val="12"/>
  </w:num>
  <w:num w:numId="24" w16cid:durableId="392050182">
    <w:abstractNumId w:val="23"/>
  </w:num>
  <w:num w:numId="25" w16cid:durableId="1309243867">
    <w:abstractNumId w:val="29"/>
  </w:num>
  <w:num w:numId="26" w16cid:durableId="1949582134">
    <w:abstractNumId w:val="10"/>
  </w:num>
  <w:num w:numId="27" w16cid:durableId="242372538">
    <w:abstractNumId w:val="22"/>
  </w:num>
  <w:num w:numId="28" w16cid:durableId="1151286483">
    <w:abstractNumId w:val="14"/>
  </w:num>
  <w:num w:numId="29" w16cid:durableId="1417434724">
    <w:abstractNumId w:val="18"/>
  </w:num>
  <w:num w:numId="30" w16cid:durableId="1103501332">
    <w:abstractNumId w:val="13"/>
  </w:num>
  <w:num w:numId="31" w16cid:durableId="938173516">
    <w:abstractNumId w:val="41"/>
  </w:num>
  <w:num w:numId="32" w16cid:durableId="426123288">
    <w:abstractNumId w:val="8"/>
  </w:num>
  <w:num w:numId="33" w16cid:durableId="2118483619">
    <w:abstractNumId w:val="26"/>
  </w:num>
  <w:num w:numId="34" w16cid:durableId="567375510">
    <w:abstractNumId w:val="7"/>
  </w:num>
  <w:num w:numId="35" w16cid:durableId="143283425">
    <w:abstractNumId w:val="27"/>
  </w:num>
  <w:num w:numId="36" w16cid:durableId="1461223258">
    <w:abstractNumId w:val="40"/>
  </w:num>
  <w:num w:numId="37" w16cid:durableId="755250115">
    <w:abstractNumId w:val="39"/>
  </w:num>
  <w:num w:numId="38" w16cid:durableId="1922131366">
    <w:abstractNumId w:val="2"/>
  </w:num>
  <w:num w:numId="39" w16cid:durableId="1519999829">
    <w:abstractNumId w:val="32"/>
  </w:num>
  <w:num w:numId="40" w16cid:durableId="752899352">
    <w:abstractNumId w:val="1"/>
  </w:num>
  <w:num w:numId="41" w16cid:durableId="388000022">
    <w:abstractNumId w:val="33"/>
  </w:num>
  <w:num w:numId="42" w16cid:durableId="559943965">
    <w:abstractNumId w:val="24"/>
  </w:num>
  <w:num w:numId="43" w16cid:durableId="19471065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EC"/>
    <w:rsid w:val="000D02E1"/>
    <w:rsid w:val="00173E2B"/>
    <w:rsid w:val="00220C8E"/>
    <w:rsid w:val="00224F58"/>
    <w:rsid w:val="002F516A"/>
    <w:rsid w:val="00305AAD"/>
    <w:rsid w:val="0036219B"/>
    <w:rsid w:val="003950EC"/>
    <w:rsid w:val="003A25ED"/>
    <w:rsid w:val="00500533"/>
    <w:rsid w:val="0050091A"/>
    <w:rsid w:val="00537A6C"/>
    <w:rsid w:val="00641704"/>
    <w:rsid w:val="006A096F"/>
    <w:rsid w:val="006E3843"/>
    <w:rsid w:val="007177F9"/>
    <w:rsid w:val="00804DD2"/>
    <w:rsid w:val="00852962"/>
    <w:rsid w:val="008D39B8"/>
    <w:rsid w:val="008E150F"/>
    <w:rsid w:val="009454A3"/>
    <w:rsid w:val="009D3BDB"/>
    <w:rsid w:val="00B439B1"/>
    <w:rsid w:val="00B8739F"/>
    <w:rsid w:val="00B90F4C"/>
    <w:rsid w:val="00BA5A13"/>
    <w:rsid w:val="00BB358F"/>
    <w:rsid w:val="00BE5076"/>
    <w:rsid w:val="00C15575"/>
    <w:rsid w:val="00C737AA"/>
    <w:rsid w:val="00C92B68"/>
    <w:rsid w:val="00D00742"/>
    <w:rsid w:val="00DE0D53"/>
    <w:rsid w:val="00F22F68"/>
    <w:rsid w:val="00F72F97"/>
    <w:rsid w:val="00F75C39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5DD3"/>
  <w15:chartTrackingRefBased/>
  <w15:docId w15:val="{C2ECDAB6-3B98-4D95-A24E-F881D913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0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0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0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0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0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0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0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0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0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5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50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0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0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0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0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0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0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50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0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50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50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50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5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50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0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0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50E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15EC-81CB-4FF0-A366-4184FE32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yas Patil</dc:creator>
  <cp:keywords/>
  <dc:description/>
  <cp:lastModifiedBy>Sreyas Patil</cp:lastModifiedBy>
  <cp:revision>9</cp:revision>
  <cp:lastPrinted>2025-06-18T10:43:00Z</cp:lastPrinted>
  <dcterms:created xsi:type="dcterms:W3CDTF">2025-06-17T10:38:00Z</dcterms:created>
  <dcterms:modified xsi:type="dcterms:W3CDTF">2025-06-18T12:38:00Z</dcterms:modified>
</cp:coreProperties>
</file>